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DC77" w14:textId="02AD4F42" w:rsidR="00D04048" w:rsidRDefault="00761C5D" w:rsidP="007101D6">
      <w:pPr>
        <w:pStyle w:val="a7"/>
        <w:tabs>
          <w:tab w:val="clear" w:pos="4153"/>
          <w:tab w:val="clear" w:pos="8306"/>
        </w:tabs>
      </w:pPr>
      <w:bookmarkStart w:id="0" w:name="_GoBack"/>
      <w:bookmarkEnd w:id="0"/>
      <w:r>
        <w:t xml:space="preserve">     </w:t>
      </w:r>
      <w:r w:rsidR="00DA182A">
        <w:t xml:space="preserve">                                            </w:t>
      </w:r>
    </w:p>
    <w:p w14:paraId="1E7A9473" w14:textId="52BD04B8" w:rsidR="00CB6E13" w:rsidRPr="00CB6E13" w:rsidRDefault="00DA182A" w:rsidP="00A56CA5">
      <w:pPr>
        <w:pStyle w:val="1"/>
      </w:pPr>
      <w:r>
        <w:t>П Л А Н</w:t>
      </w:r>
    </w:p>
    <w:p w14:paraId="7F0106C7" w14:textId="77777777" w:rsidR="00131EF5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>орогобужский</w:t>
      </w:r>
      <w:r w:rsidR="00131EF5">
        <w:rPr>
          <w:b/>
          <w:bCs/>
        </w:rPr>
        <w:t xml:space="preserve"> </w:t>
      </w:r>
      <w:r w:rsidR="00131EF5" w:rsidRPr="00131EF5">
        <w:rPr>
          <w:b/>
          <w:bCs/>
        </w:rPr>
        <w:t>муниципальный окру</w:t>
      </w:r>
      <w:r w:rsidR="00201327">
        <w:rPr>
          <w:b/>
          <w:bCs/>
        </w:rPr>
        <w:t xml:space="preserve">» </w:t>
      </w:r>
      <w:r w:rsidR="00024885">
        <w:rPr>
          <w:b/>
          <w:bCs/>
        </w:rPr>
        <w:t>Смоленской области</w:t>
      </w:r>
    </w:p>
    <w:p w14:paraId="44B1BBF5" w14:textId="2E892D3E" w:rsidR="00AC6B86" w:rsidRDefault="0002488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BF47E9">
        <w:rPr>
          <w:b/>
          <w:bCs/>
        </w:rPr>
        <w:t>янва</w:t>
      </w:r>
      <w:r w:rsidR="00FF714F">
        <w:rPr>
          <w:b/>
          <w:bCs/>
        </w:rPr>
        <w:t>рь</w:t>
      </w:r>
      <w:r w:rsidR="00C53597">
        <w:rPr>
          <w:b/>
          <w:bCs/>
        </w:rPr>
        <w:t xml:space="preserve"> </w:t>
      </w:r>
      <w:r w:rsidR="00327778">
        <w:rPr>
          <w:b/>
          <w:bCs/>
        </w:rPr>
        <w:t>202</w:t>
      </w:r>
      <w:r w:rsidR="00BF47E9">
        <w:rPr>
          <w:b/>
          <w:bCs/>
        </w:rPr>
        <w:t>6</w:t>
      </w:r>
      <w:r w:rsidR="00DA182A">
        <w:rPr>
          <w:b/>
          <w:bCs/>
        </w:rPr>
        <w:t xml:space="preserve"> г</w:t>
      </w:r>
      <w:r w:rsidR="00131EF5">
        <w:rPr>
          <w:b/>
          <w:bCs/>
        </w:rPr>
        <w:t>ода</w:t>
      </w:r>
    </w:p>
    <w:p w14:paraId="6B45CF26" w14:textId="77777777" w:rsidR="00775D1C" w:rsidRDefault="00775D1C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B91B88" w:rsidRPr="00856929" w14:paraId="7BEE02D6" w14:textId="77777777" w:rsidTr="00BB243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31C" w14:textId="77777777" w:rsidR="00B91B88" w:rsidRPr="00856929" w:rsidRDefault="00B91B88" w:rsidP="00B91B88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115E" w14:textId="77777777" w:rsidR="00B91B88" w:rsidRPr="00856929" w:rsidRDefault="00B91B88" w:rsidP="00B91B88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E9C" w14:textId="77777777" w:rsidR="00B91B88" w:rsidRPr="00856929" w:rsidRDefault="00B91B88" w:rsidP="00B91B88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7A2" w14:textId="77777777" w:rsidR="00B91B88" w:rsidRPr="00856929" w:rsidRDefault="00B91B88" w:rsidP="00B91B88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E33" w14:textId="77777777" w:rsidR="00B91B88" w:rsidRPr="00856929" w:rsidRDefault="00B91B88" w:rsidP="00B91B88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707" w14:textId="19756D5C" w:rsidR="00B91B88" w:rsidRPr="00BB72E6" w:rsidRDefault="00B91B88" w:rsidP="00BB72E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F47E9" w:rsidRPr="00856929" w14:paraId="3C909734" w14:textId="77777777" w:rsidTr="00B31F8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C748F" w14:textId="34C31ECE" w:rsidR="00BF47E9" w:rsidRPr="00BB72E6" w:rsidRDefault="00BF47E9" w:rsidP="00BF47E9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5B0687E" w14:textId="16401DC7" w:rsidR="00BF47E9" w:rsidRPr="00BB72E6" w:rsidRDefault="00BF47E9" w:rsidP="00BF47E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4BA57BBF" w14:textId="39AF5441" w:rsidR="00BF47E9" w:rsidRPr="00BB72E6" w:rsidRDefault="00BF47E9" w:rsidP="00BF47E9">
            <w:pPr>
              <w:tabs>
                <w:tab w:val="left" w:pos="142"/>
              </w:tabs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6891D4A" w14:textId="092B3B71" w:rsidR="00BF47E9" w:rsidRPr="00BB72E6" w:rsidRDefault="00BF47E9" w:rsidP="00BF47E9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04571">
              <w:rPr>
                <w:b/>
                <w:bCs/>
                <w:color w:val="FF0000"/>
                <w:sz w:val="18"/>
                <w:szCs w:val="18"/>
              </w:rPr>
              <w:t>1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75355D9F" w14:textId="5A940A7B" w:rsidR="00BF47E9" w:rsidRPr="00BB72E6" w:rsidRDefault="00BF47E9" w:rsidP="00BF47E9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C04571">
              <w:rPr>
                <w:b/>
                <w:bCs/>
                <w:color w:val="FF0000"/>
                <w:sz w:val="18"/>
                <w:szCs w:val="18"/>
              </w:rPr>
              <w:t>2 янва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59061" w14:textId="7C6305DE" w:rsidR="00BF47E9" w:rsidRPr="00BB72E6" w:rsidRDefault="00BF47E9" w:rsidP="00BF47E9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C04571">
              <w:rPr>
                <w:b/>
                <w:bCs/>
                <w:color w:val="FF0000"/>
                <w:sz w:val="18"/>
                <w:szCs w:val="18"/>
              </w:rPr>
              <w:t>3-4 января</w:t>
            </w:r>
          </w:p>
        </w:tc>
      </w:tr>
      <w:tr w:rsidR="00BF47E9" w:rsidRPr="00856929" w14:paraId="65276587" w14:textId="77777777" w:rsidTr="00B31F85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36E" w14:textId="39A26071" w:rsidR="00BF47E9" w:rsidRPr="00977DE0" w:rsidRDefault="00BF47E9" w:rsidP="00BF47E9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CFE" w14:textId="08B8EE80" w:rsidR="00BF47E9" w:rsidRPr="00977DE0" w:rsidRDefault="00BF47E9" w:rsidP="00BF47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16F" w14:textId="218BBC06" w:rsidR="00BF47E9" w:rsidRPr="00977DE0" w:rsidRDefault="00BF47E9" w:rsidP="00BF47E9">
            <w:pPr>
              <w:tabs>
                <w:tab w:val="left" w:pos="142"/>
              </w:tabs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BE7" w14:textId="77777777" w:rsidR="00BF47E9" w:rsidRPr="00977DE0" w:rsidRDefault="00BF47E9" w:rsidP="00BF47E9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8D2" w14:textId="77777777" w:rsidR="00BF47E9" w:rsidRPr="00977DE0" w:rsidRDefault="00BF47E9" w:rsidP="00BF47E9">
            <w:pPr>
              <w:jc w:val="center"/>
              <w:rPr>
                <w:b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AA35" w14:textId="77777777" w:rsidR="00BF47E9" w:rsidRPr="00977DE0" w:rsidRDefault="00BF47E9" w:rsidP="00BF47E9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BF47E9" w:rsidRPr="00856929" w14:paraId="25A2D540" w14:textId="77777777" w:rsidTr="00F42C48">
        <w:trPr>
          <w:trHeight w:val="228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D783" w14:textId="77777777" w:rsidR="00BF47E9" w:rsidRDefault="00BF47E9" w:rsidP="00BF47E9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</w:p>
          <w:p w14:paraId="06B0DFE0" w14:textId="53E5FC18" w:rsidR="00BF47E9" w:rsidRDefault="00BF47E9" w:rsidP="00BF47E9">
            <w:pPr>
              <w:autoSpaceDE/>
              <w:autoSpaceDN/>
              <w:contextualSpacing/>
              <w:jc w:val="both"/>
              <w:rPr>
                <w:bCs/>
                <w:iCs/>
                <w:sz w:val="18"/>
                <w:szCs w:val="18"/>
              </w:rPr>
            </w:pPr>
          </w:p>
          <w:p w14:paraId="490B9502" w14:textId="77777777" w:rsidR="00BF47E9" w:rsidRDefault="00BF47E9" w:rsidP="00BF47E9">
            <w:pPr>
              <w:suppressAutoHyphens/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205FC69D" w14:textId="77777777" w:rsidR="00BF47E9" w:rsidRPr="00552A85" w:rsidRDefault="00BF47E9" w:rsidP="00BF47E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409DC03" w14:textId="77777777" w:rsidR="00BF47E9" w:rsidRDefault="00BF47E9" w:rsidP="00BF47E9">
            <w:pPr>
              <w:suppressAutoHyphens/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53FB2547" w14:textId="792D3C1A" w:rsidR="00BF47E9" w:rsidRPr="00552A85" w:rsidRDefault="00BF47E9" w:rsidP="00BF47E9">
            <w:pPr>
              <w:suppressAutoHyphens/>
              <w:autoSpaceDE/>
              <w:autoSpaceDN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79F1EF85" w14:textId="663BB47C" w:rsidR="00BF47E9" w:rsidRPr="002019B2" w:rsidRDefault="00BF47E9" w:rsidP="00BF47E9">
            <w:pPr>
              <w:snapToGrid w:val="0"/>
              <w:spacing w:after="120"/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C9FD" w14:textId="255AB4E1" w:rsidR="00BF47E9" w:rsidRPr="008C6FAF" w:rsidRDefault="00BF47E9" w:rsidP="00BF47E9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</w:p>
          <w:p w14:paraId="315F7521" w14:textId="77777777" w:rsidR="00BF47E9" w:rsidRPr="008C6FAF" w:rsidRDefault="00BF47E9" w:rsidP="00BF47E9">
            <w:pPr>
              <w:rPr>
                <w:i/>
                <w:color w:val="000000" w:themeColor="text1"/>
                <w:sz w:val="18"/>
                <w:szCs w:val="18"/>
                <w:lang w:val="pl-PL"/>
              </w:rPr>
            </w:pPr>
          </w:p>
          <w:p w14:paraId="734B736A" w14:textId="77777777" w:rsidR="00BF47E9" w:rsidRDefault="00BF47E9" w:rsidP="00BF47E9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7AD1B5D3" w14:textId="75163C8F" w:rsidR="00BF47E9" w:rsidRDefault="00BF47E9" w:rsidP="00BF47E9">
            <w:pPr>
              <w:jc w:val="both"/>
              <w:rPr>
                <w:sz w:val="18"/>
                <w:szCs w:val="18"/>
              </w:rPr>
            </w:pPr>
          </w:p>
          <w:p w14:paraId="727A138A" w14:textId="77E0A2D4" w:rsidR="00BF47E9" w:rsidRPr="00BF47E9" w:rsidRDefault="00BF47E9" w:rsidP="00BF47E9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7FD39121" w14:textId="77777777" w:rsidR="00BF47E9" w:rsidRDefault="00BF47E9" w:rsidP="00BF47E9">
            <w:pPr>
              <w:jc w:val="both"/>
              <w:rPr>
                <w:sz w:val="18"/>
                <w:szCs w:val="18"/>
              </w:rPr>
            </w:pPr>
          </w:p>
          <w:p w14:paraId="7596786B" w14:textId="77777777" w:rsidR="00BF47E9" w:rsidRPr="00E4595D" w:rsidRDefault="00BF47E9" w:rsidP="00BF47E9">
            <w:pPr>
              <w:pStyle w:val="31"/>
              <w:widowControl/>
              <w:spacing w:line="240" w:lineRule="auto"/>
              <w:rPr>
                <w:color w:val="FF0000"/>
                <w:szCs w:val="18"/>
              </w:rPr>
            </w:pPr>
          </w:p>
          <w:p w14:paraId="404D89BE" w14:textId="70E130A7" w:rsidR="00BF47E9" w:rsidRPr="000F4D8C" w:rsidRDefault="00BF47E9" w:rsidP="00BF47E9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EE24" w14:textId="32F7C795" w:rsidR="00BF47E9" w:rsidRPr="00034656" w:rsidRDefault="00BF47E9" w:rsidP="00BF47E9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40CF14E0" w14:textId="36183ED8" w:rsidR="00BF47E9" w:rsidRPr="00BF47E9" w:rsidRDefault="00BF47E9" w:rsidP="00D3540F">
            <w:pPr>
              <w:jc w:val="both"/>
              <w:rPr>
                <w:i/>
                <w:color w:val="0070C0"/>
                <w:sz w:val="18"/>
                <w:szCs w:val="18"/>
              </w:rPr>
            </w:pPr>
            <w:r w:rsidRPr="00BF47E9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5DC4B345" w14:textId="504AFB66" w:rsidR="00BF47E9" w:rsidRDefault="00BF47E9" w:rsidP="00BF47E9">
            <w:pPr>
              <w:jc w:val="both"/>
              <w:rPr>
                <w:bCs/>
                <w:color w:val="0070C0"/>
                <w:sz w:val="16"/>
                <w:szCs w:val="16"/>
              </w:rPr>
            </w:pPr>
          </w:p>
          <w:p w14:paraId="17C88F62" w14:textId="77777777" w:rsidR="00BF47E9" w:rsidRPr="00BF47E9" w:rsidRDefault="00BF47E9" w:rsidP="00BF47E9">
            <w:pPr>
              <w:pStyle w:val="31"/>
              <w:widowControl/>
              <w:spacing w:line="240" w:lineRule="auto"/>
              <w:rPr>
                <w:color w:val="FF0000"/>
                <w:szCs w:val="18"/>
              </w:rPr>
            </w:pPr>
          </w:p>
          <w:p w14:paraId="6E6DC96A" w14:textId="77777777" w:rsidR="00BF47E9" w:rsidRPr="00E31EB9" w:rsidRDefault="00BF47E9" w:rsidP="00BF47E9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3C65CD52" w14:textId="7697707D" w:rsidR="00BF47E9" w:rsidRDefault="00BF47E9" w:rsidP="00BF47E9">
            <w:pPr>
              <w:jc w:val="both"/>
              <w:rPr>
                <w:sz w:val="18"/>
                <w:szCs w:val="18"/>
                <w:lang w:val="pl-PL"/>
              </w:rPr>
            </w:pPr>
          </w:p>
          <w:p w14:paraId="4C760CBA" w14:textId="10E15EA9" w:rsidR="00BF47E9" w:rsidRPr="00BC0662" w:rsidRDefault="00BF47E9" w:rsidP="00F42C48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97F" w14:textId="77777777" w:rsidR="00F42C48" w:rsidRPr="00F42C48" w:rsidRDefault="00F42C48" w:rsidP="00F42C48">
            <w:pPr>
              <w:autoSpaceDE/>
              <w:autoSpaceDN/>
              <w:jc w:val="both"/>
              <w:rPr>
                <w:iCs/>
                <w:sz w:val="18"/>
                <w:szCs w:val="18"/>
                <w:lang w:val="pl-PL"/>
              </w:rPr>
            </w:pPr>
            <w:r w:rsidRPr="00F42C48">
              <w:rPr>
                <w:iCs/>
                <w:sz w:val="18"/>
                <w:szCs w:val="18"/>
              </w:rPr>
              <w:t xml:space="preserve">1. </w:t>
            </w:r>
            <w:r w:rsidRPr="00F42C48">
              <w:rPr>
                <w:iCs/>
                <w:sz w:val="18"/>
                <w:szCs w:val="18"/>
                <w:lang w:val="pl-PL"/>
              </w:rPr>
              <w:t>Новогодняя дискотека:</w:t>
            </w:r>
          </w:p>
          <w:p w14:paraId="5D293BCE" w14:textId="77777777" w:rsidR="00F42C48" w:rsidRPr="00F42C48" w:rsidRDefault="00F42C48" w:rsidP="00F42C48">
            <w:pPr>
              <w:autoSpaceDE/>
              <w:autoSpaceDN/>
              <w:jc w:val="both"/>
              <w:rPr>
                <w:iCs/>
                <w:sz w:val="18"/>
                <w:szCs w:val="18"/>
                <w:lang w:val="pl-PL"/>
              </w:rPr>
            </w:pPr>
            <w:r w:rsidRPr="00F42C48">
              <w:rPr>
                <w:iCs/>
                <w:sz w:val="18"/>
                <w:szCs w:val="18"/>
                <w:lang w:val="pl-PL"/>
              </w:rPr>
              <w:t>«Волшебная ночь»</w:t>
            </w:r>
          </w:p>
          <w:p w14:paraId="11E8328B" w14:textId="77777777" w:rsidR="00F42C48" w:rsidRPr="00F42C48" w:rsidRDefault="00F42C48" w:rsidP="00F42C48">
            <w:pPr>
              <w:autoSpaceDE/>
              <w:autoSpaceDN/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F42C48">
              <w:rPr>
                <w:bCs/>
                <w:i/>
                <w:iCs/>
                <w:sz w:val="18"/>
                <w:szCs w:val="18"/>
                <w:lang w:val="pl-PL"/>
              </w:rPr>
              <w:t xml:space="preserve">с 01:30 до 03:00, </w:t>
            </w:r>
          </w:p>
          <w:p w14:paraId="13E7B6C5" w14:textId="77777777" w:rsidR="00F42C48" w:rsidRPr="00F42C48" w:rsidRDefault="00F42C48" w:rsidP="00F42C48">
            <w:pPr>
              <w:autoSpaceDE/>
              <w:autoSpaceDN/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F42C48">
              <w:rPr>
                <w:bCs/>
                <w:i/>
                <w:iCs/>
                <w:sz w:val="18"/>
                <w:szCs w:val="18"/>
                <w:lang w:val="pl-PL"/>
              </w:rPr>
              <w:t xml:space="preserve"> г. Дорогобуж, </w:t>
            </w:r>
          </w:p>
          <w:p w14:paraId="3B5B66DA" w14:textId="77777777" w:rsidR="00F42C48" w:rsidRPr="00F42C48" w:rsidRDefault="00F42C48" w:rsidP="00F42C48">
            <w:pPr>
              <w:autoSpaceDE/>
              <w:autoSpaceDN/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F42C48">
              <w:rPr>
                <w:bCs/>
                <w:i/>
                <w:iCs/>
                <w:sz w:val="18"/>
                <w:szCs w:val="18"/>
                <w:lang w:val="pl-PL"/>
              </w:rPr>
              <w:t>детская площадка микрорайон;</w:t>
            </w:r>
          </w:p>
          <w:p w14:paraId="3C859761" w14:textId="77777777" w:rsidR="00F42C48" w:rsidRPr="00F42C48" w:rsidRDefault="00F42C48" w:rsidP="00F42C48">
            <w:pPr>
              <w:autoSpaceDE/>
              <w:autoSpaceDN/>
              <w:jc w:val="both"/>
              <w:rPr>
                <w:bCs/>
                <w:i/>
                <w:iCs/>
                <w:sz w:val="18"/>
                <w:szCs w:val="18"/>
                <w:lang w:val="pl-PL"/>
              </w:rPr>
            </w:pPr>
            <w:r w:rsidRPr="00F42C48">
              <w:rPr>
                <w:bCs/>
                <w:i/>
                <w:iCs/>
                <w:sz w:val="18"/>
                <w:szCs w:val="18"/>
                <w:lang w:val="pl-PL"/>
              </w:rPr>
              <w:t>пгт. Верхнеднепровский, ул. Советская, д.14</w:t>
            </w:r>
          </w:p>
          <w:p w14:paraId="7DBAFAF2" w14:textId="03443E99" w:rsidR="00BF47E9" w:rsidRPr="00CE1BB2" w:rsidRDefault="00F42C48" w:rsidP="00F42C48">
            <w:pPr>
              <w:pStyle w:val="a3"/>
              <w:rPr>
                <w:bCs/>
                <w:sz w:val="18"/>
                <w:szCs w:val="18"/>
              </w:rPr>
            </w:pPr>
            <w:r w:rsidRPr="00F42C48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F42C48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 культуре,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774" w14:textId="32A44BC5" w:rsidR="00BF47E9" w:rsidRPr="00B80629" w:rsidRDefault="00BF47E9" w:rsidP="00BF47E9">
            <w:pPr>
              <w:suppressAutoHyphens/>
              <w:autoSpaceDE/>
              <w:autoSpaceDN/>
              <w:jc w:val="both"/>
              <w:rPr>
                <w:i/>
                <w:iCs/>
                <w:color w:val="000000"/>
                <w:sz w:val="18"/>
                <w:szCs w:val="18"/>
              </w:rPr>
            </w:pPr>
          </w:p>
          <w:p w14:paraId="3FE9F1BB" w14:textId="2E89D930" w:rsidR="00BF47E9" w:rsidRPr="006902EA" w:rsidRDefault="00BF47E9" w:rsidP="00BF47E9">
            <w:pPr>
              <w:pStyle w:val="a3"/>
              <w:rPr>
                <w:i/>
                <w:color w:val="0070C0"/>
                <w:sz w:val="18"/>
                <w:szCs w:val="18"/>
              </w:rPr>
            </w:pPr>
            <w:r w:rsidRPr="006902EA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0CEB6E0D" w14:textId="77777777" w:rsidR="00BF47E9" w:rsidRPr="006902EA" w:rsidRDefault="00BF47E9" w:rsidP="00BF47E9">
            <w:pPr>
              <w:autoSpaceDE/>
              <w:autoSpaceDN/>
              <w:jc w:val="both"/>
              <w:rPr>
                <w:i/>
                <w:color w:val="0070C0"/>
                <w:szCs w:val="18"/>
              </w:rPr>
            </w:pPr>
          </w:p>
          <w:p w14:paraId="60E90022" w14:textId="77777777" w:rsidR="00BF47E9" w:rsidRDefault="00BF47E9" w:rsidP="00BF47E9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5490573A" w14:textId="77777777" w:rsidR="00BF47E9" w:rsidRPr="00BF47E9" w:rsidRDefault="00BF47E9" w:rsidP="00BF47E9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  <w:p w14:paraId="06472834" w14:textId="7EF98784" w:rsidR="00BF47E9" w:rsidRPr="000951E5" w:rsidRDefault="00BF47E9" w:rsidP="000448E4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  <w:p w14:paraId="51317164" w14:textId="0F1696D0" w:rsidR="00BF47E9" w:rsidRPr="008C0A8B" w:rsidRDefault="00BF47E9" w:rsidP="00BF47E9">
            <w:pPr>
              <w:autoSpaceDE/>
              <w:autoSpaceDN/>
              <w:jc w:val="both"/>
              <w:rPr>
                <w:i/>
                <w:iCs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B27F" w14:textId="77777777" w:rsidR="00BF47E9" w:rsidRPr="00DA5800" w:rsidRDefault="00BF47E9" w:rsidP="00BF47E9">
            <w:pPr>
              <w:suppressAutoHyphens/>
              <w:autoSpaceDE/>
              <w:autoSpaceDN/>
              <w:jc w:val="both"/>
              <w:rPr>
                <w:color w:val="7030A0"/>
                <w:kern w:val="3"/>
                <w:sz w:val="18"/>
                <w:szCs w:val="18"/>
              </w:rPr>
            </w:pPr>
          </w:p>
          <w:p w14:paraId="1754E9DD" w14:textId="36E24A9A" w:rsidR="00BF47E9" w:rsidRPr="00DA5800" w:rsidRDefault="00BF47E9" w:rsidP="00BF47E9">
            <w:pPr>
              <w:jc w:val="both"/>
              <w:rPr>
                <w:bCs/>
                <w:i/>
                <w:iCs/>
                <w:color w:val="7030A0"/>
                <w:sz w:val="18"/>
                <w:szCs w:val="18"/>
              </w:rPr>
            </w:pPr>
          </w:p>
          <w:p w14:paraId="334FE02C" w14:textId="77777777" w:rsidR="00BF47E9" w:rsidRPr="00DA5800" w:rsidRDefault="00BF47E9" w:rsidP="00BF47E9">
            <w:pPr>
              <w:tabs>
                <w:tab w:val="left" w:pos="172"/>
              </w:tabs>
              <w:autoSpaceDE/>
              <w:autoSpaceDN/>
              <w:ind w:left="45"/>
              <w:contextualSpacing/>
              <w:jc w:val="both"/>
              <w:rPr>
                <w:b/>
                <w:i/>
                <w:iCs/>
                <w:color w:val="7030A0"/>
                <w:sz w:val="18"/>
                <w:szCs w:val="18"/>
              </w:rPr>
            </w:pPr>
          </w:p>
          <w:p w14:paraId="356B3B03" w14:textId="77777777" w:rsidR="00BF47E9" w:rsidRDefault="00BF47E9" w:rsidP="00BF47E9">
            <w:pPr>
              <w:jc w:val="both"/>
              <w:rPr>
                <w:i/>
                <w:sz w:val="18"/>
                <w:szCs w:val="18"/>
              </w:rPr>
            </w:pPr>
          </w:p>
          <w:p w14:paraId="70D7E616" w14:textId="67EEB97B" w:rsidR="00BF47E9" w:rsidRPr="00283195" w:rsidRDefault="00BF47E9" w:rsidP="00BF47E9">
            <w:pPr>
              <w:jc w:val="both"/>
              <w:rPr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BF47E9" w:rsidRPr="00856929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BF47E9" w:rsidRPr="00856929" w:rsidRDefault="00BF47E9" w:rsidP="00BF47E9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BF47E9" w:rsidRPr="00856929" w:rsidRDefault="00BF47E9" w:rsidP="00BF47E9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77777777" w:rsidR="00BF47E9" w:rsidRPr="00856929" w:rsidRDefault="00BF47E9" w:rsidP="00BF47E9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BF47E9" w:rsidRPr="00856929" w:rsidRDefault="00BF47E9" w:rsidP="00BF47E9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BF47E9" w:rsidRPr="00856929" w:rsidRDefault="00BF47E9" w:rsidP="00BF47E9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BF47E9" w:rsidRPr="002E42A4" w:rsidRDefault="00BF47E9" w:rsidP="00BF47E9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BF47E9" w:rsidRPr="00856929" w14:paraId="39D19A9E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6619FF8" w14:textId="33CC7C73" w:rsidR="00BF47E9" w:rsidRPr="00315435" w:rsidRDefault="00BF47E9" w:rsidP="00BF47E9">
            <w:pPr>
              <w:tabs>
                <w:tab w:val="left" w:pos="142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04571">
              <w:rPr>
                <w:b/>
                <w:color w:val="FF0000"/>
                <w:sz w:val="18"/>
                <w:szCs w:val="18"/>
              </w:rPr>
              <w:t>5</w:t>
            </w:r>
            <w:r w:rsidRPr="00C04571">
              <w:rPr>
                <w:b/>
                <w:bCs/>
                <w:color w:val="FF0000"/>
                <w:sz w:val="18"/>
                <w:szCs w:val="18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A42E641" w14:textId="46CF2909" w:rsidR="00BF47E9" w:rsidRPr="00315435" w:rsidRDefault="00BF47E9" w:rsidP="00BF47E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04571">
              <w:rPr>
                <w:b/>
                <w:color w:val="FF0000"/>
                <w:sz w:val="18"/>
                <w:szCs w:val="18"/>
              </w:rPr>
              <w:t>6</w:t>
            </w:r>
            <w:r w:rsidRPr="00C04571">
              <w:rPr>
                <w:b/>
                <w:bCs/>
                <w:color w:val="FF0000"/>
                <w:sz w:val="18"/>
                <w:szCs w:val="18"/>
              </w:rPr>
              <w:t xml:space="preserve"> январ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38825E8" w14:textId="14660F45" w:rsidR="00BF47E9" w:rsidRPr="00315435" w:rsidRDefault="00BF47E9" w:rsidP="00BF47E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04571">
              <w:rPr>
                <w:b/>
                <w:bCs/>
                <w:color w:val="FF0000"/>
                <w:sz w:val="18"/>
                <w:szCs w:val="18"/>
              </w:rPr>
              <w:t>7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E40A" w14:textId="2A648B1B" w:rsidR="00BF47E9" w:rsidRPr="00315435" w:rsidRDefault="00BF47E9" w:rsidP="00BF47E9">
            <w:pPr>
              <w:tabs>
                <w:tab w:val="left" w:pos="142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04571">
              <w:rPr>
                <w:b/>
                <w:bCs/>
                <w:color w:val="FF0000"/>
                <w:sz w:val="18"/>
                <w:szCs w:val="18"/>
              </w:rPr>
              <w:t>8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144B" w14:textId="6E3957C2" w:rsidR="00BF47E9" w:rsidRPr="00315435" w:rsidRDefault="00BF47E9" w:rsidP="00BF47E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04571">
              <w:rPr>
                <w:b/>
                <w:bCs/>
                <w:color w:val="FF0000"/>
                <w:sz w:val="18"/>
                <w:szCs w:val="18"/>
              </w:rPr>
              <w:t>9 янва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7816" w14:textId="28E89C39" w:rsidR="00BF47E9" w:rsidRPr="00315435" w:rsidRDefault="00BF47E9" w:rsidP="00BF47E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04571">
              <w:rPr>
                <w:b/>
                <w:bCs/>
                <w:color w:val="FF0000"/>
                <w:sz w:val="18"/>
                <w:szCs w:val="18"/>
              </w:rPr>
              <w:t>10-11 января</w:t>
            </w:r>
          </w:p>
        </w:tc>
      </w:tr>
      <w:tr w:rsidR="00BF47E9" w:rsidRPr="00856929" w14:paraId="44AB7C3F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1A1" w14:textId="62E7B98D" w:rsidR="00BF47E9" w:rsidRPr="00977DE0" w:rsidRDefault="00BF47E9" w:rsidP="00BF47E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95A" w14:textId="6EC649FC" w:rsidR="00BF47E9" w:rsidRPr="00977DE0" w:rsidRDefault="00BF47E9" w:rsidP="00BF47E9">
            <w:pPr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FB1" w14:textId="48113ABD" w:rsidR="00BF47E9" w:rsidRPr="00977DE0" w:rsidRDefault="00BF47E9" w:rsidP="00BF47E9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CDF" w14:textId="5807379B" w:rsidR="00BF47E9" w:rsidRPr="00977DE0" w:rsidRDefault="00BF47E9" w:rsidP="00BF47E9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5B8" w14:textId="27ED1212" w:rsidR="00BF47E9" w:rsidRPr="00977DE0" w:rsidRDefault="00BF47E9" w:rsidP="00BF47E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D3D" w14:textId="4CDB116F" w:rsidR="00BF47E9" w:rsidRPr="00977DE0" w:rsidRDefault="00BF47E9" w:rsidP="00BF47E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BF47E9" w:rsidRPr="00856929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46A4" w14:textId="69F0C9DC" w:rsidR="00BF47E9" w:rsidRPr="00086C65" w:rsidRDefault="00BF47E9" w:rsidP="006902EA">
            <w:pPr>
              <w:jc w:val="both"/>
              <w:rPr>
                <w:bCs/>
                <w:color w:val="000000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ABF5" w14:textId="10840EA0" w:rsidR="00BF47E9" w:rsidRPr="00C6599C" w:rsidRDefault="00BF47E9" w:rsidP="00C6599C">
            <w:pPr>
              <w:pStyle w:val="af2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</w:pPr>
          </w:p>
          <w:p w14:paraId="38136682" w14:textId="3794F8EF" w:rsidR="00BF47E9" w:rsidRPr="00BC0662" w:rsidRDefault="00BF47E9" w:rsidP="00BF47E9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i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8B7" w14:textId="77777777" w:rsidR="00BF47E9" w:rsidRPr="00AF378D" w:rsidRDefault="00BF47E9" w:rsidP="00BF47E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B53B1CC" w14:textId="77777777" w:rsidR="00BF47E9" w:rsidRPr="006902EA" w:rsidRDefault="00BF47E9" w:rsidP="00BF47E9">
            <w:pPr>
              <w:jc w:val="both"/>
              <w:rPr>
                <w:color w:val="0070C0"/>
                <w:sz w:val="18"/>
                <w:szCs w:val="18"/>
              </w:rPr>
            </w:pPr>
          </w:p>
          <w:p w14:paraId="1665DDCF" w14:textId="569CC318" w:rsidR="00BF47E9" w:rsidRPr="001D6D25" w:rsidRDefault="00BF47E9" w:rsidP="00BF47E9">
            <w:pPr>
              <w:pStyle w:val="31"/>
              <w:widowControl/>
              <w:spacing w:after="120" w:line="240" w:lineRule="auto"/>
              <w:rPr>
                <w:i/>
                <w:color w:val="000000" w:themeColor="text1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9354" w14:textId="77777777" w:rsidR="00F42C48" w:rsidRPr="00F42C48" w:rsidRDefault="00F42C48" w:rsidP="00F42C48">
            <w:pPr>
              <w:autoSpaceDE/>
              <w:autoSpaceDN/>
              <w:jc w:val="both"/>
              <w:rPr>
                <w:bCs/>
                <w:iCs/>
                <w:sz w:val="18"/>
                <w:szCs w:val="18"/>
                <w:lang w:val="pl-PL"/>
              </w:rPr>
            </w:pPr>
            <w:r w:rsidRPr="00F42C48">
              <w:rPr>
                <w:bCs/>
                <w:iCs/>
                <w:sz w:val="18"/>
                <w:szCs w:val="18"/>
              </w:rPr>
              <w:t xml:space="preserve">1. </w:t>
            </w:r>
            <w:r w:rsidRPr="00F42C48">
              <w:rPr>
                <w:bCs/>
                <w:iCs/>
                <w:sz w:val="18"/>
                <w:szCs w:val="18"/>
                <w:lang w:val="pl-PL"/>
              </w:rPr>
              <w:t>«Свет рождественской звезды» - рождественский концерт народного коллектива фольклорного ансамбля «Реченька»</w:t>
            </w:r>
          </w:p>
          <w:p w14:paraId="14CFEC1D" w14:textId="77777777" w:rsidR="00F42C48" w:rsidRPr="00F42C48" w:rsidRDefault="00F42C48" w:rsidP="00F42C48">
            <w:pPr>
              <w:autoSpaceDE/>
              <w:autoSpaceDN/>
              <w:jc w:val="both"/>
              <w:rPr>
                <w:bCs/>
                <w:i/>
                <w:sz w:val="18"/>
                <w:szCs w:val="18"/>
              </w:rPr>
            </w:pPr>
            <w:r w:rsidRPr="00F42C48">
              <w:rPr>
                <w:bCs/>
                <w:i/>
                <w:sz w:val="18"/>
                <w:szCs w:val="18"/>
              </w:rPr>
              <w:t>16.00, ДК «Лира»</w:t>
            </w:r>
          </w:p>
          <w:p w14:paraId="4D207C1F" w14:textId="18449CEF" w:rsidR="00BF47E9" w:rsidRPr="004C5EFA" w:rsidRDefault="00F42C48" w:rsidP="00F42C48">
            <w:pPr>
              <w:autoSpaceDE/>
              <w:autoSpaceDN/>
              <w:ind w:left="28"/>
              <w:jc w:val="both"/>
              <w:rPr>
                <w:color w:val="000000" w:themeColor="text1"/>
                <w:szCs w:val="18"/>
                <w:lang w:val="pl-PL"/>
              </w:rPr>
            </w:pPr>
            <w:r w:rsidRPr="00F42C48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F42C48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 культуре, туризму и спорту</w:t>
            </w:r>
            <w:r w:rsidR="00BF47E9" w:rsidRPr="004271BA">
              <w:rPr>
                <w:color w:val="FF0000"/>
                <w:szCs w:val="18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7243" w14:textId="6104704E" w:rsidR="00BF47E9" w:rsidRPr="00C11999" w:rsidRDefault="00BF47E9" w:rsidP="00BF47E9">
            <w:pPr>
              <w:jc w:val="both"/>
              <w:rPr>
                <w:rFonts w:ascii="Tempora LGC Uni" w:eastAsia="WenQuanYi Micro Hei" w:hAnsi="Tempora LGC Uni" w:cs="Lohit Devanagari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  <w:p w14:paraId="13014A96" w14:textId="77777777" w:rsidR="00BF47E9" w:rsidRDefault="00BF47E9" w:rsidP="00BF47E9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</w:p>
          <w:p w14:paraId="7A0CF87E" w14:textId="6B7BE02F" w:rsidR="00BF47E9" w:rsidRDefault="00BF47E9" w:rsidP="00BF47E9">
            <w:pPr>
              <w:jc w:val="both"/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</w:pPr>
          </w:p>
          <w:p w14:paraId="0931BC73" w14:textId="77777777" w:rsidR="00BF47E9" w:rsidRPr="003F2236" w:rsidRDefault="00BF47E9" w:rsidP="00BF47E9">
            <w:pPr>
              <w:pStyle w:val="af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23FE5C95" w14:textId="77777777" w:rsidR="00BF47E9" w:rsidRDefault="00BF47E9" w:rsidP="00BF47E9">
            <w:pPr>
              <w:pStyle w:val="af2"/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2F847FD" w14:textId="4B73214F" w:rsidR="00BF47E9" w:rsidRPr="00B80629" w:rsidRDefault="00BF47E9" w:rsidP="00BF47E9">
            <w:pPr>
              <w:pStyle w:val="31"/>
              <w:widowControl/>
              <w:spacing w:line="240" w:lineRule="auto"/>
              <w:rPr>
                <w:bCs/>
                <w:i/>
                <w:color w:val="000000" w:themeColor="text1"/>
                <w:szCs w:val="18"/>
                <w:lang w:val="pl-PL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0C7A" w14:textId="79EC9D35" w:rsidR="00F42C48" w:rsidRPr="00F42C48" w:rsidRDefault="00F42C48" w:rsidP="00F42C48">
            <w:pPr>
              <w:widowControl w:val="0"/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10 января</w:t>
            </w:r>
          </w:p>
          <w:p w14:paraId="173DD37D" w14:textId="77777777" w:rsidR="00BF47E9" w:rsidRDefault="00F42C48" w:rsidP="00BF47E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F42C48">
              <w:rPr>
                <w:sz w:val="18"/>
                <w:szCs w:val="18"/>
              </w:rPr>
              <w:t>Новогодний спектакль. «Волшебник изумрудного города»</w:t>
            </w:r>
          </w:p>
          <w:p w14:paraId="120445D7" w14:textId="56AAE19D" w:rsidR="00F42C48" w:rsidRPr="00BC0662" w:rsidRDefault="00F42C48" w:rsidP="00F42C48">
            <w:pPr>
              <w:autoSpaceDE/>
              <w:autoSpaceDN/>
              <w:contextualSpacing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.00, РДК</w:t>
            </w:r>
          </w:p>
          <w:p w14:paraId="091DB62B" w14:textId="2C159E53" w:rsidR="00F42C48" w:rsidRPr="00F42C48" w:rsidRDefault="00F42C48" w:rsidP="007101D6">
            <w:pPr>
              <w:pStyle w:val="ae"/>
              <w:tabs>
                <w:tab w:val="left" w:pos="253"/>
              </w:tabs>
              <w:ind w:left="0"/>
              <w:jc w:val="both"/>
              <w:rPr>
                <w:i/>
                <w:iCs/>
                <w:sz w:val="18"/>
                <w:szCs w:val="18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</w:tc>
      </w:tr>
      <w:tr w:rsidR="00BF47E9" w:rsidRPr="00856929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BF47E9" w:rsidRPr="00856929" w:rsidRDefault="00BF47E9" w:rsidP="00BF47E9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BF47E9" w:rsidRPr="00856929" w:rsidRDefault="00BF47E9" w:rsidP="00BF47E9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BF47E9" w:rsidRPr="00856929" w:rsidRDefault="00BF47E9" w:rsidP="00BF47E9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BF47E9" w:rsidRPr="00856929" w:rsidRDefault="00BF47E9" w:rsidP="00BF47E9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BF47E9" w:rsidRPr="00856929" w:rsidRDefault="00BF47E9" w:rsidP="00BF47E9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BF47E9" w:rsidRPr="00856929" w:rsidRDefault="00BF47E9" w:rsidP="00BF47E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F47E9" w:rsidRPr="00856929" w14:paraId="192866B7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8D98669" w14:textId="0B03D55C" w:rsidR="00BF47E9" w:rsidRPr="00856929" w:rsidRDefault="00BF47E9" w:rsidP="00BF47E9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C064543" w14:textId="2D1CDFB3" w:rsidR="00BF47E9" w:rsidRPr="00BF47E9" w:rsidRDefault="00BF47E9" w:rsidP="00BF47E9">
            <w:pPr>
              <w:jc w:val="center"/>
              <w:rPr>
                <w:b/>
                <w:iCs/>
                <w:sz w:val="18"/>
                <w:szCs w:val="18"/>
              </w:rPr>
            </w:pPr>
            <w:r w:rsidRPr="00BF47E9">
              <w:rPr>
                <w:b/>
                <w:iCs/>
                <w:color w:val="000000" w:themeColor="text1"/>
                <w:sz w:val="18"/>
                <w:szCs w:val="18"/>
              </w:rPr>
              <w:t>13</w:t>
            </w:r>
            <w:r w:rsidRPr="00BF47E9">
              <w:rPr>
                <w:b/>
                <w:color w:val="000000" w:themeColor="text1"/>
                <w:sz w:val="18"/>
                <w:szCs w:val="18"/>
              </w:rPr>
              <w:t xml:space="preserve"> январ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79BCA05" w14:textId="47BE8F1F" w:rsidR="00BF47E9" w:rsidRPr="00856929" w:rsidRDefault="00BF47E9" w:rsidP="00BF47E9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4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201DF" w14:textId="748581D5" w:rsidR="00BF47E9" w:rsidRPr="00856929" w:rsidRDefault="00BF47E9" w:rsidP="00BF47E9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C2F9" w14:textId="40D2C5F6" w:rsidR="00BF47E9" w:rsidRPr="00856929" w:rsidRDefault="00BF47E9" w:rsidP="00BF47E9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янва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A80B6" w14:textId="71013253" w:rsidR="00BF47E9" w:rsidRPr="00856929" w:rsidRDefault="00BF47E9" w:rsidP="00BF47E9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7-18 января</w:t>
            </w:r>
          </w:p>
        </w:tc>
      </w:tr>
      <w:tr w:rsidR="00BF47E9" w:rsidRPr="00856929" w14:paraId="32ADDE33" w14:textId="77777777" w:rsidTr="001D7FB2">
        <w:trPr>
          <w:trHeight w:val="5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617" w14:textId="77777777" w:rsidR="00BF47E9" w:rsidRPr="00977DE0" w:rsidRDefault="00BF47E9" w:rsidP="00BF47E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0A5" w14:textId="77777777" w:rsidR="00BF47E9" w:rsidRPr="00977DE0" w:rsidRDefault="00BF47E9" w:rsidP="00BF47E9">
            <w:pPr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DF0" w14:textId="52E661AA" w:rsidR="00BF47E9" w:rsidRPr="00977DE0" w:rsidRDefault="00BF47E9" w:rsidP="00BF47E9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B6A" w14:textId="18AF8ED4" w:rsidR="00BF47E9" w:rsidRPr="00977DE0" w:rsidRDefault="00BF47E9" w:rsidP="00BF47E9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977DE0">
              <w:rPr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970" w14:textId="67D64909" w:rsidR="00BF47E9" w:rsidRPr="00977DE0" w:rsidRDefault="00BF47E9" w:rsidP="00BF47E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EB0" w14:textId="22BCD1E3" w:rsidR="00BF47E9" w:rsidRPr="00977DE0" w:rsidRDefault="00BF47E9" w:rsidP="00BF47E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77DE0">
              <w:rPr>
                <w:b/>
                <w:bCs/>
                <w:iCs/>
                <w:sz w:val="18"/>
                <w:szCs w:val="18"/>
              </w:rPr>
              <w:t>суббота, воскресенье</w:t>
            </w:r>
          </w:p>
        </w:tc>
      </w:tr>
      <w:tr w:rsidR="00BF47E9" w:rsidRPr="00856929" w14:paraId="66792680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4F8" w14:textId="6E4E254E" w:rsidR="00BF47E9" w:rsidRPr="001161C9" w:rsidRDefault="00BF47E9" w:rsidP="00BF47E9">
            <w:pPr>
              <w:pStyle w:val="a3"/>
              <w:rPr>
                <w:iCs/>
                <w:color w:val="000000" w:themeColor="text1"/>
                <w:sz w:val="18"/>
                <w:szCs w:val="18"/>
              </w:rPr>
            </w:pPr>
            <w:r w:rsidRPr="001161C9">
              <w:rPr>
                <w:color w:val="000000" w:themeColor="text1"/>
                <w:sz w:val="18"/>
                <w:szCs w:val="18"/>
              </w:rPr>
              <w:t xml:space="preserve">1. Участие в ВКС 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по выпо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л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нению комплексных кадас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т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ровых работ на территории Дорогобужского муниц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1161C9">
              <w:rPr>
                <w:bCs/>
                <w:color w:val="000000" w:themeColor="text1"/>
                <w:sz w:val="18"/>
                <w:szCs w:val="18"/>
              </w:rPr>
              <w:t>пального округа</w:t>
            </w:r>
          </w:p>
          <w:p w14:paraId="3997B9B2" w14:textId="77777777" w:rsidR="00BF47E9" w:rsidRPr="001161C9" w:rsidRDefault="00BF47E9" w:rsidP="00BF47E9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1161C9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ительной деятельности и земельным отношениям</w:t>
            </w:r>
          </w:p>
          <w:p w14:paraId="3BF26A19" w14:textId="41B792B9" w:rsidR="00BF47E9" w:rsidRDefault="00BF47E9" w:rsidP="00BF47E9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</w:p>
          <w:p w14:paraId="4A6372BC" w14:textId="77777777" w:rsidR="00115819" w:rsidRDefault="00115819" w:rsidP="00115819">
            <w:pPr>
              <w:pStyle w:val="31"/>
              <w:widowControl/>
              <w:spacing w:line="240" w:lineRule="auto"/>
              <w:rPr>
                <w:color w:val="000000" w:themeColor="text1"/>
                <w:kern w:val="0"/>
                <w:szCs w:val="18"/>
                <w:lang w:eastAsia="ru-RU"/>
              </w:rPr>
            </w:pPr>
          </w:p>
          <w:p w14:paraId="5F449DA0" w14:textId="15BD02B4" w:rsidR="00115819" w:rsidRPr="00115819" w:rsidRDefault="00115819" w:rsidP="00115819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115819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223810C3" w14:textId="77777777" w:rsidR="00115819" w:rsidRDefault="00115819" w:rsidP="00BF47E9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</w:p>
          <w:p w14:paraId="11354D37" w14:textId="77777777" w:rsidR="00F4262F" w:rsidRPr="00F4262F" w:rsidRDefault="00F4262F" w:rsidP="00F4262F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94D93BC" w14:textId="77777777" w:rsidR="00BF47E9" w:rsidRPr="00363C30" w:rsidRDefault="00BF47E9" w:rsidP="00BF47E9">
            <w:pPr>
              <w:autoSpaceDE/>
              <w:autoSpaceDN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02946C6" w14:textId="5A653E5C" w:rsidR="007B7597" w:rsidRPr="00DA0E9B" w:rsidRDefault="007B7597" w:rsidP="007B7597">
            <w:pPr>
              <w:autoSpaceDE/>
              <w:autoSpaceDN/>
              <w:jc w:val="both"/>
              <w:rPr>
                <w:color w:val="0070C0"/>
                <w:sz w:val="18"/>
                <w:szCs w:val="18"/>
              </w:rPr>
            </w:pPr>
          </w:p>
          <w:p w14:paraId="2206516A" w14:textId="60B7BB54" w:rsidR="00BF47E9" w:rsidRPr="00DA0E9B" w:rsidRDefault="00BF47E9" w:rsidP="00BF47E9">
            <w:pPr>
              <w:autoSpaceDE/>
              <w:autoSpaceDN/>
              <w:jc w:val="both"/>
              <w:rPr>
                <w:color w:val="0070C0"/>
                <w:sz w:val="18"/>
                <w:szCs w:val="18"/>
              </w:rPr>
            </w:pPr>
          </w:p>
          <w:p w14:paraId="1302AC68" w14:textId="4343825B" w:rsidR="00BF47E9" w:rsidRDefault="00BF47E9" w:rsidP="00BF47E9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1043E8AD" w14:textId="6548F2C3" w:rsidR="00BF47E9" w:rsidRPr="00DA0E9B" w:rsidRDefault="00BF47E9" w:rsidP="00BF47E9">
            <w:pPr>
              <w:pStyle w:val="a3"/>
              <w:rPr>
                <w:i/>
                <w:iCs/>
                <w:color w:val="FF0000"/>
                <w:sz w:val="18"/>
                <w:szCs w:val="18"/>
              </w:rPr>
            </w:pPr>
          </w:p>
          <w:p w14:paraId="0FECA7EA" w14:textId="77777777" w:rsidR="00BF47E9" w:rsidRPr="00DA0E9B" w:rsidRDefault="00BF47E9" w:rsidP="00BF47E9">
            <w:pPr>
              <w:jc w:val="both"/>
              <w:rPr>
                <w:bCs/>
                <w:i/>
                <w:iCs/>
                <w:color w:val="FF0000"/>
                <w:sz w:val="18"/>
                <w:szCs w:val="18"/>
              </w:rPr>
            </w:pPr>
          </w:p>
          <w:p w14:paraId="1787ED9E" w14:textId="562E5B1B" w:rsidR="00BF47E9" w:rsidRPr="00CF3676" w:rsidRDefault="00BF47E9" w:rsidP="00BF47E9">
            <w:pPr>
              <w:pStyle w:val="a3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657" w14:textId="77777777" w:rsidR="00BF47E9" w:rsidRPr="000257E2" w:rsidRDefault="00BF47E9" w:rsidP="00BF47E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lastRenderedPageBreak/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8327EF7" w14:textId="77777777" w:rsidR="00BF47E9" w:rsidRPr="00856929" w:rsidRDefault="00BF47E9" w:rsidP="00BF47E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443DB135" w14:textId="77777777" w:rsidR="00BF47E9" w:rsidRPr="00856929" w:rsidRDefault="00BF47E9" w:rsidP="00BF47E9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356D4DF7" w14:textId="77777777" w:rsidR="00BF47E9" w:rsidRPr="00856929" w:rsidRDefault="00BF47E9" w:rsidP="00BF47E9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3D54D4EC" w14:textId="77777777" w:rsidR="00BF47E9" w:rsidRPr="00856929" w:rsidRDefault="00BF47E9" w:rsidP="00BF47E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60F7CA97" w14:textId="77777777" w:rsidR="00BF47E9" w:rsidRDefault="00BF47E9" w:rsidP="00BF47E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7A79338E" w14:textId="1D23F9FE" w:rsidR="00BF47E9" w:rsidRPr="00856929" w:rsidRDefault="00BF47E9" w:rsidP="00BF47E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54B378F9" w14:textId="510AC00C" w:rsidR="005A049B" w:rsidRPr="004A407A" w:rsidRDefault="00BF47E9" w:rsidP="007101D6">
            <w:pPr>
              <w:jc w:val="both"/>
              <w:rPr>
                <w:bCs/>
                <w:i/>
                <w:szCs w:val="18"/>
                <w:lang w:val="pl-PL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8163" w14:textId="45FA4F90" w:rsidR="0053237F" w:rsidRPr="00401C47" w:rsidRDefault="0053237F" w:rsidP="0053237F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>
              <w:rPr>
                <w:bCs/>
                <w:color w:val="000000" w:themeColor="text1"/>
                <w:kern w:val="3"/>
                <w:sz w:val="18"/>
                <w:szCs w:val="18"/>
              </w:rPr>
              <w:lastRenderedPageBreak/>
              <w:t>1</w:t>
            </w:r>
            <w:r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. Посещение подведомстве</w:t>
            </w:r>
            <w:r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н</w:t>
            </w:r>
            <w:r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ных территорий (д. </w:t>
            </w:r>
            <w:proofErr w:type="spellStart"/>
            <w:r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Княщина</w:t>
            </w:r>
            <w:proofErr w:type="spellEnd"/>
            <w:r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, д. Алексино, д. </w:t>
            </w:r>
            <w:proofErr w:type="spellStart"/>
            <w:r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Полибино</w:t>
            </w:r>
            <w:proofErr w:type="spellEnd"/>
            <w:r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, д. В</w:t>
            </w:r>
            <w:r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а</w:t>
            </w:r>
            <w:r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сино), ознакомление с приор</w:t>
            </w:r>
            <w:r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и</w:t>
            </w:r>
            <w:r w:rsidRPr="00401C47">
              <w:rPr>
                <w:bCs/>
                <w:color w:val="000000" w:themeColor="text1"/>
                <w:kern w:val="3"/>
                <w:sz w:val="18"/>
                <w:szCs w:val="18"/>
              </w:rPr>
              <w:t>тетными вопросами для работы</w:t>
            </w:r>
          </w:p>
          <w:p w14:paraId="68F0A3F4" w14:textId="77777777" w:rsidR="0053237F" w:rsidRPr="00401C47" w:rsidRDefault="0053237F" w:rsidP="0053237F">
            <w:pPr>
              <w:pStyle w:val="a3"/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</w:pPr>
            <w:r w:rsidRPr="00401C47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рр</w:t>
            </w:r>
            <w:r w:rsidRPr="00401C47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и</w:t>
            </w:r>
            <w:r w:rsidRPr="00401C47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торий</w:t>
            </w:r>
          </w:p>
          <w:p w14:paraId="0ED4767D" w14:textId="77777777" w:rsidR="00115819" w:rsidRDefault="00115819" w:rsidP="00115819">
            <w:pPr>
              <w:autoSpaceDE/>
              <w:autoSpaceDN/>
              <w:rPr>
                <w:color w:val="000000" w:themeColor="text1"/>
                <w:sz w:val="18"/>
                <w:szCs w:val="18"/>
              </w:rPr>
            </w:pPr>
          </w:p>
          <w:p w14:paraId="6A7F358B" w14:textId="2D8587FA" w:rsidR="00115819" w:rsidRPr="00115819" w:rsidRDefault="00115819" w:rsidP="00115819">
            <w:pPr>
              <w:autoSpaceDE/>
              <w:autoSpaceDN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115819">
              <w:rPr>
                <w:color w:val="000000" w:themeColor="text1"/>
                <w:sz w:val="18"/>
                <w:szCs w:val="18"/>
              </w:rPr>
              <w:t>. Организация и проведение заседания Совета по развитию малого и среднего предприн</w:t>
            </w:r>
            <w:r w:rsidRPr="00115819">
              <w:rPr>
                <w:color w:val="000000" w:themeColor="text1"/>
                <w:sz w:val="18"/>
                <w:szCs w:val="18"/>
              </w:rPr>
              <w:t>и</w:t>
            </w:r>
            <w:r w:rsidRPr="00115819">
              <w:rPr>
                <w:color w:val="000000" w:themeColor="text1"/>
                <w:sz w:val="18"/>
                <w:szCs w:val="18"/>
              </w:rPr>
              <w:t>мательства и улучшению инв</w:t>
            </w:r>
            <w:r w:rsidRPr="00115819">
              <w:rPr>
                <w:color w:val="000000" w:themeColor="text1"/>
                <w:sz w:val="18"/>
                <w:szCs w:val="18"/>
              </w:rPr>
              <w:t>е</w:t>
            </w:r>
            <w:r w:rsidRPr="00115819">
              <w:rPr>
                <w:color w:val="000000" w:themeColor="text1"/>
                <w:sz w:val="18"/>
                <w:szCs w:val="18"/>
              </w:rPr>
              <w:t>стиционного климата в мун</w:t>
            </w:r>
            <w:r w:rsidRPr="00115819">
              <w:rPr>
                <w:color w:val="000000" w:themeColor="text1"/>
                <w:sz w:val="18"/>
                <w:szCs w:val="18"/>
              </w:rPr>
              <w:t>и</w:t>
            </w:r>
            <w:r w:rsidRPr="00115819">
              <w:rPr>
                <w:color w:val="000000" w:themeColor="text1"/>
                <w:sz w:val="18"/>
                <w:szCs w:val="18"/>
              </w:rPr>
              <w:lastRenderedPageBreak/>
              <w:t>ципальном образовании «Дор</w:t>
            </w:r>
            <w:r w:rsidRPr="00115819">
              <w:rPr>
                <w:color w:val="000000" w:themeColor="text1"/>
                <w:sz w:val="18"/>
                <w:szCs w:val="18"/>
              </w:rPr>
              <w:t>о</w:t>
            </w:r>
            <w:r w:rsidRPr="00115819">
              <w:rPr>
                <w:color w:val="000000" w:themeColor="text1"/>
                <w:sz w:val="18"/>
                <w:szCs w:val="18"/>
              </w:rPr>
              <w:t>гобужский муниципальный округ» Смоленской области</w:t>
            </w:r>
          </w:p>
          <w:p w14:paraId="2D3605E4" w14:textId="77777777" w:rsidR="00115819" w:rsidRPr="00115819" w:rsidRDefault="00115819" w:rsidP="0011581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115819">
              <w:rPr>
                <w:i/>
                <w:color w:val="000000" w:themeColor="text1"/>
                <w:sz w:val="18"/>
                <w:szCs w:val="18"/>
              </w:rPr>
              <w:t>Управление по экономике и управлению имуществом</w:t>
            </w:r>
          </w:p>
          <w:p w14:paraId="31723F70" w14:textId="77777777" w:rsidR="00BF47E9" w:rsidRPr="00115819" w:rsidRDefault="00BF47E9" w:rsidP="00BF47E9">
            <w:pPr>
              <w:jc w:val="both"/>
              <w:rPr>
                <w:bCs/>
                <w:iCs/>
                <w:sz w:val="18"/>
                <w:szCs w:val="18"/>
              </w:rPr>
            </w:pPr>
          </w:p>
          <w:p w14:paraId="478A8320" w14:textId="77777777" w:rsidR="00BF47E9" w:rsidRDefault="00BF47E9" w:rsidP="00BF47E9">
            <w:pPr>
              <w:jc w:val="both"/>
              <w:rPr>
                <w:b/>
                <w:i/>
                <w:sz w:val="18"/>
                <w:szCs w:val="18"/>
              </w:rPr>
            </w:pPr>
          </w:p>
          <w:p w14:paraId="5521F8A1" w14:textId="68CB5F31" w:rsidR="000951E5" w:rsidRPr="000951E5" w:rsidRDefault="000951E5" w:rsidP="000951E5">
            <w:pPr>
              <w:pStyle w:val="31"/>
              <w:widowControl/>
              <w:spacing w:after="120" w:line="240" w:lineRule="auto"/>
              <w:rPr>
                <w:i/>
                <w:iCs/>
                <w:color w:val="000000" w:themeColor="text1"/>
                <w:szCs w:val="18"/>
              </w:rPr>
            </w:pPr>
          </w:p>
          <w:p w14:paraId="3A8052C6" w14:textId="77777777" w:rsidR="005A049B" w:rsidRDefault="005A049B" w:rsidP="00BF47E9">
            <w:pPr>
              <w:jc w:val="both"/>
              <w:rPr>
                <w:b/>
                <w:i/>
                <w:sz w:val="18"/>
                <w:szCs w:val="18"/>
              </w:rPr>
            </w:pPr>
          </w:p>
          <w:p w14:paraId="0434D99A" w14:textId="27D53C8A" w:rsidR="005A049B" w:rsidRPr="003918B2" w:rsidRDefault="005A049B" w:rsidP="000951E5">
            <w:pPr>
              <w:pStyle w:val="31"/>
              <w:spacing w:after="120" w:line="240" w:lineRule="auto"/>
              <w:rPr>
                <w:b/>
                <w:i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839" w14:textId="77777777" w:rsidR="00115819" w:rsidRPr="00115819" w:rsidRDefault="00115819" w:rsidP="00115819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  <w:r w:rsidRPr="00115819">
              <w:rPr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  <w:r w:rsidRPr="00115819">
              <w:rPr>
                <w:color w:val="000000" w:themeColor="text1"/>
                <w:sz w:val="18"/>
                <w:szCs w:val="18"/>
                <w:lang w:val="pl-PL"/>
              </w:rPr>
              <w:t>Организация и проведение заседани</w:t>
            </w:r>
            <w:r w:rsidRPr="00115819">
              <w:rPr>
                <w:color w:val="000000" w:themeColor="text1"/>
                <w:sz w:val="18"/>
                <w:szCs w:val="18"/>
              </w:rPr>
              <w:t xml:space="preserve">я </w:t>
            </w:r>
            <w:r w:rsidRPr="00115819">
              <w:rPr>
                <w:color w:val="000000" w:themeColor="text1"/>
                <w:sz w:val="18"/>
                <w:szCs w:val="18"/>
                <w:lang w:val="pl-PL"/>
              </w:rPr>
              <w:t xml:space="preserve">Межведомственной комиссии при Администрации муниципального образования «Дорогобужский </w:t>
            </w:r>
            <w:r w:rsidRPr="00115819">
              <w:rPr>
                <w:color w:val="000000" w:themeColor="text1"/>
                <w:sz w:val="18"/>
                <w:szCs w:val="18"/>
              </w:rPr>
              <w:t>муниц</w:t>
            </w:r>
            <w:r w:rsidRPr="00115819">
              <w:rPr>
                <w:color w:val="000000" w:themeColor="text1"/>
                <w:sz w:val="18"/>
                <w:szCs w:val="18"/>
              </w:rPr>
              <w:t>и</w:t>
            </w:r>
            <w:r w:rsidRPr="00115819"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115819">
              <w:rPr>
                <w:color w:val="000000" w:themeColor="text1"/>
                <w:sz w:val="18"/>
                <w:szCs w:val="18"/>
                <w:lang w:val="pl-PL"/>
              </w:rPr>
              <w:t>» Смоленской области по налоговой политике</w:t>
            </w:r>
          </w:p>
          <w:p w14:paraId="21C967AF" w14:textId="77777777" w:rsidR="00115819" w:rsidRPr="00115819" w:rsidRDefault="00115819" w:rsidP="00115819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115819">
              <w:rPr>
                <w:i/>
                <w:color w:val="000000" w:themeColor="text1"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261D563A" w14:textId="32C31591" w:rsidR="00BF47E9" w:rsidRDefault="00BF47E9" w:rsidP="00BF47E9">
            <w:pPr>
              <w:pStyle w:val="ae"/>
              <w:tabs>
                <w:tab w:val="left" w:pos="253"/>
              </w:tabs>
              <w:spacing w:after="120"/>
              <w:ind w:left="0"/>
              <w:jc w:val="both"/>
              <w:rPr>
                <w:i/>
                <w:iCs/>
                <w:color w:val="7030A0"/>
                <w:sz w:val="18"/>
                <w:szCs w:val="18"/>
              </w:rPr>
            </w:pPr>
          </w:p>
          <w:p w14:paraId="22A8B968" w14:textId="77777777" w:rsidR="00E50E32" w:rsidRPr="00E50E32" w:rsidRDefault="00E50E32" w:rsidP="00E50E3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50E32">
              <w:rPr>
                <w:color w:val="000000" w:themeColor="text1"/>
                <w:sz w:val="18"/>
                <w:szCs w:val="18"/>
              </w:rPr>
              <w:t>2. Административная коми</w:t>
            </w:r>
            <w:r w:rsidRPr="00E50E32">
              <w:rPr>
                <w:color w:val="000000" w:themeColor="text1"/>
                <w:sz w:val="18"/>
                <w:szCs w:val="18"/>
              </w:rPr>
              <w:t>с</w:t>
            </w:r>
            <w:r w:rsidRPr="00E50E32">
              <w:rPr>
                <w:color w:val="000000" w:themeColor="text1"/>
                <w:sz w:val="18"/>
                <w:szCs w:val="18"/>
              </w:rPr>
              <w:t>сия муниципального образ</w:t>
            </w:r>
            <w:r w:rsidRPr="00E50E32">
              <w:rPr>
                <w:color w:val="000000" w:themeColor="text1"/>
                <w:sz w:val="18"/>
                <w:szCs w:val="18"/>
              </w:rPr>
              <w:t>о</w:t>
            </w:r>
            <w:r w:rsidRPr="00E50E32">
              <w:rPr>
                <w:color w:val="000000" w:themeColor="text1"/>
                <w:sz w:val="18"/>
                <w:szCs w:val="18"/>
              </w:rPr>
              <w:t>вания «Дорогобужский м</w:t>
            </w:r>
            <w:r w:rsidRPr="00E50E32">
              <w:rPr>
                <w:color w:val="000000" w:themeColor="text1"/>
                <w:sz w:val="18"/>
                <w:szCs w:val="18"/>
              </w:rPr>
              <w:t>у</w:t>
            </w:r>
            <w:r w:rsidRPr="00E50E32">
              <w:rPr>
                <w:color w:val="000000" w:themeColor="text1"/>
                <w:sz w:val="18"/>
                <w:szCs w:val="18"/>
              </w:rPr>
              <w:t>ниципальный округ»</w:t>
            </w:r>
          </w:p>
          <w:p w14:paraId="3DDD938A" w14:textId="77777777" w:rsidR="00E50E32" w:rsidRPr="00E50E32" w:rsidRDefault="00E50E32" w:rsidP="00E50E32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E50E32">
              <w:rPr>
                <w:i/>
                <w:color w:val="000000" w:themeColor="text1"/>
                <w:sz w:val="18"/>
                <w:szCs w:val="18"/>
              </w:rPr>
              <w:t xml:space="preserve">10.00, </w:t>
            </w:r>
            <w:r w:rsidRPr="00E50E32">
              <w:rPr>
                <w:i/>
                <w:iCs/>
                <w:color w:val="000000" w:themeColor="text1"/>
                <w:sz w:val="18"/>
                <w:szCs w:val="18"/>
              </w:rPr>
              <w:t>малый зал здания А</w:t>
            </w:r>
            <w:r w:rsidRPr="00E50E32">
              <w:rPr>
                <w:i/>
                <w:iCs/>
                <w:color w:val="000000" w:themeColor="text1"/>
                <w:sz w:val="18"/>
                <w:szCs w:val="18"/>
              </w:rPr>
              <w:t>д</w:t>
            </w:r>
            <w:r w:rsidRPr="00E50E32">
              <w:rPr>
                <w:i/>
                <w:iCs/>
                <w:color w:val="000000" w:themeColor="text1"/>
                <w:sz w:val="18"/>
                <w:szCs w:val="18"/>
              </w:rPr>
              <w:t>министрации</w:t>
            </w:r>
          </w:p>
          <w:p w14:paraId="011F23B0" w14:textId="77777777" w:rsidR="00E50E32" w:rsidRPr="00C33226" w:rsidRDefault="00E50E32" w:rsidP="00BF47E9">
            <w:pPr>
              <w:pStyle w:val="ae"/>
              <w:tabs>
                <w:tab w:val="left" w:pos="253"/>
              </w:tabs>
              <w:spacing w:after="120"/>
              <w:ind w:left="0"/>
              <w:jc w:val="both"/>
              <w:rPr>
                <w:i/>
                <w:iCs/>
                <w:color w:val="7030A0"/>
                <w:sz w:val="18"/>
                <w:szCs w:val="18"/>
              </w:rPr>
            </w:pPr>
          </w:p>
          <w:p w14:paraId="4B5C4E68" w14:textId="77777777" w:rsidR="007B7597" w:rsidRDefault="007B7597" w:rsidP="00BF47E9">
            <w:pPr>
              <w:jc w:val="both"/>
              <w:rPr>
                <w:bCs/>
                <w:i/>
                <w:sz w:val="18"/>
                <w:szCs w:val="18"/>
              </w:rPr>
            </w:pPr>
          </w:p>
          <w:p w14:paraId="7273E59B" w14:textId="77777777" w:rsidR="00C6599C" w:rsidRDefault="00C6599C" w:rsidP="007B7597">
            <w:pPr>
              <w:jc w:val="both"/>
              <w:rPr>
                <w:bCs/>
                <w:i/>
                <w:sz w:val="18"/>
                <w:szCs w:val="18"/>
              </w:rPr>
            </w:pPr>
          </w:p>
          <w:p w14:paraId="5B1495AC" w14:textId="77777777" w:rsidR="00C6599C" w:rsidRPr="00C6599C" w:rsidRDefault="00C6599C" w:rsidP="00C6599C">
            <w:pPr>
              <w:pStyle w:val="31"/>
              <w:widowControl/>
              <w:spacing w:line="240" w:lineRule="auto"/>
              <w:rPr>
                <w:color w:val="000000" w:themeColor="text1"/>
                <w:szCs w:val="18"/>
              </w:rPr>
            </w:pPr>
          </w:p>
          <w:p w14:paraId="7A8CA70F" w14:textId="6B7864E2" w:rsidR="00C6599C" w:rsidRPr="007B7597" w:rsidRDefault="00C6599C" w:rsidP="004E1528">
            <w:pPr>
              <w:pStyle w:val="ae"/>
              <w:tabs>
                <w:tab w:val="left" w:pos="253"/>
              </w:tabs>
              <w:ind w:left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488" w:type="dxa"/>
          </w:tcPr>
          <w:p w14:paraId="44ED1B83" w14:textId="77777777" w:rsidR="006902EA" w:rsidRPr="00C11999" w:rsidRDefault="006902EA" w:rsidP="006902EA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57455C43" w14:textId="77777777" w:rsidR="006902EA" w:rsidRPr="00C11999" w:rsidRDefault="006902EA" w:rsidP="006902EA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14.00, Первый заместитель Главы муниципального обр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а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зования «Дорогобужский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» См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о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 xml:space="preserve">ленской области </w:t>
            </w:r>
          </w:p>
          <w:p w14:paraId="1AF150DB" w14:textId="77777777" w:rsidR="006902EA" w:rsidRDefault="006902EA" w:rsidP="006902EA">
            <w:pPr>
              <w:jc w:val="both"/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</w:pPr>
            <w:r w:rsidRPr="00C1199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 xml:space="preserve">А.М. </w:t>
            </w:r>
            <w:proofErr w:type="spellStart"/>
            <w:r w:rsidRPr="00C1199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>Смольянинов</w:t>
            </w:r>
            <w:proofErr w:type="spellEnd"/>
          </w:p>
          <w:p w14:paraId="62186275" w14:textId="77777777" w:rsidR="00BF47E9" w:rsidRDefault="00BF47E9" w:rsidP="00BF47E9">
            <w:pPr>
              <w:suppressAutoHyphens/>
              <w:autoSpaceDE/>
              <w:autoSpaceDN/>
              <w:jc w:val="both"/>
              <w:rPr>
                <w:bCs/>
                <w:color w:val="000000"/>
                <w:sz w:val="18"/>
                <w:szCs w:val="18"/>
              </w:rPr>
            </w:pPr>
          </w:p>
          <w:p w14:paraId="1637F3CB" w14:textId="2E545160" w:rsidR="00BF47E9" w:rsidRPr="0053237F" w:rsidRDefault="00843FAC" w:rsidP="00BF47E9">
            <w:pPr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>
              <w:rPr>
                <w:bCs/>
                <w:color w:val="000000" w:themeColor="text1"/>
                <w:kern w:val="3"/>
                <w:sz w:val="18"/>
                <w:szCs w:val="18"/>
              </w:rPr>
              <w:t>2</w:t>
            </w:r>
            <w:r w:rsidR="00BF47E9" w:rsidRPr="0053237F">
              <w:rPr>
                <w:bCs/>
                <w:color w:val="000000" w:themeColor="text1"/>
                <w:kern w:val="3"/>
                <w:sz w:val="18"/>
                <w:szCs w:val="18"/>
              </w:rPr>
              <w:t>. Посещение подведо</w:t>
            </w:r>
            <w:r w:rsidR="00BF47E9" w:rsidRPr="0053237F">
              <w:rPr>
                <w:bCs/>
                <w:color w:val="000000" w:themeColor="text1"/>
                <w:kern w:val="3"/>
                <w:sz w:val="18"/>
                <w:szCs w:val="18"/>
              </w:rPr>
              <w:t>м</w:t>
            </w:r>
            <w:r w:rsidR="00BF47E9" w:rsidRPr="0053237F">
              <w:rPr>
                <w:bCs/>
                <w:color w:val="000000" w:themeColor="text1"/>
                <w:kern w:val="3"/>
                <w:sz w:val="18"/>
                <w:szCs w:val="18"/>
              </w:rPr>
              <w:t>ственных территорий (д. Быково, д. Кузино, д. Усв</w:t>
            </w:r>
            <w:r w:rsidR="00BF47E9" w:rsidRPr="0053237F">
              <w:rPr>
                <w:bCs/>
                <w:color w:val="000000" w:themeColor="text1"/>
                <w:kern w:val="3"/>
                <w:sz w:val="18"/>
                <w:szCs w:val="18"/>
              </w:rPr>
              <w:t>я</w:t>
            </w:r>
            <w:r w:rsidR="00BF47E9" w:rsidRPr="0053237F">
              <w:rPr>
                <w:bCs/>
                <w:color w:val="000000" w:themeColor="text1"/>
                <w:kern w:val="3"/>
                <w:sz w:val="18"/>
                <w:szCs w:val="18"/>
              </w:rPr>
              <w:t>тье), ознакомление с приор</w:t>
            </w:r>
            <w:r w:rsidR="00BF47E9" w:rsidRPr="0053237F">
              <w:rPr>
                <w:bCs/>
                <w:color w:val="000000" w:themeColor="text1"/>
                <w:kern w:val="3"/>
                <w:sz w:val="18"/>
                <w:szCs w:val="18"/>
              </w:rPr>
              <w:t>и</w:t>
            </w:r>
            <w:r w:rsidR="00BF47E9" w:rsidRPr="0053237F">
              <w:rPr>
                <w:bCs/>
                <w:color w:val="000000" w:themeColor="text1"/>
                <w:kern w:val="3"/>
                <w:sz w:val="18"/>
                <w:szCs w:val="18"/>
              </w:rPr>
              <w:lastRenderedPageBreak/>
              <w:t>тетными вопросами для р</w:t>
            </w:r>
            <w:r w:rsidR="00BF47E9" w:rsidRPr="0053237F">
              <w:rPr>
                <w:bCs/>
                <w:color w:val="000000" w:themeColor="text1"/>
                <w:kern w:val="3"/>
                <w:sz w:val="18"/>
                <w:szCs w:val="18"/>
              </w:rPr>
              <w:t>а</w:t>
            </w:r>
            <w:r w:rsidR="00BF47E9" w:rsidRPr="0053237F">
              <w:rPr>
                <w:bCs/>
                <w:color w:val="000000" w:themeColor="text1"/>
                <w:kern w:val="3"/>
                <w:sz w:val="18"/>
                <w:szCs w:val="18"/>
              </w:rPr>
              <w:t>боты</w:t>
            </w:r>
          </w:p>
          <w:p w14:paraId="7B90604D" w14:textId="77777777" w:rsidR="00BF47E9" w:rsidRPr="0053237F" w:rsidRDefault="00BF47E9" w:rsidP="00BF47E9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53237F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</w:t>
            </w:r>
            <w:r w:rsidRPr="0053237F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</w:t>
            </w:r>
            <w:r w:rsidRPr="0053237F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иторий</w:t>
            </w:r>
          </w:p>
          <w:p w14:paraId="628A43EA" w14:textId="77777777" w:rsidR="00C6599C" w:rsidRPr="00DA0E9B" w:rsidRDefault="00C6599C" w:rsidP="00C6599C">
            <w:pPr>
              <w:pStyle w:val="ae"/>
              <w:tabs>
                <w:tab w:val="left" w:pos="253"/>
              </w:tabs>
              <w:ind w:left="0"/>
              <w:jc w:val="both"/>
              <w:rPr>
                <w:iCs/>
                <w:color w:val="7030A0"/>
                <w:sz w:val="18"/>
                <w:szCs w:val="18"/>
              </w:rPr>
            </w:pPr>
          </w:p>
          <w:p w14:paraId="4C0D52AC" w14:textId="4CB3E5B6" w:rsidR="00F42C48" w:rsidRPr="00F42C48" w:rsidRDefault="007101D6" w:rsidP="00F42C4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F47E9" w:rsidRPr="007B0796">
              <w:rPr>
                <w:sz w:val="18"/>
                <w:szCs w:val="18"/>
              </w:rPr>
              <w:t xml:space="preserve">. </w:t>
            </w:r>
            <w:r w:rsidR="00F42C48" w:rsidRPr="00F42C48">
              <w:rPr>
                <w:bCs/>
                <w:color w:val="000000"/>
                <w:sz w:val="18"/>
                <w:szCs w:val="18"/>
              </w:rPr>
              <w:t xml:space="preserve">«Катюша» - </w:t>
            </w:r>
            <w:r w:rsidR="00F42C48" w:rsidRPr="00F42C48">
              <w:rPr>
                <w:color w:val="000000"/>
                <w:sz w:val="18"/>
                <w:szCs w:val="18"/>
              </w:rPr>
              <w:t>концертная программа, посвящённая творчеству М.В. Исаковск</w:t>
            </w:r>
            <w:r w:rsidR="00F42C48" w:rsidRPr="00F42C48">
              <w:rPr>
                <w:color w:val="000000"/>
                <w:sz w:val="18"/>
                <w:szCs w:val="18"/>
              </w:rPr>
              <w:t>о</w:t>
            </w:r>
            <w:r w:rsidR="00F42C48" w:rsidRPr="00F42C48">
              <w:rPr>
                <w:color w:val="000000"/>
                <w:sz w:val="18"/>
                <w:szCs w:val="18"/>
              </w:rPr>
              <w:t>го</w:t>
            </w:r>
          </w:p>
          <w:p w14:paraId="36296AA0" w14:textId="77777777" w:rsidR="00F42C48" w:rsidRPr="00F42C48" w:rsidRDefault="00F42C48" w:rsidP="00F42C48">
            <w:pPr>
              <w:autoSpaceDE/>
              <w:autoSpaceDN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42C48">
              <w:rPr>
                <w:i/>
                <w:iCs/>
                <w:color w:val="000000"/>
                <w:sz w:val="18"/>
                <w:szCs w:val="18"/>
              </w:rPr>
              <w:t>18.00, РДК</w:t>
            </w:r>
          </w:p>
          <w:p w14:paraId="19FA89FE" w14:textId="6DEC434E" w:rsidR="00BF47E9" w:rsidRPr="007B0796" w:rsidRDefault="00F42C48" w:rsidP="00F42C48">
            <w:pPr>
              <w:autoSpaceDE/>
              <w:autoSpaceDN/>
              <w:jc w:val="both"/>
              <w:rPr>
                <w:rFonts w:eastAsia="Calibri"/>
                <w:i/>
                <w:iCs/>
                <w:sz w:val="18"/>
                <w:szCs w:val="18"/>
                <w:lang w:val="pl-PL" w:eastAsia="en-US"/>
              </w:rPr>
            </w:pPr>
            <w:r w:rsidRPr="00F42C4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  <w:p w14:paraId="00F1DA8C" w14:textId="09099DEB" w:rsidR="00BF47E9" w:rsidRPr="00F52649" w:rsidRDefault="00BF47E9" w:rsidP="00BF47E9">
            <w:pPr>
              <w:pStyle w:val="31"/>
              <w:widowControl/>
              <w:spacing w:line="240" w:lineRule="auto"/>
              <w:rPr>
                <w:bCs/>
                <w:i/>
                <w:iCs/>
                <w:color w:val="0070C0"/>
                <w:szCs w:val="18"/>
                <w:lang w:val="pl-PL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625" w14:textId="56252AEF" w:rsidR="00BF47E9" w:rsidRPr="00AB1401" w:rsidRDefault="00BF47E9" w:rsidP="00BF47E9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BF47E9" w:rsidRPr="00856929" w14:paraId="344A7348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446" w14:textId="77777777" w:rsidR="00BF47E9" w:rsidRDefault="00BF47E9" w:rsidP="00BF47E9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EFA" w14:textId="77777777" w:rsidR="00BF47E9" w:rsidRPr="00893B70" w:rsidRDefault="00BF47E9" w:rsidP="00BF47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B5BA" w14:textId="23C3ED70" w:rsidR="00BF47E9" w:rsidRDefault="00BF47E9" w:rsidP="00BF47E9">
            <w:pPr>
              <w:jc w:val="center"/>
              <w:rPr>
                <w:b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04C" w14:textId="2E78B8C1" w:rsidR="00BF47E9" w:rsidRDefault="00BF47E9" w:rsidP="00BF47E9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</w:tcPr>
          <w:p w14:paraId="63ACD146" w14:textId="77777777" w:rsidR="00BF47E9" w:rsidRDefault="00BF47E9" w:rsidP="00BF47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55713" w14:textId="77777777" w:rsidR="00BF47E9" w:rsidRPr="002A6B3F" w:rsidRDefault="00BF47E9" w:rsidP="00BF47E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F47E9" w:rsidRPr="00856929" w14:paraId="61DBADDA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56FE" w14:textId="4029F233" w:rsidR="00BF47E9" w:rsidRPr="00131EF5" w:rsidRDefault="00BF47E9" w:rsidP="00BF47E9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413" w14:textId="243D5EC7" w:rsidR="00BF47E9" w:rsidRPr="00BF47E9" w:rsidRDefault="00BF47E9" w:rsidP="00BF47E9">
            <w:pPr>
              <w:jc w:val="center"/>
              <w:rPr>
                <w:b/>
                <w:sz w:val="18"/>
                <w:szCs w:val="18"/>
              </w:rPr>
            </w:pPr>
            <w:r w:rsidRPr="00BF47E9">
              <w:rPr>
                <w:b/>
                <w:color w:val="000000" w:themeColor="text1"/>
                <w:sz w:val="18"/>
                <w:szCs w:val="18"/>
              </w:rPr>
              <w:t>20 янва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069" w14:textId="6169C05F" w:rsidR="00BF47E9" w:rsidRPr="00131EF5" w:rsidRDefault="00BF47E9" w:rsidP="00BF47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F3D" w14:textId="3105F2AD" w:rsidR="00BF47E9" w:rsidRPr="00131EF5" w:rsidRDefault="00BF47E9" w:rsidP="00BF47E9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января</w:t>
            </w:r>
          </w:p>
        </w:tc>
        <w:tc>
          <w:tcPr>
            <w:tcW w:w="2488" w:type="dxa"/>
          </w:tcPr>
          <w:p w14:paraId="3843FAA3" w14:textId="4C3B9B7B" w:rsidR="00BF47E9" w:rsidRPr="00131EF5" w:rsidRDefault="00BF47E9" w:rsidP="00BF47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янва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10E4" w14:textId="25C8A636" w:rsidR="00BF47E9" w:rsidRPr="00BB72E6" w:rsidRDefault="00BF47E9" w:rsidP="00BF47E9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-25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января</w:t>
            </w:r>
          </w:p>
        </w:tc>
      </w:tr>
      <w:tr w:rsidR="00BF47E9" w:rsidRPr="00856929" w14:paraId="07017723" w14:textId="77777777" w:rsidTr="003F036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9BC" w14:textId="41FB7D1E" w:rsidR="00BF47E9" w:rsidRPr="00893B70" w:rsidRDefault="00BF47E9" w:rsidP="00BF47E9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93B70">
              <w:rPr>
                <w:b/>
                <w:bCs/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CE8" w14:textId="67FBB12D" w:rsidR="00BF47E9" w:rsidRPr="00893B70" w:rsidRDefault="00BF47E9" w:rsidP="00BF47E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B70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A93F2F" w14:textId="794B9568" w:rsidR="00BF47E9" w:rsidRPr="00117DF7" w:rsidRDefault="00BF47E9" w:rsidP="00BF47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E9ABD0" w14:textId="56B66FD5" w:rsidR="00BF47E9" w:rsidRPr="00D71E97" w:rsidRDefault="00BF47E9" w:rsidP="00BF47E9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1E97">
              <w:rPr>
                <w:b/>
                <w:bCs/>
                <w:color w:val="000000" w:themeColor="text1"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713E2D" w14:textId="388745B0" w:rsidR="00BF47E9" w:rsidRPr="00D71E97" w:rsidRDefault="00BF47E9" w:rsidP="00BF47E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71E97">
              <w:rPr>
                <w:b/>
                <w:bCs/>
                <w:color w:val="000000" w:themeColor="text1"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89B" w14:textId="4DB51B19" w:rsidR="00BF47E9" w:rsidRPr="00D71E97" w:rsidRDefault="00BF47E9" w:rsidP="00BF47E9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с</w:t>
            </w:r>
            <w:r w:rsidRPr="00D71E97">
              <w:rPr>
                <w:b/>
                <w:bCs/>
                <w:iCs/>
                <w:color w:val="000000" w:themeColor="text1"/>
                <w:sz w:val="18"/>
                <w:szCs w:val="18"/>
              </w:rPr>
              <w:t>уббота</w:t>
            </w: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, воскресенье</w:t>
            </w:r>
          </w:p>
        </w:tc>
      </w:tr>
      <w:tr w:rsidR="00BF47E9" w:rsidRPr="00856929" w14:paraId="6299F234" w14:textId="77777777" w:rsidTr="0061573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13E" w14:textId="67D61E26" w:rsidR="00BF47E9" w:rsidRPr="006E0E5D" w:rsidRDefault="00BF47E9" w:rsidP="00BF47E9">
            <w:pPr>
              <w:pStyle w:val="a3"/>
              <w:rPr>
                <w:iCs/>
                <w:color w:val="000000" w:themeColor="text1"/>
                <w:sz w:val="18"/>
                <w:szCs w:val="18"/>
              </w:rPr>
            </w:pPr>
            <w:r w:rsidRPr="006E0E5D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1. </w:t>
            </w:r>
            <w:r w:rsidRPr="006E0E5D">
              <w:rPr>
                <w:color w:val="000000" w:themeColor="text1"/>
                <w:sz w:val="18"/>
                <w:szCs w:val="18"/>
              </w:rPr>
              <w:t xml:space="preserve">Участие в ВКС 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по выпо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л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нению комплексных кадас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т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ровых работ на территории Дорогобужского муниц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6E0E5D">
              <w:rPr>
                <w:bCs/>
                <w:color w:val="000000" w:themeColor="text1"/>
                <w:sz w:val="18"/>
                <w:szCs w:val="18"/>
              </w:rPr>
              <w:t>пального округа</w:t>
            </w:r>
          </w:p>
          <w:p w14:paraId="72F3FDB2" w14:textId="77777777" w:rsidR="00BF47E9" w:rsidRPr="006E0E5D" w:rsidRDefault="00BF47E9" w:rsidP="00BF47E9">
            <w:pPr>
              <w:suppressAutoHyphens/>
              <w:autoSpaceDE/>
              <w:autoSpaceDN/>
              <w:jc w:val="both"/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</w:pPr>
            <w:r w:rsidRPr="006E0E5D">
              <w:rPr>
                <w:i/>
                <w:iCs/>
                <w:color w:val="000000" w:themeColor="text1"/>
                <w:kern w:val="1"/>
                <w:sz w:val="18"/>
                <w:szCs w:val="18"/>
                <w:lang w:eastAsia="zh-CN"/>
              </w:rPr>
              <w:t>Управление по градостроительной деятельности и земельным отношениям</w:t>
            </w:r>
          </w:p>
          <w:p w14:paraId="7D3FE90A" w14:textId="1472ED1C" w:rsidR="00BF47E9" w:rsidRDefault="00BF47E9" w:rsidP="00BF47E9">
            <w:pPr>
              <w:rPr>
                <w:bCs/>
                <w:color w:val="000000" w:themeColor="text1"/>
                <w:kern w:val="3"/>
                <w:sz w:val="18"/>
                <w:szCs w:val="18"/>
              </w:rPr>
            </w:pPr>
          </w:p>
          <w:p w14:paraId="2F4A97A5" w14:textId="6008856B" w:rsidR="00BF47E9" w:rsidRPr="0053237F" w:rsidRDefault="00BF47E9" w:rsidP="00BF47E9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 w:rsidRPr="0053237F">
              <w:rPr>
                <w:bCs/>
                <w:color w:val="000000" w:themeColor="text1"/>
                <w:kern w:val="3"/>
                <w:sz w:val="18"/>
                <w:szCs w:val="18"/>
              </w:rPr>
              <w:t>2.Посещение подведо</w:t>
            </w:r>
            <w:r w:rsidRPr="0053237F">
              <w:rPr>
                <w:bCs/>
                <w:color w:val="000000" w:themeColor="text1"/>
                <w:kern w:val="3"/>
                <w:sz w:val="18"/>
                <w:szCs w:val="18"/>
              </w:rPr>
              <w:t>м</w:t>
            </w:r>
            <w:r w:rsidRPr="0053237F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ственных территорий (д. </w:t>
            </w:r>
            <w:proofErr w:type="spellStart"/>
            <w:r w:rsidRPr="0053237F">
              <w:rPr>
                <w:bCs/>
                <w:color w:val="000000" w:themeColor="text1"/>
                <w:kern w:val="3"/>
                <w:sz w:val="18"/>
                <w:szCs w:val="18"/>
              </w:rPr>
              <w:t>Каськово</w:t>
            </w:r>
            <w:proofErr w:type="spellEnd"/>
            <w:r w:rsidRPr="0053237F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, д. Озерище, д. </w:t>
            </w:r>
            <w:proofErr w:type="spellStart"/>
            <w:r w:rsidRPr="0053237F">
              <w:rPr>
                <w:bCs/>
                <w:color w:val="000000" w:themeColor="text1"/>
                <w:kern w:val="3"/>
                <w:sz w:val="18"/>
                <w:szCs w:val="18"/>
              </w:rPr>
              <w:t>Полибино</w:t>
            </w:r>
            <w:proofErr w:type="spellEnd"/>
            <w:r w:rsidRPr="0053237F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, </w:t>
            </w:r>
          </w:p>
          <w:p w14:paraId="5BA873E0" w14:textId="77777777" w:rsidR="00BF47E9" w:rsidRPr="0053237F" w:rsidRDefault="00BF47E9" w:rsidP="00BF47E9">
            <w:pPr>
              <w:jc w:val="both"/>
              <w:rPr>
                <w:bCs/>
                <w:color w:val="000000" w:themeColor="text1"/>
                <w:kern w:val="3"/>
                <w:sz w:val="18"/>
                <w:szCs w:val="18"/>
              </w:rPr>
            </w:pPr>
            <w:r w:rsidRPr="0053237F">
              <w:rPr>
                <w:bCs/>
                <w:color w:val="000000" w:themeColor="text1"/>
                <w:kern w:val="3"/>
                <w:sz w:val="18"/>
                <w:szCs w:val="18"/>
              </w:rPr>
              <w:t xml:space="preserve">д. </w:t>
            </w:r>
            <w:proofErr w:type="spellStart"/>
            <w:r w:rsidRPr="0053237F">
              <w:rPr>
                <w:bCs/>
                <w:color w:val="000000" w:themeColor="text1"/>
                <w:kern w:val="3"/>
                <w:sz w:val="18"/>
                <w:szCs w:val="18"/>
              </w:rPr>
              <w:t>Слойково</w:t>
            </w:r>
            <w:proofErr w:type="spellEnd"/>
            <w:r w:rsidRPr="0053237F">
              <w:rPr>
                <w:bCs/>
                <w:color w:val="000000" w:themeColor="text1"/>
                <w:kern w:val="3"/>
                <w:sz w:val="18"/>
                <w:szCs w:val="18"/>
              </w:rPr>
              <w:t>, д. Ушаково), ознакомление с приорите</w:t>
            </w:r>
            <w:r w:rsidRPr="0053237F">
              <w:rPr>
                <w:bCs/>
                <w:color w:val="000000" w:themeColor="text1"/>
                <w:kern w:val="3"/>
                <w:sz w:val="18"/>
                <w:szCs w:val="18"/>
              </w:rPr>
              <w:t>т</w:t>
            </w:r>
            <w:r w:rsidRPr="0053237F">
              <w:rPr>
                <w:bCs/>
                <w:color w:val="000000" w:themeColor="text1"/>
                <w:kern w:val="3"/>
                <w:sz w:val="18"/>
                <w:szCs w:val="18"/>
              </w:rPr>
              <w:t>ными вопросами для работы</w:t>
            </w:r>
          </w:p>
          <w:p w14:paraId="68723788" w14:textId="77777777" w:rsidR="00BF47E9" w:rsidRPr="0053237F" w:rsidRDefault="00BF47E9" w:rsidP="00BF47E9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53237F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Комитет по развитию те</w:t>
            </w:r>
            <w:r w:rsidRPr="0053237F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</w:t>
            </w:r>
            <w:r w:rsidRPr="0053237F">
              <w:rPr>
                <w:bCs/>
                <w:i/>
                <w:iCs/>
                <w:color w:val="000000" w:themeColor="text1"/>
                <w:kern w:val="3"/>
                <w:sz w:val="18"/>
                <w:szCs w:val="18"/>
              </w:rPr>
              <w:t>риторий</w:t>
            </w:r>
          </w:p>
          <w:p w14:paraId="17FF1162" w14:textId="1F417652" w:rsidR="00BF47E9" w:rsidRDefault="00BF47E9" w:rsidP="00BF47E9">
            <w:pPr>
              <w:rPr>
                <w:bCs/>
                <w:color w:val="C0504D" w:themeColor="accent2"/>
                <w:kern w:val="3"/>
                <w:sz w:val="18"/>
                <w:szCs w:val="18"/>
              </w:rPr>
            </w:pPr>
          </w:p>
          <w:p w14:paraId="2D64DAF7" w14:textId="13E04FBE" w:rsidR="00DD76A3" w:rsidRPr="00EB3C10" w:rsidRDefault="00DD76A3" w:rsidP="00BF47E9">
            <w:pPr>
              <w:rPr>
                <w:bCs/>
                <w:color w:val="C0504D" w:themeColor="accent2"/>
                <w:kern w:val="3"/>
                <w:sz w:val="18"/>
                <w:szCs w:val="18"/>
              </w:rPr>
            </w:pPr>
          </w:p>
          <w:p w14:paraId="73F4137F" w14:textId="77777777" w:rsidR="00BF47E9" w:rsidRPr="00CF1CF2" w:rsidRDefault="00BF47E9" w:rsidP="00BF47E9">
            <w:pPr>
              <w:snapToGrid w:val="0"/>
              <w:contextualSpacing/>
              <w:jc w:val="both"/>
              <w:rPr>
                <w:color w:val="9BBB59" w:themeColor="accent3"/>
                <w:sz w:val="18"/>
                <w:szCs w:val="18"/>
              </w:rPr>
            </w:pPr>
          </w:p>
          <w:p w14:paraId="71474D68" w14:textId="77777777" w:rsidR="00BF47E9" w:rsidRDefault="00BF47E9" w:rsidP="00BF47E9">
            <w:pPr>
              <w:pStyle w:val="a3"/>
              <w:ind w:left="-14"/>
              <w:rPr>
                <w:i/>
                <w:sz w:val="18"/>
                <w:szCs w:val="18"/>
              </w:rPr>
            </w:pPr>
          </w:p>
          <w:p w14:paraId="33CDC729" w14:textId="57718744" w:rsidR="00BF47E9" w:rsidRPr="00CD085F" w:rsidRDefault="00BF47E9" w:rsidP="00BF47E9">
            <w:pPr>
              <w:pStyle w:val="a3"/>
              <w:ind w:left="-14"/>
              <w:rPr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9E7" w14:textId="77777777" w:rsidR="00BF47E9" w:rsidRPr="000257E2" w:rsidRDefault="00BF47E9" w:rsidP="00BF47E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17CAB61" w14:textId="77777777" w:rsidR="00BF47E9" w:rsidRPr="00856929" w:rsidRDefault="00BF47E9" w:rsidP="00BF47E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26C74E27" w14:textId="77777777" w:rsidR="00BF47E9" w:rsidRDefault="00BF47E9" w:rsidP="00BF47E9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470E0490" w14:textId="77777777" w:rsidR="00BF47E9" w:rsidRDefault="00BF47E9" w:rsidP="00BF47E9">
            <w:pPr>
              <w:pStyle w:val="a3"/>
              <w:rPr>
                <w:i/>
                <w:sz w:val="18"/>
                <w:szCs w:val="18"/>
              </w:rPr>
            </w:pPr>
          </w:p>
          <w:p w14:paraId="7FD1D7D8" w14:textId="77777777" w:rsidR="00BF47E9" w:rsidRPr="00856929" w:rsidRDefault="00BF47E9" w:rsidP="00BF47E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30528596" w14:textId="77777777" w:rsidR="00BF47E9" w:rsidRDefault="00BF47E9" w:rsidP="00BF47E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785E4529" w14:textId="4522D5CA" w:rsidR="00BF47E9" w:rsidRPr="00D854BB" w:rsidRDefault="00BF47E9" w:rsidP="007101D6">
            <w:pPr>
              <w:jc w:val="both"/>
              <w:rPr>
                <w:bCs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769F" w14:textId="18394E65" w:rsidR="00BF47E9" w:rsidRPr="00F42C48" w:rsidRDefault="00F42C48" w:rsidP="00BF47E9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F42C48">
              <w:rPr>
                <w:bCs/>
                <w:iCs/>
                <w:color w:val="000000" w:themeColor="text1"/>
                <w:sz w:val="18"/>
                <w:szCs w:val="18"/>
              </w:rPr>
              <w:t>1</w:t>
            </w:r>
            <w:r w:rsidR="00BF47E9" w:rsidRPr="00F42C48">
              <w:rPr>
                <w:bCs/>
                <w:iCs/>
                <w:color w:val="000000" w:themeColor="text1"/>
                <w:sz w:val="18"/>
                <w:szCs w:val="18"/>
              </w:rPr>
              <w:t xml:space="preserve">. </w:t>
            </w:r>
            <w:r w:rsidR="00BF47E9" w:rsidRPr="00F42C48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693A8784" w14:textId="77777777" w:rsidR="00BF47E9" w:rsidRPr="00F42C48" w:rsidRDefault="00BF47E9" w:rsidP="00BF47E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F42C48">
              <w:rPr>
                <w:i/>
                <w:color w:val="000000" w:themeColor="text1"/>
                <w:sz w:val="18"/>
                <w:szCs w:val="18"/>
              </w:rPr>
              <w:t>Заместитель Главы муниц</w:t>
            </w:r>
            <w:r w:rsidRPr="00F42C48">
              <w:rPr>
                <w:i/>
                <w:color w:val="000000" w:themeColor="text1"/>
                <w:sz w:val="18"/>
                <w:szCs w:val="18"/>
              </w:rPr>
              <w:t>и</w:t>
            </w:r>
            <w:r w:rsidRPr="00F42C48">
              <w:rPr>
                <w:i/>
                <w:color w:val="000000" w:themeColor="text1"/>
                <w:sz w:val="18"/>
                <w:szCs w:val="18"/>
              </w:rPr>
              <w:t>пального образования «Дорог</w:t>
            </w:r>
            <w:r w:rsidRPr="00F42C48">
              <w:rPr>
                <w:i/>
                <w:color w:val="000000" w:themeColor="text1"/>
                <w:sz w:val="18"/>
                <w:szCs w:val="18"/>
              </w:rPr>
              <w:t>о</w:t>
            </w:r>
            <w:r w:rsidRPr="00F42C48">
              <w:rPr>
                <w:i/>
                <w:color w:val="000000" w:themeColor="text1"/>
                <w:sz w:val="18"/>
                <w:szCs w:val="18"/>
              </w:rPr>
              <w:t xml:space="preserve">бужский </w:t>
            </w:r>
          </w:p>
          <w:p w14:paraId="056DBA5C" w14:textId="77777777" w:rsidR="00BF47E9" w:rsidRPr="00F42C48" w:rsidRDefault="00BF47E9" w:rsidP="00BF47E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F42C48">
              <w:rPr>
                <w:i/>
                <w:color w:val="000000" w:themeColor="text1"/>
                <w:sz w:val="18"/>
                <w:szCs w:val="18"/>
              </w:rPr>
              <w:t>муниципальный окру»</w:t>
            </w:r>
          </w:p>
          <w:p w14:paraId="73A597AE" w14:textId="6BC0F578" w:rsidR="00BF47E9" w:rsidRPr="00F42C48" w:rsidRDefault="00BF47E9" w:rsidP="00BF47E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F42C48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F42C48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6495E844" w14:textId="77777777" w:rsidR="00BF47E9" w:rsidRPr="00AF378D" w:rsidRDefault="00BF47E9" w:rsidP="00BF47E9">
            <w:pPr>
              <w:jc w:val="both"/>
              <w:rPr>
                <w:sz w:val="18"/>
                <w:szCs w:val="18"/>
                <w:lang w:eastAsia="en-US"/>
              </w:rPr>
            </w:pPr>
          </w:p>
          <w:p w14:paraId="031C7545" w14:textId="77777777" w:rsidR="00BF47E9" w:rsidRPr="00B35244" w:rsidRDefault="00BF47E9" w:rsidP="00BF47E9">
            <w:pPr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2F1B0C01" w14:textId="77777777" w:rsidR="00BF47E9" w:rsidRPr="000A6DE7" w:rsidRDefault="00BF47E9" w:rsidP="00BF47E9">
            <w:pPr>
              <w:jc w:val="both"/>
              <w:rPr>
                <w:color w:val="0070C0"/>
                <w:sz w:val="18"/>
                <w:szCs w:val="18"/>
              </w:rPr>
            </w:pPr>
          </w:p>
          <w:p w14:paraId="39396220" w14:textId="77777777" w:rsidR="00BF47E9" w:rsidRDefault="00BF47E9" w:rsidP="00BF47E9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5390365C" w14:textId="0C36BDFD" w:rsidR="00BF47E9" w:rsidRPr="00021C33" w:rsidRDefault="00BF47E9" w:rsidP="00EB3C10">
            <w:pPr>
              <w:autoSpaceDE/>
              <w:autoSpaceDN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3AC4" w14:textId="13FD3D19" w:rsidR="007E413E" w:rsidRPr="007E413E" w:rsidRDefault="007E413E" w:rsidP="007E413E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Pr="007E413E">
              <w:rPr>
                <w:bCs/>
                <w:color w:val="000000" w:themeColor="text1"/>
                <w:sz w:val="18"/>
                <w:szCs w:val="18"/>
              </w:rPr>
              <w:t>.</w:t>
            </w:r>
            <w:r w:rsidRPr="007E413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E413E">
              <w:rPr>
                <w:iCs/>
                <w:color w:val="000000" w:themeColor="text1"/>
                <w:sz w:val="18"/>
                <w:szCs w:val="18"/>
              </w:rPr>
              <w:t>Проведение совещания с МКП «Ресурс» по вопросам финансово-хозяйственной деятельности, оптимизации расходов и анализа дебито</w:t>
            </w:r>
            <w:r w:rsidRPr="007E413E">
              <w:rPr>
                <w:iCs/>
                <w:color w:val="000000" w:themeColor="text1"/>
                <w:sz w:val="18"/>
                <w:szCs w:val="18"/>
              </w:rPr>
              <w:t>р</w:t>
            </w:r>
            <w:r w:rsidRPr="007E413E">
              <w:rPr>
                <w:iCs/>
                <w:color w:val="000000" w:themeColor="text1"/>
                <w:sz w:val="18"/>
                <w:szCs w:val="18"/>
              </w:rPr>
              <w:t>ской задолженности</w:t>
            </w:r>
          </w:p>
          <w:p w14:paraId="38D568F0" w14:textId="77777777" w:rsidR="007E413E" w:rsidRPr="007E413E" w:rsidRDefault="007E413E" w:rsidP="007E413E">
            <w:pPr>
              <w:pStyle w:val="a3"/>
              <w:rPr>
                <w:bCs/>
                <w:color w:val="000000" w:themeColor="text1"/>
                <w:sz w:val="18"/>
                <w:szCs w:val="18"/>
              </w:rPr>
            </w:pPr>
            <w:r w:rsidRPr="007E413E">
              <w:rPr>
                <w:i/>
                <w:color w:val="000000" w:themeColor="text1"/>
                <w:sz w:val="18"/>
                <w:szCs w:val="18"/>
              </w:rPr>
              <w:t>Управление по экономике и управлению имуществом</w:t>
            </w:r>
          </w:p>
          <w:p w14:paraId="6E27A310" w14:textId="77777777" w:rsidR="007E413E" w:rsidRPr="007E413E" w:rsidRDefault="007E413E" w:rsidP="007E413E">
            <w:pPr>
              <w:pStyle w:val="a3"/>
              <w:rPr>
                <w:bCs/>
                <w:color w:val="000000" w:themeColor="text1"/>
                <w:sz w:val="18"/>
                <w:szCs w:val="18"/>
                <w:lang w:val="pl-PL"/>
              </w:rPr>
            </w:pPr>
          </w:p>
          <w:p w14:paraId="3F45DB02" w14:textId="77777777" w:rsidR="00BF47E9" w:rsidRPr="007E413E" w:rsidRDefault="00BF47E9" w:rsidP="00BF47E9">
            <w:pPr>
              <w:autoSpaceDE/>
              <w:autoSpaceDN/>
              <w:ind w:left="28"/>
              <w:jc w:val="both"/>
              <w:rPr>
                <w:rFonts w:eastAsia="Calibri"/>
                <w:color w:val="000000" w:themeColor="text1"/>
                <w:sz w:val="18"/>
                <w:szCs w:val="18"/>
                <w:lang w:val="pl-PL" w:eastAsia="en-US"/>
              </w:rPr>
            </w:pPr>
          </w:p>
          <w:p w14:paraId="23779283" w14:textId="00F2E20F" w:rsidR="00BF47E9" w:rsidRPr="00EB3C10" w:rsidRDefault="00BF47E9" w:rsidP="00BF47E9">
            <w:pPr>
              <w:pStyle w:val="a3"/>
              <w:rPr>
                <w:b/>
                <w:bCs/>
                <w:color w:val="F79646" w:themeColor="accent6"/>
                <w:sz w:val="18"/>
                <w:szCs w:val="18"/>
              </w:rPr>
            </w:pPr>
          </w:p>
          <w:p w14:paraId="127F9C22" w14:textId="4E3E4B58" w:rsidR="00BF47E9" w:rsidRPr="00C709A7" w:rsidRDefault="00BF47E9" w:rsidP="00C709A7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6AAB4DEA" w14:textId="73B267CD" w:rsidR="00BF47E9" w:rsidRDefault="00BF47E9" w:rsidP="00BF47E9">
            <w:pPr>
              <w:pStyle w:val="a3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5E823E69" w14:textId="2AE49192" w:rsidR="00BF47E9" w:rsidRPr="00405042" w:rsidRDefault="00BF47E9" w:rsidP="00B2432A">
            <w:pPr>
              <w:pStyle w:val="31"/>
              <w:widowControl/>
              <w:spacing w:after="120" w:line="240" w:lineRule="auto"/>
              <w:rPr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2488" w:type="dxa"/>
          </w:tcPr>
          <w:p w14:paraId="146392D6" w14:textId="77777777" w:rsidR="006902EA" w:rsidRPr="00C11999" w:rsidRDefault="006902EA" w:rsidP="006902EA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Cs/>
                <w:color w:val="000000" w:themeColor="text1"/>
                <w:sz w:val="20"/>
              </w:rPr>
              <w:t xml:space="preserve">1.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ч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ным вопросам</w:t>
            </w:r>
          </w:p>
          <w:p w14:paraId="4B04C6AD" w14:textId="77777777" w:rsidR="006902EA" w:rsidRPr="00C11999" w:rsidRDefault="006902EA" w:rsidP="006902EA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</w:t>
            </w:r>
            <w:r w:rsidRPr="00C11999">
              <w:rPr>
                <w:color w:val="000000" w:themeColor="text1"/>
                <w:sz w:val="18"/>
                <w:szCs w:val="18"/>
              </w:rPr>
              <w:t xml:space="preserve"> муниц</w:t>
            </w:r>
            <w:r w:rsidRPr="00C11999">
              <w:rPr>
                <w:color w:val="000000" w:themeColor="text1"/>
                <w:sz w:val="18"/>
                <w:szCs w:val="18"/>
              </w:rPr>
              <w:t>и</w:t>
            </w:r>
            <w:r w:rsidRPr="00C11999"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»</w:t>
            </w:r>
          </w:p>
          <w:p w14:paraId="1DB7A948" w14:textId="77777777" w:rsidR="006902EA" w:rsidRDefault="006902EA" w:rsidP="006902EA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 xml:space="preserve">П.В. </w:t>
            </w:r>
            <w:proofErr w:type="spellStart"/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Шляхтов</w:t>
            </w:r>
            <w:proofErr w:type="spellEnd"/>
          </w:p>
          <w:p w14:paraId="7439C6C0" w14:textId="77777777" w:rsidR="006902EA" w:rsidRDefault="006902EA" w:rsidP="006902EA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031AB0F0" w14:textId="7D005BB4" w:rsidR="00B2432A" w:rsidRDefault="007101D6" w:rsidP="00EB3C1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43FAC">
              <w:rPr>
                <w:sz w:val="18"/>
                <w:szCs w:val="18"/>
              </w:rPr>
              <w:t xml:space="preserve">. </w:t>
            </w:r>
            <w:r w:rsidR="00C709A7" w:rsidRPr="00C709A7">
              <w:rPr>
                <w:sz w:val="18"/>
                <w:szCs w:val="18"/>
              </w:rPr>
              <w:t>Проведение рейда по пр</w:t>
            </w:r>
            <w:r w:rsidR="00C709A7" w:rsidRPr="00C709A7">
              <w:rPr>
                <w:sz w:val="18"/>
                <w:szCs w:val="18"/>
              </w:rPr>
              <w:t>о</w:t>
            </w:r>
            <w:r w:rsidR="00C709A7" w:rsidRPr="00C709A7">
              <w:rPr>
                <w:sz w:val="18"/>
                <w:szCs w:val="18"/>
              </w:rPr>
              <w:t>верке условий жизни семей, находящихся в социально опасном положении</w:t>
            </w:r>
          </w:p>
          <w:p w14:paraId="5705DAFF" w14:textId="77777777" w:rsidR="00C709A7" w:rsidRPr="00C709A7" w:rsidRDefault="00C709A7" w:rsidP="00C709A7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C709A7">
              <w:rPr>
                <w:i/>
                <w:color w:val="000000" w:themeColor="text1"/>
                <w:sz w:val="18"/>
                <w:szCs w:val="18"/>
              </w:rPr>
              <w:t>Управление</w:t>
            </w:r>
            <w:r w:rsidRPr="00C709A7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по</w:t>
            </w:r>
            <w:r w:rsidRPr="00C709A7">
              <w:rPr>
                <w:i/>
                <w:color w:val="000000" w:themeColor="text1"/>
                <w:sz w:val="18"/>
                <w:szCs w:val="18"/>
              </w:rPr>
              <w:t xml:space="preserve"> образованию</w:t>
            </w:r>
          </w:p>
          <w:p w14:paraId="41162C79" w14:textId="00DBFFE7" w:rsidR="00C709A7" w:rsidRDefault="00C709A7" w:rsidP="00EB3C10">
            <w:pPr>
              <w:pStyle w:val="a3"/>
              <w:rPr>
                <w:sz w:val="18"/>
                <w:szCs w:val="18"/>
              </w:rPr>
            </w:pPr>
          </w:p>
          <w:p w14:paraId="63D64630" w14:textId="78E5F648" w:rsidR="00F42C48" w:rsidRDefault="007101D6" w:rsidP="00EB3C10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843FAC">
              <w:rPr>
                <w:color w:val="000000" w:themeColor="text1"/>
                <w:sz w:val="18"/>
                <w:szCs w:val="18"/>
              </w:rPr>
              <w:t xml:space="preserve">. </w:t>
            </w:r>
            <w:r w:rsidR="00F42C48" w:rsidRPr="00F42C48">
              <w:rPr>
                <w:color w:val="000000" w:themeColor="text1"/>
                <w:sz w:val="18"/>
                <w:szCs w:val="18"/>
              </w:rPr>
              <w:t>«День студента» - ко</w:t>
            </w:r>
            <w:r w:rsidR="00F42C48" w:rsidRPr="00F42C48">
              <w:rPr>
                <w:color w:val="000000" w:themeColor="text1"/>
                <w:sz w:val="18"/>
                <w:szCs w:val="18"/>
              </w:rPr>
              <w:t>н</w:t>
            </w:r>
            <w:r w:rsidR="00F42C48" w:rsidRPr="00F42C48">
              <w:rPr>
                <w:color w:val="000000" w:themeColor="text1"/>
                <w:sz w:val="18"/>
                <w:szCs w:val="18"/>
              </w:rPr>
              <w:t>цертная программа, посв</w:t>
            </w:r>
            <w:r w:rsidR="00F42C48" w:rsidRPr="00F42C48">
              <w:rPr>
                <w:color w:val="000000" w:themeColor="text1"/>
                <w:sz w:val="18"/>
                <w:szCs w:val="18"/>
              </w:rPr>
              <w:t>я</w:t>
            </w:r>
            <w:r w:rsidR="00F42C48" w:rsidRPr="00F42C48">
              <w:rPr>
                <w:color w:val="000000" w:themeColor="text1"/>
                <w:sz w:val="18"/>
                <w:szCs w:val="18"/>
              </w:rPr>
              <w:t>щённая Дню студента</w:t>
            </w:r>
          </w:p>
          <w:p w14:paraId="2E4F9154" w14:textId="40AFA313" w:rsidR="00F42C48" w:rsidRDefault="00F42C48" w:rsidP="00F42C48">
            <w:pPr>
              <w:jc w:val="both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9.00, ДК «Лира»</w:t>
            </w:r>
          </w:p>
          <w:p w14:paraId="45A13DED" w14:textId="3D8720F4" w:rsidR="00F42C48" w:rsidRPr="00F42C48" w:rsidRDefault="00F42C48" w:rsidP="00F42C48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7B0796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9A2" w14:textId="463E3F2B" w:rsidR="00BF47E9" w:rsidRPr="005C0383" w:rsidRDefault="00BF47E9" w:rsidP="00843FAC">
            <w:pPr>
              <w:jc w:val="both"/>
              <w:rPr>
                <w:b/>
                <w:bCs/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BF47E9" w:rsidRPr="00856929" w14:paraId="0DC81904" w14:textId="77777777" w:rsidTr="003C6A94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7216" w14:textId="77777777" w:rsidR="00BF47E9" w:rsidRPr="00893B70" w:rsidRDefault="00BF47E9" w:rsidP="00BF47E9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8FA" w14:textId="77777777" w:rsidR="00BF47E9" w:rsidRPr="00893B70" w:rsidRDefault="00BF47E9" w:rsidP="00BF47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E80" w14:textId="10D3D1C0" w:rsidR="00BF47E9" w:rsidRPr="00021C33" w:rsidRDefault="00BF47E9" w:rsidP="00BF47E9">
            <w:pPr>
              <w:jc w:val="center"/>
              <w:rPr>
                <w:b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C1" w14:textId="29226926" w:rsidR="00BF47E9" w:rsidRPr="00D71E97" w:rsidRDefault="00BF47E9" w:rsidP="00BF47E9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76E15A" w14:textId="77777777" w:rsidR="00BF47E9" w:rsidRPr="00D71E97" w:rsidRDefault="00BF47E9" w:rsidP="00BF47E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054C" w14:textId="77777777" w:rsidR="00BF47E9" w:rsidRPr="00D71E97" w:rsidRDefault="00BF47E9" w:rsidP="00BF47E9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BF47E9" w:rsidRPr="00856929" w14:paraId="266AA829" w14:textId="77777777" w:rsidTr="00D91DCC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3F11826" w14:textId="44A22716" w:rsidR="00BF47E9" w:rsidRPr="00893B70" w:rsidRDefault="00BF47E9" w:rsidP="00BF47E9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33833FC" w14:textId="1BC25BC6" w:rsidR="00BF47E9" w:rsidRPr="00BF47E9" w:rsidRDefault="00BF47E9" w:rsidP="00BF47E9">
            <w:pPr>
              <w:jc w:val="center"/>
              <w:rPr>
                <w:b/>
                <w:bCs/>
                <w:sz w:val="18"/>
                <w:szCs w:val="18"/>
              </w:rPr>
            </w:pPr>
            <w:r w:rsidRPr="00BF47E9">
              <w:rPr>
                <w:b/>
                <w:bCs/>
                <w:sz w:val="18"/>
                <w:szCs w:val="18"/>
              </w:rPr>
              <w:t>27</w:t>
            </w:r>
            <w:r w:rsidRPr="00BF47E9">
              <w:rPr>
                <w:b/>
                <w:bCs/>
                <w:color w:val="000000" w:themeColor="text1"/>
                <w:sz w:val="18"/>
                <w:szCs w:val="18"/>
              </w:rPr>
              <w:t xml:space="preserve"> январ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2F2C07" w14:textId="0A477A2C" w:rsidR="00BF47E9" w:rsidRPr="00021C33" w:rsidRDefault="00BF47E9" w:rsidP="00BF47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B8EE72" w14:textId="7326A925" w:rsidR="00BF47E9" w:rsidRPr="00D71E97" w:rsidRDefault="00BF47E9" w:rsidP="00BF47E9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A06674" w14:textId="2D33F55E" w:rsidR="00BF47E9" w:rsidRPr="00D71E97" w:rsidRDefault="00BF47E9" w:rsidP="00BF47E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январ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873E37" w14:textId="3D58D39E" w:rsidR="00BF47E9" w:rsidRPr="00D71E97" w:rsidRDefault="00BF47E9" w:rsidP="00BF47E9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января</w:t>
            </w:r>
          </w:p>
        </w:tc>
      </w:tr>
      <w:tr w:rsidR="00BF47E9" w:rsidRPr="00856929" w14:paraId="11FF8C21" w14:textId="77777777" w:rsidTr="009C5A58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002BE5A" w14:textId="3768B579" w:rsidR="00BF47E9" w:rsidRPr="00893B70" w:rsidRDefault="00BF47E9" w:rsidP="00BF47E9">
            <w:pPr>
              <w:pStyle w:val="a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44D7F99" w14:textId="4706B4B4" w:rsidR="00BF47E9" w:rsidRPr="00315435" w:rsidRDefault="00BF47E9" w:rsidP="00BF47E9">
            <w:pPr>
              <w:jc w:val="center"/>
              <w:rPr>
                <w:b/>
                <w:bCs/>
                <w:sz w:val="18"/>
                <w:szCs w:val="18"/>
              </w:rPr>
            </w:pPr>
            <w:r w:rsidRPr="00315435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2508EC" w14:textId="674F3DBF" w:rsidR="00BF47E9" w:rsidRPr="00021C33" w:rsidRDefault="00BF47E9" w:rsidP="00BF47E9">
            <w:pPr>
              <w:jc w:val="center"/>
              <w:rPr>
                <w:b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D3EE46" w14:textId="3BDA0A33" w:rsidR="00BF47E9" w:rsidRPr="00D71E97" w:rsidRDefault="00BF47E9" w:rsidP="00BF47E9">
            <w:pPr>
              <w:pStyle w:val="a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68B12B" w14:textId="36C628D6" w:rsidR="00BF47E9" w:rsidRPr="00D71E97" w:rsidRDefault="00BF47E9" w:rsidP="00BF47E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21C33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61B23C" w14:textId="6B195934" w:rsidR="00BF47E9" w:rsidRPr="00D71E97" w:rsidRDefault="00BF47E9" w:rsidP="00BF47E9">
            <w:pPr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021C33">
              <w:rPr>
                <w:b/>
                <w:sz w:val="18"/>
                <w:szCs w:val="18"/>
              </w:rPr>
              <w:t xml:space="preserve">уббота </w:t>
            </w:r>
          </w:p>
        </w:tc>
      </w:tr>
      <w:tr w:rsidR="00BF47E9" w:rsidRPr="00856929" w14:paraId="3454BCF0" w14:textId="77777777" w:rsidTr="003117CA">
        <w:trPr>
          <w:trHeight w:val="84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07B" w14:textId="01EFCD01" w:rsidR="00BF47E9" w:rsidRPr="005C0383" w:rsidRDefault="00BF47E9" w:rsidP="007101D6">
            <w:pPr>
              <w:suppressAutoHyphens/>
              <w:autoSpaceDE/>
              <w:autoSpaceDN/>
              <w:jc w:val="both"/>
              <w:rPr>
                <w:bCs/>
                <w:i/>
                <w:iCs/>
                <w:color w:val="000000" w:themeColor="text1"/>
                <w:szCs w:val="18"/>
                <w:lang w:val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8F5" w14:textId="77777777" w:rsidR="00BF47E9" w:rsidRPr="000257E2" w:rsidRDefault="00BF47E9" w:rsidP="00BF47E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Pr="00856929">
              <w:rPr>
                <w:color w:val="000000" w:themeColor="text1"/>
                <w:sz w:val="18"/>
                <w:szCs w:val="18"/>
              </w:rPr>
              <w:t>Оперативное совещание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0257E2">
              <w:rPr>
                <w:color w:val="000000" w:themeColor="text1"/>
                <w:sz w:val="18"/>
                <w:szCs w:val="18"/>
              </w:rPr>
              <w:t>«Об итогах работы стру</w:t>
            </w:r>
            <w:r w:rsidRPr="000257E2">
              <w:rPr>
                <w:color w:val="000000" w:themeColor="text1"/>
                <w:sz w:val="18"/>
                <w:szCs w:val="18"/>
              </w:rPr>
              <w:t>к</w:t>
            </w:r>
            <w:r w:rsidRPr="000257E2">
              <w:rPr>
                <w:color w:val="000000" w:themeColor="text1"/>
                <w:sz w:val="18"/>
                <w:szCs w:val="18"/>
              </w:rPr>
              <w:t>турных подразделений А</w:t>
            </w:r>
            <w:r w:rsidRPr="000257E2">
              <w:rPr>
                <w:color w:val="000000" w:themeColor="text1"/>
                <w:sz w:val="18"/>
                <w:szCs w:val="18"/>
              </w:rPr>
              <w:t>д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министрации МО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рганизац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учреждений,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обеспечивающих функционирование всех систем жизнеобеспечения на территории муниципального образования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«Дорогобуж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0257E2">
              <w:rPr>
                <w:color w:val="000000" w:themeColor="text1"/>
                <w:sz w:val="18"/>
                <w:szCs w:val="18"/>
                <w:lang w:val="pl-PL"/>
              </w:rPr>
              <w:t>»</w:t>
            </w:r>
            <w:r w:rsidRPr="000257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03C3224" w14:textId="77777777" w:rsidR="00BF47E9" w:rsidRPr="00856929" w:rsidRDefault="00BF47E9" w:rsidP="00BF47E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00</w:t>
            </w:r>
            <w:r w:rsidRPr="00856929">
              <w:rPr>
                <w:i/>
                <w:sz w:val="18"/>
                <w:szCs w:val="18"/>
              </w:rPr>
              <w:t xml:space="preserve">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ж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ский</w:t>
            </w:r>
            <w:r>
              <w:rPr>
                <w:color w:val="000000" w:themeColor="text1"/>
                <w:sz w:val="18"/>
                <w:szCs w:val="18"/>
              </w:rPr>
              <w:t xml:space="preserve"> муниципальный округ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  <w:p w14:paraId="305C5F54" w14:textId="77777777" w:rsidR="00BF47E9" w:rsidRDefault="00BF47E9" w:rsidP="00BF47E9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62C1E198" w14:textId="77777777" w:rsidR="00BF47E9" w:rsidRDefault="00BF47E9" w:rsidP="00BF47E9">
            <w:pPr>
              <w:pStyle w:val="a3"/>
              <w:rPr>
                <w:i/>
                <w:sz w:val="18"/>
                <w:szCs w:val="18"/>
              </w:rPr>
            </w:pPr>
          </w:p>
          <w:p w14:paraId="42F87A61" w14:textId="77777777" w:rsidR="00BF47E9" w:rsidRPr="00856929" w:rsidRDefault="00BF47E9" w:rsidP="00BF47E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517BC63C" w14:textId="77777777" w:rsidR="00BF47E9" w:rsidRDefault="00BF47E9" w:rsidP="00BF47E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Заместитель Главы муниципального образования «Дорогобужский </w:t>
            </w:r>
          </w:p>
          <w:p w14:paraId="6CB373E0" w14:textId="0FE92A28" w:rsidR="00BF47E9" w:rsidRPr="004B6B0F" w:rsidRDefault="00BF47E9" w:rsidP="00BF47E9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муниципальный окру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242" w14:textId="77777777" w:rsidR="00EB3C10" w:rsidRPr="00B35244" w:rsidRDefault="00EB3C10" w:rsidP="00EB3C10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B35244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4D94EFAD" w14:textId="77777777" w:rsidR="00EB3C10" w:rsidRPr="00B35244" w:rsidRDefault="00EB3C10" w:rsidP="00EB3C10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11.00-13.00, Глава муниципал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ь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ного образования «Дорогобу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ж</w:t>
            </w:r>
            <w:r w:rsidRPr="00B35244">
              <w:rPr>
                <w:i/>
                <w:iCs/>
                <w:color w:val="000000" w:themeColor="text1"/>
                <w:sz w:val="18"/>
                <w:szCs w:val="18"/>
              </w:rPr>
              <w:t>ский муниципальный округ»</w:t>
            </w:r>
            <w:r w:rsidRPr="00B35244">
              <w:rPr>
                <w:i/>
                <w:color w:val="000000" w:themeColor="text1"/>
                <w:sz w:val="18"/>
                <w:szCs w:val="18"/>
              </w:rPr>
              <w:t xml:space="preserve"> Смоленской области</w:t>
            </w:r>
          </w:p>
          <w:p w14:paraId="65BBA9DF" w14:textId="77777777" w:rsidR="00EB3C10" w:rsidRPr="00B35244" w:rsidRDefault="00EB3C10" w:rsidP="00EB3C10">
            <w:pPr>
              <w:tabs>
                <w:tab w:val="left" w:pos="142"/>
              </w:tabs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 w:rsidRPr="00B35244">
              <w:rPr>
                <w:i/>
                <w:color w:val="000000" w:themeColor="text1"/>
                <w:sz w:val="18"/>
                <w:szCs w:val="18"/>
              </w:rPr>
              <w:t>К.Н. Серенков</w:t>
            </w:r>
            <w:r w:rsidRPr="00B3524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006437A" w14:textId="77777777" w:rsidR="00BF47E9" w:rsidRDefault="00BF47E9" w:rsidP="00BF47E9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3201D704" w14:textId="7A7A4DB3" w:rsidR="00DA0E9B" w:rsidRPr="008C6FAF" w:rsidRDefault="002043CD" w:rsidP="00DA0E9B">
            <w:pPr>
              <w:tabs>
                <w:tab w:val="left" w:pos="142"/>
              </w:tabs>
              <w:autoSpaceDE/>
              <w:autoSpaceDN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DA0E9B" w:rsidRPr="008C6FAF">
              <w:rPr>
                <w:color w:val="000000" w:themeColor="text1"/>
                <w:sz w:val="18"/>
                <w:szCs w:val="18"/>
              </w:rPr>
              <w:t>. Заседание Дорогобужской окружной Думы</w:t>
            </w:r>
          </w:p>
          <w:p w14:paraId="0BA28E98" w14:textId="7BF4221F" w:rsidR="00DA0E9B" w:rsidRDefault="00DA0E9B" w:rsidP="00DA0E9B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8C6FAF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14.00, </w:t>
            </w:r>
            <w:r w:rsidRPr="008C6FAF"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  <w:t>малый  зал здания Администрации</w:t>
            </w:r>
          </w:p>
          <w:p w14:paraId="5FCDF25A" w14:textId="77777777" w:rsidR="00C64B75" w:rsidRPr="008C6FAF" w:rsidRDefault="00C64B75" w:rsidP="00DA0E9B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</w:p>
          <w:p w14:paraId="3B71465F" w14:textId="67035BB5" w:rsidR="00BF47E9" w:rsidRPr="00C64B75" w:rsidRDefault="00BF47E9" w:rsidP="007101D6">
            <w:pPr>
              <w:pStyle w:val="a3"/>
              <w:rPr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3694" w14:textId="77777777" w:rsidR="00115819" w:rsidRPr="00115819" w:rsidRDefault="00115819" w:rsidP="00115819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  <w:r w:rsidRPr="00115819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115819">
              <w:rPr>
                <w:color w:val="000000" w:themeColor="text1"/>
                <w:sz w:val="18"/>
                <w:szCs w:val="18"/>
                <w:lang w:val="pl-PL"/>
              </w:rPr>
              <w:t>Организация и проведение заседани</w:t>
            </w:r>
            <w:r w:rsidRPr="00115819">
              <w:rPr>
                <w:color w:val="000000" w:themeColor="text1"/>
                <w:sz w:val="18"/>
                <w:szCs w:val="18"/>
              </w:rPr>
              <w:t xml:space="preserve">я </w:t>
            </w:r>
            <w:r w:rsidRPr="00115819">
              <w:rPr>
                <w:color w:val="000000" w:themeColor="text1"/>
                <w:sz w:val="18"/>
                <w:szCs w:val="18"/>
                <w:lang w:val="pl-PL"/>
              </w:rPr>
              <w:t xml:space="preserve">Межведомственной комиссии при Администрации муниципального образования «Дорогобужский </w:t>
            </w:r>
            <w:r w:rsidRPr="00115819">
              <w:rPr>
                <w:color w:val="000000" w:themeColor="text1"/>
                <w:sz w:val="18"/>
                <w:szCs w:val="18"/>
              </w:rPr>
              <w:t>муниц</w:t>
            </w:r>
            <w:r w:rsidRPr="00115819">
              <w:rPr>
                <w:color w:val="000000" w:themeColor="text1"/>
                <w:sz w:val="18"/>
                <w:szCs w:val="18"/>
              </w:rPr>
              <w:t>и</w:t>
            </w:r>
            <w:r w:rsidRPr="00115819">
              <w:rPr>
                <w:color w:val="000000" w:themeColor="text1"/>
                <w:sz w:val="18"/>
                <w:szCs w:val="18"/>
              </w:rPr>
              <w:t>пальный округ</w:t>
            </w:r>
            <w:r w:rsidRPr="00115819">
              <w:rPr>
                <w:color w:val="000000" w:themeColor="text1"/>
                <w:sz w:val="18"/>
                <w:szCs w:val="18"/>
                <w:lang w:val="pl-PL"/>
              </w:rPr>
              <w:t>» Смоленской области по налоговой политике</w:t>
            </w:r>
          </w:p>
          <w:p w14:paraId="07CE7774" w14:textId="77777777" w:rsidR="00115819" w:rsidRPr="00115819" w:rsidRDefault="00115819" w:rsidP="00115819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115819">
              <w:rPr>
                <w:i/>
                <w:color w:val="000000" w:themeColor="text1"/>
                <w:sz w:val="18"/>
                <w:szCs w:val="18"/>
              </w:rPr>
              <w:t xml:space="preserve">Управление по экономике и управлению имуществом </w:t>
            </w:r>
          </w:p>
          <w:p w14:paraId="015CE4FC" w14:textId="634FAD15" w:rsidR="00BF47E9" w:rsidRDefault="00BF47E9" w:rsidP="00BF47E9">
            <w:pPr>
              <w:pStyle w:val="a3"/>
              <w:rPr>
                <w:kern w:val="3"/>
                <w:sz w:val="18"/>
                <w:szCs w:val="18"/>
              </w:rPr>
            </w:pPr>
          </w:p>
          <w:p w14:paraId="6833D33C" w14:textId="77777777" w:rsidR="00E50E32" w:rsidRPr="00E50E32" w:rsidRDefault="00E50E32" w:rsidP="00E50E3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50E32">
              <w:rPr>
                <w:color w:val="000000" w:themeColor="text1"/>
                <w:sz w:val="18"/>
                <w:szCs w:val="18"/>
              </w:rPr>
              <w:t>2. Административная коми</w:t>
            </w:r>
            <w:r w:rsidRPr="00E50E32">
              <w:rPr>
                <w:color w:val="000000" w:themeColor="text1"/>
                <w:sz w:val="18"/>
                <w:szCs w:val="18"/>
              </w:rPr>
              <w:t>с</w:t>
            </w:r>
            <w:r w:rsidRPr="00E50E32">
              <w:rPr>
                <w:color w:val="000000" w:themeColor="text1"/>
                <w:sz w:val="18"/>
                <w:szCs w:val="18"/>
              </w:rPr>
              <w:t>сия муниципального образ</w:t>
            </w:r>
            <w:r w:rsidRPr="00E50E32">
              <w:rPr>
                <w:color w:val="000000" w:themeColor="text1"/>
                <w:sz w:val="18"/>
                <w:szCs w:val="18"/>
              </w:rPr>
              <w:t>о</w:t>
            </w:r>
            <w:r w:rsidRPr="00E50E32">
              <w:rPr>
                <w:color w:val="000000" w:themeColor="text1"/>
                <w:sz w:val="18"/>
                <w:szCs w:val="18"/>
              </w:rPr>
              <w:t>вания «Дорогобужский м</w:t>
            </w:r>
            <w:r w:rsidRPr="00E50E32">
              <w:rPr>
                <w:color w:val="000000" w:themeColor="text1"/>
                <w:sz w:val="18"/>
                <w:szCs w:val="18"/>
              </w:rPr>
              <w:t>у</w:t>
            </w:r>
            <w:r w:rsidRPr="00E50E32">
              <w:rPr>
                <w:color w:val="000000" w:themeColor="text1"/>
                <w:sz w:val="18"/>
                <w:szCs w:val="18"/>
              </w:rPr>
              <w:t>ниципальный округ»</w:t>
            </w:r>
          </w:p>
          <w:p w14:paraId="273B9A23" w14:textId="77777777" w:rsidR="00E50E32" w:rsidRPr="00E50E32" w:rsidRDefault="00E50E32" w:rsidP="00E50E32">
            <w:pPr>
              <w:jc w:val="both"/>
              <w:rPr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E50E32">
              <w:rPr>
                <w:i/>
                <w:color w:val="000000" w:themeColor="text1"/>
                <w:sz w:val="18"/>
                <w:szCs w:val="18"/>
              </w:rPr>
              <w:t xml:space="preserve">10.00, </w:t>
            </w:r>
            <w:r w:rsidRPr="00E50E32">
              <w:rPr>
                <w:i/>
                <w:iCs/>
                <w:color w:val="000000" w:themeColor="text1"/>
                <w:sz w:val="18"/>
                <w:szCs w:val="18"/>
              </w:rPr>
              <w:t>малый зал здания А</w:t>
            </w:r>
            <w:r w:rsidRPr="00E50E32">
              <w:rPr>
                <w:i/>
                <w:iCs/>
                <w:color w:val="000000" w:themeColor="text1"/>
                <w:sz w:val="18"/>
                <w:szCs w:val="18"/>
              </w:rPr>
              <w:t>д</w:t>
            </w:r>
            <w:r w:rsidRPr="00E50E32">
              <w:rPr>
                <w:i/>
                <w:iCs/>
                <w:color w:val="000000" w:themeColor="text1"/>
                <w:sz w:val="18"/>
                <w:szCs w:val="18"/>
              </w:rPr>
              <w:t>министрации</w:t>
            </w:r>
          </w:p>
          <w:p w14:paraId="2D981A16" w14:textId="77777777" w:rsidR="00BF47E9" w:rsidRDefault="00BF47E9" w:rsidP="00BF47E9">
            <w:pPr>
              <w:ind w:firstLine="12"/>
              <w:rPr>
                <w:color w:val="000000"/>
                <w:sz w:val="18"/>
                <w:szCs w:val="18"/>
              </w:rPr>
            </w:pPr>
          </w:p>
          <w:p w14:paraId="03A576DE" w14:textId="0130B525" w:rsidR="00BF47E9" w:rsidRPr="00A945D8" w:rsidRDefault="00BF47E9" w:rsidP="00BF47E9">
            <w:pPr>
              <w:pStyle w:val="31"/>
              <w:widowControl/>
              <w:spacing w:line="240" w:lineRule="auto"/>
              <w:rPr>
                <w:bCs/>
                <w:i/>
                <w:iCs/>
                <w:color w:val="000000" w:themeColor="text1"/>
                <w:szCs w:val="18"/>
                <w:lang w:val="pl-PL"/>
              </w:rPr>
            </w:pPr>
          </w:p>
        </w:tc>
        <w:tc>
          <w:tcPr>
            <w:tcW w:w="2488" w:type="dxa"/>
          </w:tcPr>
          <w:p w14:paraId="14153A81" w14:textId="77777777" w:rsidR="00DA0E9B" w:rsidRPr="0028140E" w:rsidRDefault="00DA0E9B" w:rsidP="00DA0E9B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28140E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0D721493" w14:textId="77777777" w:rsidR="00DA0E9B" w:rsidRPr="0028140E" w:rsidRDefault="00DA0E9B" w:rsidP="00DA0E9B">
            <w:pPr>
              <w:keepNext/>
              <w:jc w:val="both"/>
              <w:outlineLvl w:val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муниц</w:t>
            </w: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и</w:t>
            </w: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пальный округ» Смоленской области</w:t>
            </w:r>
          </w:p>
          <w:p w14:paraId="6C8BF73C" w14:textId="77777777" w:rsidR="00DA0E9B" w:rsidRPr="0028140E" w:rsidRDefault="00DA0E9B" w:rsidP="00DA0E9B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28140E">
              <w:rPr>
                <w:i/>
                <w:iCs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6388046F" w14:textId="77777777" w:rsidR="00BF47E9" w:rsidRDefault="00BF47E9" w:rsidP="00BF47E9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4B82D7E4" w14:textId="2597C080" w:rsidR="006902EA" w:rsidRPr="00C11999" w:rsidRDefault="006902EA" w:rsidP="006902EA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C11999">
              <w:rPr>
                <w:color w:val="000000" w:themeColor="text1"/>
                <w:sz w:val="18"/>
                <w:szCs w:val="18"/>
              </w:rPr>
              <w:t>.</w:t>
            </w:r>
            <w:r w:rsidRPr="00C11999">
              <w:rPr>
                <w:color w:val="00B050"/>
                <w:sz w:val="18"/>
                <w:szCs w:val="18"/>
              </w:rPr>
              <w:t xml:space="preserve"> </w:t>
            </w:r>
            <w:r w:rsidRPr="00C1199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75A12E33" w14:textId="77777777" w:rsidR="006902EA" w:rsidRPr="00C11999" w:rsidRDefault="006902EA" w:rsidP="006902EA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муниц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и</w:t>
            </w:r>
            <w:r w:rsidRPr="00C11999">
              <w:rPr>
                <w:i/>
                <w:iCs/>
                <w:color w:val="000000" w:themeColor="text1"/>
                <w:sz w:val="18"/>
                <w:szCs w:val="18"/>
              </w:rPr>
              <w:t>пальный округ»</w:t>
            </w:r>
          </w:p>
          <w:p w14:paraId="43765BB4" w14:textId="77777777" w:rsidR="006902EA" w:rsidRDefault="006902EA" w:rsidP="006902EA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C11999">
              <w:rPr>
                <w:i/>
                <w:color w:val="000000" w:themeColor="text1"/>
                <w:sz w:val="18"/>
                <w:szCs w:val="18"/>
              </w:rPr>
              <w:t xml:space="preserve">С.М. </w:t>
            </w:r>
            <w:proofErr w:type="spellStart"/>
            <w:r w:rsidRPr="00C11999">
              <w:rPr>
                <w:i/>
                <w:color w:val="000000" w:themeColor="text1"/>
                <w:sz w:val="18"/>
                <w:szCs w:val="18"/>
              </w:rPr>
              <w:t>Бушинский</w:t>
            </w:r>
            <w:proofErr w:type="spellEnd"/>
          </w:p>
          <w:p w14:paraId="7DCDD9A4" w14:textId="332D730B" w:rsidR="00BF47E9" w:rsidRPr="007A075B" w:rsidRDefault="00BF47E9" w:rsidP="00BF47E9">
            <w:pPr>
              <w:autoSpaceDE/>
              <w:autoSpaceDN/>
              <w:jc w:val="both"/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538" w14:textId="77777777" w:rsidR="00BF47E9" w:rsidRDefault="00BF47E9" w:rsidP="00BF47E9">
            <w:pPr>
              <w:autoSpaceDE/>
              <w:autoSpaceDN/>
              <w:rPr>
                <w:i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219C751D" w14:textId="77777777" w:rsidR="00763F76" w:rsidRDefault="00763F76" w:rsidP="001608D9">
      <w:pPr>
        <w:pStyle w:val="a7"/>
        <w:tabs>
          <w:tab w:val="clear" w:pos="4153"/>
          <w:tab w:val="clear" w:pos="8306"/>
          <w:tab w:val="left" w:pos="142"/>
        </w:tabs>
      </w:pPr>
    </w:p>
    <w:sectPr w:rsidR="00763F76" w:rsidSect="00A56CA5">
      <w:footerReference w:type="even" r:id="rId9"/>
      <w:footerReference w:type="default" r:id="rId10"/>
      <w:pgSz w:w="16840" w:h="11907" w:orient="landscape" w:code="9"/>
      <w:pgMar w:top="1134" w:right="1134" w:bottom="709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79E95" w14:textId="77777777" w:rsidR="00521015" w:rsidRDefault="00521015">
      <w:r>
        <w:separator/>
      </w:r>
    </w:p>
    <w:p w14:paraId="20CBB64A" w14:textId="77777777" w:rsidR="00521015" w:rsidRDefault="00521015"/>
  </w:endnote>
  <w:endnote w:type="continuationSeparator" w:id="0">
    <w:p w14:paraId="69EE2462" w14:textId="77777777" w:rsidR="00521015" w:rsidRDefault="00521015">
      <w:r>
        <w:continuationSeparator/>
      </w:r>
    </w:p>
    <w:p w14:paraId="6FF6C633" w14:textId="77777777" w:rsidR="00521015" w:rsidRDefault="00521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ora LGC Uni">
    <w:altName w:val="Cambria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BDE80" w14:textId="77777777" w:rsidR="003F036E" w:rsidRDefault="003F036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3F036E" w:rsidRDefault="003F036E">
    <w:pPr>
      <w:pStyle w:val="a9"/>
      <w:ind w:right="360"/>
    </w:pPr>
  </w:p>
  <w:p w14:paraId="48E6CBCA" w14:textId="77777777" w:rsidR="003F036E" w:rsidRDefault="003F03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C61BB" w14:textId="77777777" w:rsidR="003F036E" w:rsidRDefault="003F036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712DA">
      <w:rPr>
        <w:rStyle w:val="aa"/>
        <w:noProof/>
      </w:rPr>
      <w:t>3</w:t>
    </w:r>
    <w:r>
      <w:rPr>
        <w:rStyle w:val="aa"/>
      </w:rPr>
      <w:fldChar w:fldCharType="end"/>
    </w:r>
  </w:p>
  <w:p w14:paraId="1CBE2E15" w14:textId="77777777" w:rsidR="003F036E" w:rsidRDefault="003F036E">
    <w:pPr>
      <w:pStyle w:val="a9"/>
      <w:ind w:right="360"/>
    </w:pPr>
  </w:p>
  <w:p w14:paraId="46FAABE1" w14:textId="77777777" w:rsidR="003F036E" w:rsidRDefault="003F03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A7E97" w14:textId="77777777" w:rsidR="00521015" w:rsidRDefault="00521015">
      <w:r>
        <w:separator/>
      </w:r>
    </w:p>
    <w:p w14:paraId="21172007" w14:textId="77777777" w:rsidR="00521015" w:rsidRDefault="00521015"/>
  </w:footnote>
  <w:footnote w:type="continuationSeparator" w:id="0">
    <w:p w14:paraId="6ABB6A4D" w14:textId="77777777" w:rsidR="00521015" w:rsidRDefault="00521015">
      <w:r>
        <w:continuationSeparator/>
      </w:r>
    </w:p>
    <w:p w14:paraId="32E9F6AC" w14:textId="77777777" w:rsidR="00521015" w:rsidRDefault="005210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7DE"/>
    <w:multiLevelType w:val="hybridMultilevel"/>
    <w:tmpl w:val="944A6E1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61382"/>
    <w:multiLevelType w:val="hybridMultilevel"/>
    <w:tmpl w:val="1DEAF7B4"/>
    <w:lvl w:ilvl="0" w:tplc="95125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632BA"/>
    <w:multiLevelType w:val="hybridMultilevel"/>
    <w:tmpl w:val="21900D06"/>
    <w:lvl w:ilvl="0" w:tplc="CFA8E490">
      <w:start w:val="4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F6907"/>
    <w:multiLevelType w:val="hybridMultilevel"/>
    <w:tmpl w:val="999C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E7430"/>
    <w:multiLevelType w:val="hybridMultilevel"/>
    <w:tmpl w:val="85C4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28"/>
  </w:num>
  <w:num w:numId="9">
    <w:abstractNumId w:val="10"/>
  </w:num>
  <w:num w:numId="10">
    <w:abstractNumId w:val="27"/>
  </w:num>
  <w:num w:numId="11">
    <w:abstractNumId w:val="11"/>
  </w:num>
  <w:num w:numId="12">
    <w:abstractNumId w:val="19"/>
  </w:num>
  <w:num w:numId="13">
    <w:abstractNumId w:val="2"/>
  </w:num>
  <w:num w:numId="14">
    <w:abstractNumId w:val="1"/>
  </w:num>
  <w:num w:numId="15">
    <w:abstractNumId w:val="30"/>
  </w:num>
  <w:num w:numId="16">
    <w:abstractNumId w:val="16"/>
  </w:num>
  <w:num w:numId="17">
    <w:abstractNumId w:val="15"/>
  </w:num>
  <w:num w:numId="18">
    <w:abstractNumId w:val="26"/>
  </w:num>
  <w:num w:numId="19">
    <w:abstractNumId w:val="4"/>
  </w:num>
  <w:num w:numId="20">
    <w:abstractNumId w:val="13"/>
  </w:num>
  <w:num w:numId="21">
    <w:abstractNumId w:val="21"/>
  </w:num>
  <w:num w:numId="22">
    <w:abstractNumId w:val="6"/>
  </w:num>
  <w:num w:numId="23">
    <w:abstractNumId w:val="20"/>
  </w:num>
  <w:num w:numId="24">
    <w:abstractNumId w:val="7"/>
  </w:num>
  <w:num w:numId="25">
    <w:abstractNumId w:val="23"/>
  </w:num>
  <w:num w:numId="26">
    <w:abstractNumId w:val="29"/>
  </w:num>
  <w:num w:numId="27">
    <w:abstractNumId w:val="17"/>
  </w:num>
  <w:num w:numId="28">
    <w:abstractNumId w:val="3"/>
  </w:num>
  <w:num w:numId="29">
    <w:abstractNumId w:val="24"/>
  </w:num>
  <w:num w:numId="30">
    <w:abstractNumId w:val="14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05"/>
    <w:rsid w:val="00000607"/>
    <w:rsid w:val="0000093B"/>
    <w:rsid w:val="00001791"/>
    <w:rsid w:val="000018F0"/>
    <w:rsid w:val="00002339"/>
    <w:rsid w:val="00002A67"/>
    <w:rsid w:val="00003056"/>
    <w:rsid w:val="00003458"/>
    <w:rsid w:val="00004104"/>
    <w:rsid w:val="000055D6"/>
    <w:rsid w:val="00005829"/>
    <w:rsid w:val="00005863"/>
    <w:rsid w:val="00006041"/>
    <w:rsid w:val="0000647C"/>
    <w:rsid w:val="00006D4F"/>
    <w:rsid w:val="00006EFC"/>
    <w:rsid w:val="00006FC5"/>
    <w:rsid w:val="00006FE1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6893"/>
    <w:rsid w:val="00017849"/>
    <w:rsid w:val="000210B4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57E2"/>
    <w:rsid w:val="00026179"/>
    <w:rsid w:val="000263A2"/>
    <w:rsid w:val="00026C50"/>
    <w:rsid w:val="00027C3B"/>
    <w:rsid w:val="00027F71"/>
    <w:rsid w:val="00027FBC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3B49"/>
    <w:rsid w:val="00034656"/>
    <w:rsid w:val="00034901"/>
    <w:rsid w:val="00034E5A"/>
    <w:rsid w:val="0003530D"/>
    <w:rsid w:val="0003533C"/>
    <w:rsid w:val="000353E0"/>
    <w:rsid w:val="0003559D"/>
    <w:rsid w:val="000355ED"/>
    <w:rsid w:val="00035EC5"/>
    <w:rsid w:val="00035FD9"/>
    <w:rsid w:val="000364FA"/>
    <w:rsid w:val="00036CD7"/>
    <w:rsid w:val="00036D01"/>
    <w:rsid w:val="000376E8"/>
    <w:rsid w:val="00037B0D"/>
    <w:rsid w:val="000401E0"/>
    <w:rsid w:val="000401E2"/>
    <w:rsid w:val="00040C84"/>
    <w:rsid w:val="00040E56"/>
    <w:rsid w:val="00041190"/>
    <w:rsid w:val="000418D1"/>
    <w:rsid w:val="00042999"/>
    <w:rsid w:val="00043932"/>
    <w:rsid w:val="00044161"/>
    <w:rsid w:val="00044584"/>
    <w:rsid w:val="000448E4"/>
    <w:rsid w:val="000452AA"/>
    <w:rsid w:val="000453BB"/>
    <w:rsid w:val="0004560C"/>
    <w:rsid w:val="00045812"/>
    <w:rsid w:val="000462F8"/>
    <w:rsid w:val="0004645F"/>
    <w:rsid w:val="0004679D"/>
    <w:rsid w:val="000468BD"/>
    <w:rsid w:val="00046C29"/>
    <w:rsid w:val="00046D26"/>
    <w:rsid w:val="00046E24"/>
    <w:rsid w:val="00046EFB"/>
    <w:rsid w:val="000479E8"/>
    <w:rsid w:val="00047BE8"/>
    <w:rsid w:val="00047FD8"/>
    <w:rsid w:val="0005072C"/>
    <w:rsid w:val="00050B6F"/>
    <w:rsid w:val="00050F8A"/>
    <w:rsid w:val="00051498"/>
    <w:rsid w:val="000514FA"/>
    <w:rsid w:val="0005157B"/>
    <w:rsid w:val="00051A53"/>
    <w:rsid w:val="000529FE"/>
    <w:rsid w:val="00052EDD"/>
    <w:rsid w:val="0005347F"/>
    <w:rsid w:val="00053F62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937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67F31"/>
    <w:rsid w:val="00070798"/>
    <w:rsid w:val="000718ED"/>
    <w:rsid w:val="00071C6A"/>
    <w:rsid w:val="00072181"/>
    <w:rsid w:val="0007314B"/>
    <w:rsid w:val="00073F23"/>
    <w:rsid w:val="00074F6D"/>
    <w:rsid w:val="0007515E"/>
    <w:rsid w:val="00075AF9"/>
    <w:rsid w:val="00075D3A"/>
    <w:rsid w:val="00076E6F"/>
    <w:rsid w:val="000778AF"/>
    <w:rsid w:val="000800E4"/>
    <w:rsid w:val="00080106"/>
    <w:rsid w:val="00080915"/>
    <w:rsid w:val="00080A47"/>
    <w:rsid w:val="000817A8"/>
    <w:rsid w:val="00081BB7"/>
    <w:rsid w:val="00081EAB"/>
    <w:rsid w:val="00082757"/>
    <w:rsid w:val="00082E47"/>
    <w:rsid w:val="00082FCA"/>
    <w:rsid w:val="00083260"/>
    <w:rsid w:val="0008582D"/>
    <w:rsid w:val="00085DEF"/>
    <w:rsid w:val="000867F6"/>
    <w:rsid w:val="000868DF"/>
    <w:rsid w:val="00086C65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24D"/>
    <w:rsid w:val="000944D1"/>
    <w:rsid w:val="000947ED"/>
    <w:rsid w:val="00094DA8"/>
    <w:rsid w:val="0009501D"/>
    <w:rsid w:val="000951A5"/>
    <w:rsid w:val="000951E5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6D7"/>
    <w:rsid w:val="000A1EA5"/>
    <w:rsid w:val="000A1F89"/>
    <w:rsid w:val="000A28E8"/>
    <w:rsid w:val="000A2D50"/>
    <w:rsid w:val="000A374F"/>
    <w:rsid w:val="000A3ACB"/>
    <w:rsid w:val="000A3D70"/>
    <w:rsid w:val="000A40BF"/>
    <w:rsid w:val="000A4171"/>
    <w:rsid w:val="000A4ED1"/>
    <w:rsid w:val="000A546A"/>
    <w:rsid w:val="000A6DE7"/>
    <w:rsid w:val="000A744A"/>
    <w:rsid w:val="000A75EC"/>
    <w:rsid w:val="000A7D61"/>
    <w:rsid w:val="000B0D4D"/>
    <w:rsid w:val="000B0FFC"/>
    <w:rsid w:val="000B1535"/>
    <w:rsid w:val="000B24A9"/>
    <w:rsid w:val="000B28D3"/>
    <w:rsid w:val="000B2E95"/>
    <w:rsid w:val="000B351D"/>
    <w:rsid w:val="000B3AAF"/>
    <w:rsid w:val="000B470D"/>
    <w:rsid w:val="000B4929"/>
    <w:rsid w:val="000B4E39"/>
    <w:rsid w:val="000B5A6C"/>
    <w:rsid w:val="000B6861"/>
    <w:rsid w:val="000B6DD1"/>
    <w:rsid w:val="000B749F"/>
    <w:rsid w:val="000B754A"/>
    <w:rsid w:val="000B770F"/>
    <w:rsid w:val="000B7C7A"/>
    <w:rsid w:val="000C004A"/>
    <w:rsid w:val="000C04D9"/>
    <w:rsid w:val="000C05FA"/>
    <w:rsid w:val="000C090F"/>
    <w:rsid w:val="000C102A"/>
    <w:rsid w:val="000C167B"/>
    <w:rsid w:val="000C1A70"/>
    <w:rsid w:val="000C2271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103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751"/>
    <w:rsid w:val="000D2A62"/>
    <w:rsid w:val="000D301B"/>
    <w:rsid w:val="000D3186"/>
    <w:rsid w:val="000D327C"/>
    <w:rsid w:val="000D3393"/>
    <w:rsid w:val="000D34ED"/>
    <w:rsid w:val="000D37A5"/>
    <w:rsid w:val="000D48BA"/>
    <w:rsid w:val="000D5175"/>
    <w:rsid w:val="000E09C9"/>
    <w:rsid w:val="000E0CC1"/>
    <w:rsid w:val="000E1290"/>
    <w:rsid w:val="000E151B"/>
    <w:rsid w:val="000E1638"/>
    <w:rsid w:val="000E193D"/>
    <w:rsid w:val="000E1D10"/>
    <w:rsid w:val="000E1D6D"/>
    <w:rsid w:val="000E21AE"/>
    <w:rsid w:val="000E2B47"/>
    <w:rsid w:val="000E2BC9"/>
    <w:rsid w:val="000E3079"/>
    <w:rsid w:val="000E30C0"/>
    <w:rsid w:val="000E37A5"/>
    <w:rsid w:val="000E472B"/>
    <w:rsid w:val="000E4ACA"/>
    <w:rsid w:val="000E577D"/>
    <w:rsid w:val="000E5B2E"/>
    <w:rsid w:val="000E5BBF"/>
    <w:rsid w:val="000E5F80"/>
    <w:rsid w:val="000E5F95"/>
    <w:rsid w:val="000E61DC"/>
    <w:rsid w:val="000E6A3B"/>
    <w:rsid w:val="000E6BC6"/>
    <w:rsid w:val="000E7959"/>
    <w:rsid w:val="000F075D"/>
    <w:rsid w:val="000F0C10"/>
    <w:rsid w:val="000F0CB4"/>
    <w:rsid w:val="000F1AE1"/>
    <w:rsid w:val="000F1E18"/>
    <w:rsid w:val="000F366C"/>
    <w:rsid w:val="000F367A"/>
    <w:rsid w:val="000F422D"/>
    <w:rsid w:val="000F44A9"/>
    <w:rsid w:val="000F4B1F"/>
    <w:rsid w:val="000F4D8C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E3A"/>
    <w:rsid w:val="00106FDD"/>
    <w:rsid w:val="00107FB8"/>
    <w:rsid w:val="0011014D"/>
    <w:rsid w:val="001102EB"/>
    <w:rsid w:val="00110810"/>
    <w:rsid w:val="001109BB"/>
    <w:rsid w:val="00110AB8"/>
    <w:rsid w:val="00110D69"/>
    <w:rsid w:val="00112B71"/>
    <w:rsid w:val="00113286"/>
    <w:rsid w:val="00113C94"/>
    <w:rsid w:val="00113CF4"/>
    <w:rsid w:val="001141B5"/>
    <w:rsid w:val="00115819"/>
    <w:rsid w:val="001161C9"/>
    <w:rsid w:val="001165B9"/>
    <w:rsid w:val="00116F87"/>
    <w:rsid w:val="00116FC1"/>
    <w:rsid w:val="00117B3B"/>
    <w:rsid w:val="00117DF7"/>
    <w:rsid w:val="00117F1E"/>
    <w:rsid w:val="001201F3"/>
    <w:rsid w:val="001207F2"/>
    <w:rsid w:val="001209C2"/>
    <w:rsid w:val="001212CC"/>
    <w:rsid w:val="001215E8"/>
    <w:rsid w:val="0012161B"/>
    <w:rsid w:val="00121D6C"/>
    <w:rsid w:val="00121E45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27889"/>
    <w:rsid w:val="0013013E"/>
    <w:rsid w:val="00130ED9"/>
    <w:rsid w:val="00131A55"/>
    <w:rsid w:val="00131CF0"/>
    <w:rsid w:val="00131D5D"/>
    <w:rsid w:val="00131EF5"/>
    <w:rsid w:val="001324D7"/>
    <w:rsid w:val="001326D5"/>
    <w:rsid w:val="00132A6A"/>
    <w:rsid w:val="00132DB4"/>
    <w:rsid w:val="00132F4C"/>
    <w:rsid w:val="001331B2"/>
    <w:rsid w:val="00133408"/>
    <w:rsid w:val="00133791"/>
    <w:rsid w:val="00133988"/>
    <w:rsid w:val="001349E4"/>
    <w:rsid w:val="0013530C"/>
    <w:rsid w:val="00136F97"/>
    <w:rsid w:val="00136FE3"/>
    <w:rsid w:val="00137A4F"/>
    <w:rsid w:val="00137C68"/>
    <w:rsid w:val="00140131"/>
    <w:rsid w:val="0014016F"/>
    <w:rsid w:val="001402A0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64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44"/>
    <w:rsid w:val="00151D60"/>
    <w:rsid w:val="00152728"/>
    <w:rsid w:val="0015292B"/>
    <w:rsid w:val="00153275"/>
    <w:rsid w:val="001542C0"/>
    <w:rsid w:val="001542EF"/>
    <w:rsid w:val="0015458B"/>
    <w:rsid w:val="001549AB"/>
    <w:rsid w:val="00154EB7"/>
    <w:rsid w:val="00155952"/>
    <w:rsid w:val="00155BA2"/>
    <w:rsid w:val="00156960"/>
    <w:rsid w:val="00156B10"/>
    <w:rsid w:val="00156DCB"/>
    <w:rsid w:val="001572A7"/>
    <w:rsid w:val="0015741D"/>
    <w:rsid w:val="00157884"/>
    <w:rsid w:val="00160225"/>
    <w:rsid w:val="00160528"/>
    <w:rsid w:val="001608D9"/>
    <w:rsid w:val="00160993"/>
    <w:rsid w:val="00161165"/>
    <w:rsid w:val="00161435"/>
    <w:rsid w:val="00161630"/>
    <w:rsid w:val="00161E4A"/>
    <w:rsid w:val="00161F67"/>
    <w:rsid w:val="001622B0"/>
    <w:rsid w:val="00162432"/>
    <w:rsid w:val="001629D7"/>
    <w:rsid w:val="00163138"/>
    <w:rsid w:val="00163483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27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5F17"/>
    <w:rsid w:val="00176117"/>
    <w:rsid w:val="001764C1"/>
    <w:rsid w:val="00176E78"/>
    <w:rsid w:val="001809E9"/>
    <w:rsid w:val="001810F9"/>
    <w:rsid w:val="001818DA"/>
    <w:rsid w:val="00181EB7"/>
    <w:rsid w:val="001820D2"/>
    <w:rsid w:val="00182E74"/>
    <w:rsid w:val="00183070"/>
    <w:rsid w:val="001830AD"/>
    <w:rsid w:val="00183250"/>
    <w:rsid w:val="0018379B"/>
    <w:rsid w:val="001851CE"/>
    <w:rsid w:val="001851D7"/>
    <w:rsid w:val="0018597F"/>
    <w:rsid w:val="00186CBF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108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4C4A"/>
    <w:rsid w:val="001B4D62"/>
    <w:rsid w:val="001B4F79"/>
    <w:rsid w:val="001B5C69"/>
    <w:rsid w:val="001B660F"/>
    <w:rsid w:val="001C169B"/>
    <w:rsid w:val="001C1B98"/>
    <w:rsid w:val="001C2F52"/>
    <w:rsid w:val="001C3606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D25"/>
    <w:rsid w:val="001D6FDD"/>
    <w:rsid w:val="001D7290"/>
    <w:rsid w:val="001D7FB2"/>
    <w:rsid w:val="001E12EA"/>
    <w:rsid w:val="001E13BF"/>
    <w:rsid w:val="001E1585"/>
    <w:rsid w:val="001E1D23"/>
    <w:rsid w:val="001E1D41"/>
    <w:rsid w:val="001E235B"/>
    <w:rsid w:val="001E2363"/>
    <w:rsid w:val="001E2AE4"/>
    <w:rsid w:val="001E2B38"/>
    <w:rsid w:val="001E2EFD"/>
    <w:rsid w:val="001E3575"/>
    <w:rsid w:val="001E370B"/>
    <w:rsid w:val="001E3D74"/>
    <w:rsid w:val="001E42C9"/>
    <w:rsid w:val="001E4A0F"/>
    <w:rsid w:val="001E4E6B"/>
    <w:rsid w:val="001E551E"/>
    <w:rsid w:val="001E5737"/>
    <w:rsid w:val="001E5C0C"/>
    <w:rsid w:val="001E5D56"/>
    <w:rsid w:val="001E5DC2"/>
    <w:rsid w:val="001E6089"/>
    <w:rsid w:val="001E6EA3"/>
    <w:rsid w:val="001E7120"/>
    <w:rsid w:val="001E7222"/>
    <w:rsid w:val="001E7A76"/>
    <w:rsid w:val="001E7D3F"/>
    <w:rsid w:val="001E7FE5"/>
    <w:rsid w:val="001F024E"/>
    <w:rsid w:val="001F0AB5"/>
    <w:rsid w:val="001F13FB"/>
    <w:rsid w:val="001F19EB"/>
    <w:rsid w:val="001F1AE1"/>
    <w:rsid w:val="001F23EC"/>
    <w:rsid w:val="001F240A"/>
    <w:rsid w:val="001F2489"/>
    <w:rsid w:val="001F258C"/>
    <w:rsid w:val="001F2623"/>
    <w:rsid w:val="001F35A8"/>
    <w:rsid w:val="001F3F8B"/>
    <w:rsid w:val="001F43F2"/>
    <w:rsid w:val="001F44B7"/>
    <w:rsid w:val="001F44F0"/>
    <w:rsid w:val="001F47BF"/>
    <w:rsid w:val="001F4BEE"/>
    <w:rsid w:val="001F4C68"/>
    <w:rsid w:val="001F4E99"/>
    <w:rsid w:val="001F5AA4"/>
    <w:rsid w:val="001F627E"/>
    <w:rsid w:val="001F6710"/>
    <w:rsid w:val="001F690F"/>
    <w:rsid w:val="001F692B"/>
    <w:rsid w:val="001F69A7"/>
    <w:rsid w:val="001F6B5B"/>
    <w:rsid w:val="001F7429"/>
    <w:rsid w:val="001F7972"/>
    <w:rsid w:val="002008B3"/>
    <w:rsid w:val="00200D38"/>
    <w:rsid w:val="00201327"/>
    <w:rsid w:val="00201354"/>
    <w:rsid w:val="002019B2"/>
    <w:rsid w:val="00201C7F"/>
    <w:rsid w:val="00201EC6"/>
    <w:rsid w:val="00202EF2"/>
    <w:rsid w:val="00202F8B"/>
    <w:rsid w:val="00203174"/>
    <w:rsid w:val="00203185"/>
    <w:rsid w:val="00203187"/>
    <w:rsid w:val="00203396"/>
    <w:rsid w:val="0020347B"/>
    <w:rsid w:val="00203630"/>
    <w:rsid w:val="00203656"/>
    <w:rsid w:val="002043CD"/>
    <w:rsid w:val="00204A21"/>
    <w:rsid w:val="00205F9D"/>
    <w:rsid w:val="00206056"/>
    <w:rsid w:val="00206136"/>
    <w:rsid w:val="002064C3"/>
    <w:rsid w:val="00206F3E"/>
    <w:rsid w:val="0020780A"/>
    <w:rsid w:val="00207901"/>
    <w:rsid w:val="00207D9C"/>
    <w:rsid w:val="00210698"/>
    <w:rsid w:val="002112E9"/>
    <w:rsid w:val="00211942"/>
    <w:rsid w:val="00211B55"/>
    <w:rsid w:val="00212095"/>
    <w:rsid w:val="00212155"/>
    <w:rsid w:val="00212B4B"/>
    <w:rsid w:val="00212E13"/>
    <w:rsid w:val="00213513"/>
    <w:rsid w:val="002137AD"/>
    <w:rsid w:val="00213AAE"/>
    <w:rsid w:val="00214304"/>
    <w:rsid w:val="0021495B"/>
    <w:rsid w:val="00214BD7"/>
    <w:rsid w:val="00214DEB"/>
    <w:rsid w:val="00214F41"/>
    <w:rsid w:val="0021543A"/>
    <w:rsid w:val="002155F8"/>
    <w:rsid w:val="00215A1E"/>
    <w:rsid w:val="00215AB1"/>
    <w:rsid w:val="00215D5B"/>
    <w:rsid w:val="0021682C"/>
    <w:rsid w:val="00216C26"/>
    <w:rsid w:val="00216C63"/>
    <w:rsid w:val="00216C6E"/>
    <w:rsid w:val="00216F7A"/>
    <w:rsid w:val="002170C3"/>
    <w:rsid w:val="00217594"/>
    <w:rsid w:val="002177EB"/>
    <w:rsid w:val="00217D77"/>
    <w:rsid w:val="0022071B"/>
    <w:rsid w:val="002207ED"/>
    <w:rsid w:val="00220A38"/>
    <w:rsid w:val="0022206E"/>
    <w:rsid w:val="002225CC"/>
    <w:rsid w:val="00222E1B"/>
    <w:rsid w:val="002234CA"/>
    <w:rsid w:val="00224BAD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301"/>
    <w:rsid w:val="0023124A"/>
    <w:rsid w:val="002316B1"/>
    <w:rsid w:val="002319AD"/>
    <w:rsid w:val="00232002"/>
    <w:rsid w:val="0023210E"/>
    <w:rsid w:val="0023217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75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4BD9"/>
    <w:rsid w:val="00255313"/>
    <w:rsid w:val="002557AF"/>
    <w:rsid w:val="00255DAB"/>
    <w:rsid w:val="00256078"/>
    <w:rsid w:val="00257744"/>
    <w:rsid w:val="00257DC7"/>
    <w:rsid w:val="00257F6C"/>
    <w:rsid w:val="00260B30"/>
    <w:rsid w:val="00260F7B"/>
    <w:rsid w:val="00261422"/>
    <w:rsid w:val="00261D79"/>
    <w:rsid w:val="002629BD"/>
    <w:rsid w:val="00262DBE"/>
    <w:rsid w:val="002633BF"/>
    <w:rsid w:val="00263E92"/>
    <w:rsid w:val="002642A7"/>
    <w:rsid w:val="0026557B"/>
    <w:rsid w:val="00265982"/>
    <w:rsid w:val="00266264"/>
    <w:rsid w:val="0026678F"/>
    <w:rsid w:val="0026686A"/>
    <w:rsid w:val="0026748F"/>
    <w:rsid w:val="002708F1"/>
    <w:rsid w:val="00270A70"/>
    <w:rsid w:val="00270E0B"/>
    <w:rsid w:val="00270F79"/>
    <w:rsid w:val="00271177"/>
    <w:rsid w:val="00271775"/>
    <w:rsid w:val="002720EE"/>
    <w:rsid w:val="00272AE4"/>
    <w:rsid w:val="00273437"/>
    <w:rsid w:val="00273841"/>
    <w:rsid w:val="002741F9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77D71"/>
    <w:rsid w:val="00280342"/>
    <w:rsid w:val="00280474"/>
    <w:rsid w:val="0028085C"/>
    <w:rsid w:val="00280A32"/>
    <w:rsid w:val="0028140E"/>
    <w:rsid w:val="00281615"/>
    <w:rsid w:val="00281A94"/>
    <w:rsid w:val="002820AF"/>
    <w:rsid w:val="00283195"/>
    <w:rsid w:val="00283EF3"/>
    <w:rsid w:val="00284542"/>
    <w:rsid w:val="002852E3"/>
    <w:rsid w:val="002859B2"/>
    <w:rsid w:val="00286618"/>
    <w:rsid w:val="00286F30"/>
    <w:rsid w:val="002871F3"/>
    <w:rsid w:val="0028763A"/>
    <w:rsid w:val="00290146"/>
    <w:rsid w:val="00290190"/>
    <w:rsid w:val="00290506"/>
    <w:rsid w:val="00290A6D"/>
    <w:rsid w:val="002911BE"/>
    <w:rsid w:val="00291800"/>
    <w:rsid w:val="00291C32"/>
    <w:rsid w:val="00291E1C"/>
    <w:rsid w:val="00292721"/>
    <w:rsid w:val="00292DFE"/>
    <w:rsid w:val="0029368C"/>
    <w:rsid w:val="0029424B"/>
    <w:rsid w:val="00294304"/>
    <w:rsid w:val="00295871"/>
    <w:rsid w:val="00295F5E"/>
    <w:rsid w:val="00297C39"/>
    <w:rsid w:val="002A0CE9"/>
    <w:rsid w:val="002A0F7E"/>
    <w:rsid w:val="002A11B2"/>
    <w:rsid w:val="002A2B09"/>
    <w:rsid w:val="002A30FC"/>
    <w:rsid w:val="002A39AA"/>
    <w:rsid w:val="002A3DA1"/>
    <w:rsid w:val="002A3E70"/>
    <w:rsid w:val="002A4093"/>
    <w:rsid w:val="002A4142"/>
    <w:rsid w:val="002A5D92"/>
    <w:rsid w:val="002A5F4B"/>
    <w:rsid w:val="002A6208"/>
    <w:rsid w:val="002A7AE0"/>
    <w:rsid w:val="002A7BEE"/>
    <w:rsid w:val="002A7D8D"/>
    <w:rsid w:val="002B07A2"/>
    <w:rsid w:val="002B10DE"/>
    <w:rsid w:val="002B1247"/>
    <w:rsid w:val="002B1500"/>
    <w:rsid w:val="002B1AD9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272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18B3"/>
    <w:rsid w:val="002D22C7"/>
    <w:rsid w:val="002D2800"/>
    <w:rsid w:val="002D2B9C"/>
    <w:rsid w:val="002D2F18"/>
    <w:rsid w:val="002D3216"/>
    <w:rsid w:val="002D40CC"/>
    <w:rsid w:val="002D47C3"/>
    <w:rsid w:val="002D55E3"/>
    <w:rsid w:val="002D66B1"/>
    <w:rsid w:val="002D6CE0"/>
    <w:rsid w:val="002D7A9B"/>
    <w:rsid w:val="002D7D9C"/>
    <w:rsid w:val="002D7DC4"/>
    <w:rsid w:val="002E136A"/>
    <w:rsid w:val="002E26D7"/>
    <w:rsid w:val="002E2A70"/>
    <w:rsid w:val="002E2BD3"/>
    <w:rsid w:val="002E3312"/>
    <w:rsid w:val="002E3316"/>
    <w:rsid w:val="002E3970"/>
    <w:rsid w:val="002E3E83"/>
    <w:rsid w:val="002E414F"/>
    <w:rsid w:val="002E424F"/>
    <w:rsid w:val="002E42A4"/>
    <w:rsid w:val="002E4F60"/>
    <w:rsid w:val="002E555C"/>
    <w:rsid w:val="002E59F1"/>
    <w:rsid w:val="002E5A65"/>
    <w:rsid w:val="002E6229"/>
    <w:rsid w:val="002E7E8E"/>
    <w:rsid w:val="002F1D01"/>
    <w:rsid w:val="002F1D7C"/>
    <w:rsid w:val="002F2303"/>
    <w:rsid w:val="002F2A28"/>
    <w:rsid w:val="002F3B57"/>
    <w:rsid w:val="002F3C7C"/>
    <w:rsid w:val="002F4F42"/>
    <w:rsid w:val="002F60D6"/>
    <w:rsid w:val="002F6246"/>
    <w:rsid w:val="002F6438"/>
    <w:rsid w:val="002F6640"/>
    <w:rsid w:val="002F6766"/>
    <w:rsid w:val="002F6A52"/>
    <w:rsid w:val="002F6FB6"/>
    <w:rsid w:val="002F76E3"/>
    <w:rsid w:val="002F7C50"/>
    <w:rsid w:val="0030037D"/>
    <w:rsid w:val="003004E9"/>
    <w:rsid w:val="0030090D"/>
    <w:rsid w:val="00300C8C"/>
    <w:rsid w:val="003010E5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D6E"/>
    <w:rsid w:val="00307FE7"/>
    <w:rsid w:val="003107B4"/>
    <w:rsid w:val="003108F1"/>
    <w:rsid w:val="00310AF6"/>
    <w:rsid w:val="00310D9C"/>
    <w:rsid w:val="00310E56"/>
    <w:rsid w:val="003117CA"/>
    <w:rsid w:val="00311A32"/>
    <w:rsid w:val="00311ACE"/>
    <w:rsid w:val="00311AD7"/>
    <w:rsid w:val="00312601"/>
    <w:rsid w:val="00312F42"/>
    <w:rsid w:val="00312FAE"/>
    <w:rsid w:val="0031326D"/>
    <w:rsid w:val="00313499"/>
    <w:rsid w:val="00313F53"/>
    <w:rsid w:val="003146AB"/>
    <w:rsid w:val="00314EB8"/>
    <w:rsid w:val="003151E1"/>
    <w:rsid w:val="00315435"/>
    <w:rsid w:val="00315514"/>
    <w:rsid w:val="00315798"/>
    <w:rsid w:val="0031741E"/>
    <w:rsid w:val="00317E65"/>
    <w:rsid w:val="003200B8"/>
    <w:rsid w:val="00320AB0"/>
    <w:rsid w:val="00320FCE"/>
    <w:rsid w:val="003210DD"/>
    <w:rsid w:val="00322320"/>
    <w:rsid w:val="003227B3"/>
    <w:rsid w:val="00322998"/>
    <w:rsid w:val="00322C55"/>
    <w:rsid w:val="003237AE"/>
    <w:rsid w:val="00323CF9"/>
    <w:rsid w:val="00323E6A"/>
    <w:rsid w:val="00324047"/>
    <w:rsid w:val="00324096"/>
    <w:rsid w:val="0032421D"/>
    <w:rsid w:val="003242CC"/>
    <w:rsid w:val="00325404"/>
    <w:rsid w:val="00325704"/>
    <w:rsid w:val="003258E8"/>
    <w:rsid w:val="00326C8B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246C"/>
    <w:rsid w:val="003327F3"/>
    <w:rsid w:val="00332D6E"/>
    <w:rsid w:val="00333979"/>
    <w:rsid w:val="00334059"/>
    <w:rsid w:val="0033420A"/>
    <w:rsid w:val="003342BF"/>
    <w:rsid w:val="003346E2"/>
    <w:rsid w:val="00334995"/>
    <w:rsid w:val="00334AA2"/>
    <w:rsid w:val="00334D0B"/>
    <w:rsid w:val="00334F20"/>
    <w:rsid w:val="0033609F"/>
    <w:rsid w:val="003369FB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4468"/>
    <w:rsid w:val="003444BC"/>
    <w:rsid w:val="0034596E"/>
    <w:rsid w:val="00346015"/>
    <w:rsid w:val="003463A8"/>
    <w:rsid w:val="00346A31"/>
    <w:rsid w:val="00346A39"/>
    <w:rsid w:val="00346FFC"/>
    <w:rsid w:val="00347796"/>
    <w:rsid w:val="00350286"/>
    <w:rsid w:val="00350E2D"/>
    <w:rsid w:val="003511A4"/>
    <w:rsid w:val="003537A8"/>
    <w:rsid w:val="00353819"/>
    <w:rsid w:val="00353E3C"/>
    <w:rsid w:val="00354500"/>
    <w:rsid w:val="00354AA6"/>
    <w:rsid w:val="0035526B"/>
    <w:rsid w:val="00355493"/>
    <w:rsid w:val="0035695B"/>
    <w:rsid w:val="00356D47"/>
    <w:rsid w:val="003570A9"/>
    <w:rsid w:val="00360F9A"/>
    <w:rsid w:val="00361699"/>
    <w:rsid w:val="003616F9"/>
    <w:rsid w:val="003619C3"/>
    <w:rsid w:val="00362585"/>
    <w:rsid w:val="00362B49"/>
    <w:rsid w:val="003636C2"/>
    <w:rsid w:val="00363A17"/>
    <w:rsid w:val="00363C30"/>
    <w:rsid w:val="00363C74"/>
    <w:rsid w:val="00363C9A"/>
    <w:rsid w:val="00363CFB"/>
    <w:rsid w:val="00363E6B"/>
    <w:rsid w:val="00363E8B"/>
    <w:rsid w:val="0036469D"/>
    <w:rsid w:val="00364A93"/>
    <w:rsid w:val="00365027"/>
    <w:rsid w:val="00365A46"/>
    <w:rsid w:val="00365E63"/>
    <w:rsid w:val="003662F0"/>
    <w:rsid w:val="0036658B"/>
    <w:rsid w:val="0036673C"/>
    <w:rsid w:val="0036707C"/>
    <w:rsid w:val="003678EF"/>
    <w:rsid w:val="00370380"/>
    <w:rsid w:val="003709DB"/>
    <w:rsid w:val="00370CFF"/>
    <w:rsid w:val="00371187"/>
    <w:rsid w:val="003712DA"/>
    <w:rsid w:val="003716D6"/>
    <w:rsid w:val="0037233B"/>
    <w:rsid w:val="0037259D"/>
    <w:rsid w:val="0037263F"/>
    <w:rsid w:val="003727D7"/>
    <w:rsid w:val="00372B6A"/>
    <w:rsid w:val="00372BFD"/>
    <w:rsid w:val="00372C97"/>
    <w:rsid w:val="00373034"/>
    <w:rsid w:val="00373211"/>
    <w:rsid w:val="0037381D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A90"/>
    <w:rsid w:val="00377B73"/>
    <w:rsid w:val="003807E8"/>
    <w:rsid w:val="00380A9D"/>
    <w:rsid w:val="00380BB0"/>
    <w:rsid w:val="00381394"/>
    <w:rsid w:val="003819CD"/>
    <w:rsid w:val="00381B8B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5F54"/>
    <w:rsid w:val="003861F1"/>
    <w:rsid w:val="00386946"/>
    <w:rsid w:val="0038713B"/>
    <w:rsid w:val="00387973"/>
    <w:rsid w:val="0038799C"/>
    <w:rsid w:val="003904A9"/>
    <w:rsid w:val="003917B1"/>
    <w:rsid w:val="00391815"/>
    <w:rsid w:val="003918AC"/>
    <w:rsid w:val="003918B2"/>
    <w:rsid w:val="00391AF3"/>
    <w:rsid w:val="00391C09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37B"/>
    <w:rsid w:val="003A247A"/>
    <w:rsid w:val="003A2593"/>
    <w:rsid w:val="003A3535"/>
    <w:rsid w:val="003A35C4"/>
    <w:rsid w:val="003A35D8"/>
    <w:rsid w:val="003A3A9D"/>
    <w:rsid w:val="003A4A65"/>
    <w:rsid w:val="003A4C16"/>
    <w:rsid w:val="003A523F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7D5"/>
    <w:rsid w:val="003B38D2"/>
    <w:rsid w:val="003B38E1"/>
    <w:rsid w:val="003B409C"/>
    <w:rsid w:val="003B5619"/>
    <w:rsid w:val="003B568E"/>
    <w:rsid w:val="003B570B"/>
    <w:rsid w:val="003B5746"/>
    <w:rsid w:val="003B6616"/>
    <w:rsid w:val="003B6A72"/>
    <w:rsid w:val="003B78B2"/>
    <w:rsid w:val="003B7A05"/>
    <w:rsid w:val="003C0E5F"/>
    <w:rsid w:val="003C1BCD"/>
    <w:rsid w:val="003C1D9D"/>
    <w:rsid w:val="003C2BF6"/>
    <w:rsid w:val="003C2F00"/>
    <w:rsid w:val="003C36A6"/>
    <w:rsid w:val="003C402D"/>
    <w:rsid w:val="003C427F"/>
    <w:rsid w:val="003C45A9"/>
    <w:rsid w:val="003C45DE"/>
    <w:rsid w:val="003C4894"/>
    <w:rsid w:val="003C4DDE"/>
    <w:rsid w:val="003C5018"/>
    <w:rsid w:val="003C53CF"/>
    <w:rsid w:val="003C5F8D"/>
    <w:rsid w:val="003C6070"/>
    <w:rsid w:val="003C6645"/>
    <w:rsid w:val="003C683A"/>
    <w:rsid w:val="003C6895"/>
    <w:rsid w:val="003C72F6"/>
    <w:rsid w:val="003D06CC"/>
    <w:rsid w:val="003D0EBE"/>
    <w:rsid w:val="003D1066"/>
    <w:rsid w:val="003D1651"/>
    <w:rsid w:val="003D1A90"/>
    <w:rsid w:val="003D1DAC"/>
    <w:rsid w:val="003D1DDC"/>
    <w:rsid w:val="003D2329"/>
    <w:rsid w:val="003D2FD1"/>
    <w:rsid w:val="003D3E5E"/>
    <w:rsid w:val="003D5784"/>
    <w:rsid w:val="003D6D3B"/>
    <w:rsid w:val="003D6E85"/>
    <w:rsid w:val="003D6F25"/>
    <w:rsid w:val="003D7236"/>
    <w:rsid w:val="003E036B"/>
    <w:rsid w:val="003E03E5"/>
    <w:rsid w:val="003E0701"/>
    <w:rsid w:val="003E094A"/>
    <w:rsid w:val="003E0A44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36E"/>
    <w:rsid w:val="003F05AD"/>
    <w:rsid w:val="003F0704"/>
    <w:rsid w:val="003F0DED"/>
    <w:rsid w:val="003F0F3A"/>
    <w:rsid w:val="003F1064"/>
    <w:rsid w:val="003F1A52"/>
    <w:rsid w:val="003F1F0A"/>
    <w:rsid w:val="003F2236"/>
    <w:rsid w:val="003F2B28"/>
    <w:rsid w:val="003F2CF4"/>
    <w:rsid w:val="003F3EC1"/>
    <w:rsid w:val="003F41DB"/>
    <w:rsid w:val="003F48C3"/>
    <w:rsid w:val="003F4BCE"/>
    <w:rsid w:val="003F5E8A"/>
    <w:rsid w:val="003F6213"/>
    <w:rsid w:val="003F621C"/>
    <w:rsid w:val="003F69AC"/>
    <w:rsid w:val="003F7B20"/>
    <w:rsid w:val="004002B8"/>
    <w:rsid w:val="00400C27"/>
    <w:rsid w:val="00400EB1"/>
    <w:rsid w:val="00401187"/>
    <w:rsid w:val="004014CC"/>
    <w:rsid w:val="00401BC0"/>
    <w:rsid w:val="00401C47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8E1"/>
    <w:rsid w:val="00404CBC"/>
    <w:rsid w:val="00404E33"/>
    <w:rsid w:val="00405042"/>
    <w:rsid w:val="004062C6"/>
    <w:rsid w:val="0040660C"/>
    <w:rsid w:val="00406E79"/>
    <w:rsid w:val="004071CF"/>
    <w:rsid w:val="004075B1"/>
    <w:rsid w:val="0040777E"/>
    <w:rsid w:val="004077E8"/>
    <w:rsid w:val="00410B6D"/>
    <w:rsid w:val="004110A2"/>
    <w:rsid w:val="004120A7"/>
    <w:rsid w:val="004121E1"/>
    <w:rsid w:val="00412A99"/>
    <w:rsid w:val="00412BCB"/>
    <w:rsid w:val="00412D99"/>
    <w:rsid w:val="00412FA9"/>
    <w:rsid w:val="0041311F"/>
    <w:rsid w:val="0041335F"/>
    <w:rsid w:val="004136A7"/>
    <w:rsid w:val="0041472A"/>
    <w:rsid w:val="00414D97"/>
    <w:rsid w:val="00415F65"/>
    <w:rsid w:val="00416114"/>
    <w:rsid w:val="00416A56"/>
    <w:rsid w:val="00417B89"/>
    <w:rsid w:val="00417FD1"/>
    <w:rsid w:val="00420984"/>
    <w:rsid w:val="004213FB"/>
    <w:rsid w:val="004223C4"/>
    <w:rsid w:val="00422517"/>
    <w:rsid w:val="00422C7F"/>
    <w:rsid w:val="004230D7"/>
    <w:rsid w:val="00424940"/>
    <w:rsid w:val="004255A7"/>
    <w:rsid w:val="004271BA"/>
    <w:rsid w:val="00430722"/>
    <w:rsid w:val="00430728"/>
    <w:rsid w:val="0043135F"/>
    <w:rsid w:val="00431947"/>
    <w:rsid w:val="00431A88"/>
    <w:rsid w:val="00431BD1"/>
    <w:rsid w:val="00431DB9"/>
    <w:rsid w:val="00433114"/>
    <w:rsid w:val="00433381"/>
    <w:rsid w:val="0043368B"/>
    <w:rsid w:val="00433BB0"/>
    <w:rsid w:val="00433EE1"/>
    <w:rsid w:val="004351B2"/>
    <w:rsid w:val="0043528B"/>
    <w:rsid w:val="004356F8"/>
    <w:rsid w:val="0043573C"/>
    <w:rsid w:val="004357DC"/>
    <w:rsid w:val="00436484"/>
    <w:rsid w:val="0043648E"/>
    <w:rsid w:val="004364CB"/>
    <w:rsid w:val="00436837"/>
    <w:rsid w:val="00437112"/>
    <w:rsid w:val="004376CC"/>
    <w:rsid w:val="00437ECD"/>
    <w:rsid w:val="0044068A"/>
    <w:rsid w:val="0044094B"/>
    <w:rsid w:val="00440EF2"/>
    <w:rsid w:val="00441533"/>
    <w:rsid w:val="00441C3A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5EAA"/>
    <w:rsid w:val="00446559"/>
    <w:rsid w:val="0044737C"/>
    <w:rsid w:val="00447545"/>
    <w:rsid w:val="00447ABE"/>
    <w:rsid w:val="00447C43"/>
    <w:rsid w:val="00450388"/>
    <w:rsid w:val="004503B8"/>
    <w:rsid w:val="00450CA7"/>
    <w:rsid w:val="00450DD8"/>
    <w:rsid w:val="004524C9"/>
    <w:rsid w:val="004524FD"/>
    <w:rsid w:val="00452C2D"/>
    <w:rsid w:val="00452D87"/>
    <w:rsid w:val="004536FB"/>
    <w:rsid w:val="00453BB5"/>
    <w:rsid w:val="00453D8C"/>
    <w:rsid w:val="00454DA0"/>
    <w:rsid w:val="004550F6"/>
    <w:rsid w:val="00455534"/>
    <w:rsid w:val="00455A2D"/>
    <w:rsid w:val="00455AF6"/>
    <w:rsid w:val="00455D67"/>
    <w:rsid w:val="004560B1"/>
    <w:rsid w:val="004561EC"/>
    <w:rsid w:val="0045695A"/>
    <w:rsid w:val="00457985"/>
    <w:rsid w:val="00457D3C"/>
    <w:rsid w:val="004614E3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265F"/>
    <w:rsid w:val="00472BA7"/>
    <w:rsid w:val="0047302D"/>
    <w:rsid w:val="004734B3"/>
    <w:rsid w:val="004740EC"/>
    <w:rsid w:val="004741B3"/>
    <w:rsid w:val="00474DDC"/>
    <w:rsid w:val="004750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25E"/>
    <w:rsid w:val="004905F8"/>
    <w:rsid w:val="004917B6"/>
    <w:rsid w:val="00491C04"/>
    <w:rsid w:val="00491E13"/>
    <w:rsid w:val="00492025"/>
    <w:rsid w:val="004920C0"/>
    <w:rsid w:val="00492265"/>
    <w:rsid w:val="0049235F"/>
    <w:rsid w:val="00492978"/>
    <w:rsid w:val="0049297F"/>
    <w:rsid w:val="004930E2"/>
    <w:rsid w:val="00493ABF"/>
    <w:rsid w:val="00494891"/>
    <w:rsid w:val="004949F6"/>
    <w:rsid w:val="00494A76"/>
    <w:rsid w:val="00495681"/>
    <w:rsid w:val="0049636E"/>
    <w:rsid w:val="00496939"/>
    <w:rsid w:val="00496AA2"/>
    <w:rsid w:val="00496B8B"/>
    <w:rsid w:val="00496BCA"/>
    <w:rsid w:val="00496E2B"/>
    <w:rsid w:val="0049714B"/>
    <w:rsid w:val="004974C9"/>
    <w:rsid w:val="00497505"/>
    <w:rsid w:val="004A010B"/>
    <w:rsid w:val="004A0332"/>
    <w:rsid w:val="004A0349"/>
    <w:rsid w:val="004A0ABC"/>
    <w:rsid w:val="004A1F81"/>
    <w:rsid w:val="004A2A2A"/>
    <w:rsid w:val="004A2A7C"/>
    <w:rsid w:val="004A2B2A"/>
    <w:rsid w:val="004A3AF2"/>
    <w:rsid w:val="004A3CCB"/>
    <w:rsid w:val="004A407A"/>
    <w:rsid w:val="004A50A9"/>
    <w:rsid w:val="004A5467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129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0F"/>
    <w:rsid w:val="004B6B86"/>
    <w:rsid w:val="004B6FBC"/>
    <w:rsid w:val="004B7306"/>
    <w:rsid w:val="004B7491"/>
    <w:rsid w:val="004B765A"/>
    <w:rsid w:val="004B7812"/>
    <w:rsid w:val="004C02F6"/>
    <w:rsid w:val="004C04ED"/>
    <w:rsid w:val="004C24EC"/>
    <w:rsid w:val="004C39AA"/>
    <w:rsid w:val="004C3AE4"/>
    <w:rsid w:val="004C4396"/>
    <w:rsid w:val="004C4B2F"/>
    <w:rsid w:val="004C4E6D"/>
    <w:rsid w:val="004C5436"/>
    <w:rsid w:val="004C5D71"/>
    <w:rsid w:val="004C5EFA"/>
    <w:rsid w:val="004C5FBE"/>
    <w:rsid w:val="004C6CD8"/>
    <w:rsid w:val="004D09FD"/>
    <w:rsid w:val="004D16CB"/>
    <w:rsid w:val="004D1F99"/>
    <w:rsid w:val="004D215C"/>
    <w:rsid w:val="004D2249"/>
    <w:rsid w:val="004D25BB"/>
    <w:rsid w:val="004D2778"/>
    <w:rsid w:val="004D2C78"/>
    <w:rsid w:val="004D2CB0"/>
    <w:rsid w:val="004D3186"/>
    <w:rsid w:val="004D42FE"/>
    <w:rsid w:val="004D450B"/>
    <w:rsid w:val="004D49A2"/>
    <w:rsid w:val="004D4AB4"/>
    <w:rsid w:val="004D4EAB"/>
    <w:rsid w:val="004D4F34"/>
    <w:rsid w:val="004D5FA4"/>
    <w:rsid w:val="004D645B"/>
    <w:rsid w:val="004D703E"/>
    <w:rsid w:val="004D7811"/>
    <w:rsid w:val="004D7BFF"/>
    <w:rsid w:val="004E0232"/>
    <w:rsid w:val="004E099C"/>
    <w:rsid w:val="004E1528"/>
    <w:rsid w:val="004E15FD"/>
    <w:rsid w:val="004E17DC"/>
    <w:rsid w:val="004E188D"/>
    <w:rsid w:val="004E195B"/>
    <w:rsid w:val="004E2DF8"/>
    <w:rsid w:val="004E337A"/>
    <w:rsid w:val="004E351F"/>
    <w:rsid w:val="004E3E90"/>
    <w:rsid w:val="004E4B74"/>
    <w:rsid w:val="004E4E64"/>
    <w:rsid w:val="004E583C"/>
    <w:rsid w:val="004E59A2"/>
    <w:rsid w:val="004E5A0A"/>
    <w:rsid w:val="004E5FA6"/>
    <w:rsid w:val="004E6150"/>
    <w:rsid w:val="004E648E"/>
    <w:rsid w:val="004E66CE"/>
    <w:rsid w:val="004E6D6F"/>
    <w:rsid w:val="004E6DB7"/>
    <w:rsid w:val="004E76CD"/>
    <w:rsid w:val="004E77AF"/>
    <w:rsid w:val="004F0C49"/>
    <w:rsid w:val="004F1A36"/>
    <w:rsid w:val="004F1C0D"/>
    <w:rsid w:val="004F1CD0"/>
    <w:rsid w:val="004F1D07"/>
    <w:rsid w:val="004F1D86"/>
    <w:rsid w:val="004F22C8"/>
    <w:rsid w:val="004F27A2"/>
    <w:rsid w:val="004F39D2"/>
    <w:rsid w:val="004F3A22"/>
    <w:rsid w:val="004F3B7F"/>
    <w:rsid w:val="004F42DE"/>
    <w:rsid w:val="004F4C61"/>
    <w:rsid w:val="004F5605"/>
    <w:rsid w:val="004F5726"/>
    <w:rsid w:val="004F591D"/>
    <w:rsid w:val="004F5A40"/>
    <w:rsid w:val="004F6D81"/>
    <w:rsid w:val="004F6F2C"/>
    <w:rsid w:val="004F7099"/>
    <w:rsid w:val="004F757E"/>
    <w:rsid w:val="004F7AF6"/>
    <w:rsid w:val="004F7EBB"/>
    <w:rsid w:val="00500D1E"/>
    <w:rsid w:val="00500DF3"/>
    <w:rsid w:val="005013B9"/>
    <w:rsid w:val="0050151C"/>
    <w:rsid w:val="00501599"/>
    <w:rsid w:val="005017A4"/>
    <w:rsid w:val="005023D1"/>
    <w:rsid w:val="00502488"/>
    <w:rsid w:val="00502AB4"/>
    <w:rsid w:val="00502BD7"/>
    <w:rsid w:val="00502C85"/>
    <w:rsid w:val="00503E4B"/>
    <w:rsid w:val="00503F3A"/>
    <w:rsid w:val="00505697"/>
    <w:rsid w:val="00505D9C"/>
    <w:rsid w:val="005066E1"/>
    <w:rsid w:val="00506C27"/>
    <w:rsid w:val="00510439"/>
    <w:rsid w:val="00510444"/>
    <w:rsid w:val="00510700"/>
    <w:rsid w:val="00510A31"/>
    <w:rsid w:val="00510D5C"/>
    <w:rsid w:val="00511821"/>
    <w:rsid w:val="00511B82"/>
    <w:rsid w:val="00511E0C"/>
    <w:rsid w:val="005122D4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764"/>
    <w:rsid w:val="00520882"/>
    <w:rsid w:val="00520EAF"/>
    <w:rsid w:val="00520FA8"/>
    <w:rsid w:val="00521015"/>
    <w:rsid w:val="00521509"/>
    <w:rsid w:val="00521568"/>
    <w:rsid w:val="00521959"/>
    <w:rsid w:val="00522770"/>
    <w:rsid w:val="00524333"/>
    <w:rsid w:val="00524591"/>
    <w:rsid w:val="005247DA"/>
    <w:rsid w:val="00524AD7"/>
    <w:rsid w:val="00524F52"/>
    <w:rsid w:val="0052545D"/>
    <w:rsid w:val="00525465"/>
    <w:rsid w:val="00525531"/>
    <w:rsid w:val="00525ADB"/>
    <w:rsid w:val="00525C5C"/>
    <w:rsid w:val="00525E41"/>
    <w:rsid w:val="00525E64"/>
    <w:rsid w:val="005261CC"/>
    <w:rsid w:val="00526507"/>
    <w:rsid w:val="00526D57"/>
    <w:rsid w:val="00526FD6"/>
    <w:rsid w:val="00527707"/>
    <w:rsid w:val="00527AC8"/>
    <w:rsid w:val="00530A5C"/>
    <w:rsid w:val="00530B93"/>
    <w:rsid w:val="00531C47"/>
    <w:rsid w:val="0053237F"/>
    <w:rsid w:val="0053261D"/>
    <w:rsid w:val="00532E6E"/>
    <w:rsid w:val="005333FC"/>
    <w:rsid w:val="00534257"/>
    <w:rsid w:val="005343FD"/>
    <w:rsid w:val="00534C29"/>
    <w:rsid w:val="00535254"/>
    <w:rsid w:val="00537340"/>
    <w:rsid w:val="00537632"/>
    <w:rsid w:val="00537A2F"/>
    <w:rsid w:val="00540B07"/>
    <w:rsid w:val="00541843"/>
    <w:rsid w:val="00544436"/>
    <w:rsid w:val="005447DD"/>
    <w:rsid w:val="00544C4A"/>
    <w:rsid w:val="00544D64"/>
    <w:rsid w:val="00545912"/>
    <w:rsid w:val="00545BCA"/>
    <w:rsid w:val="00545D8D"/>
    <w:rsid w:val="00546DD5"/>
    <w:rsid w:val="00546E76"/>
    <w:rsid w:val="00550EB8"/>
    <w:rsid w:val="00551B4E"/>
    <w:rsid w:val="00551FCA"/>
    <w:rsid w:val="00552111"/>
    <w:rsid w:val="00552A85"/>
    <w:rsid w:val="00552CD0"/>
    <w:rsid w:val="00552F6F"/>
    <w:rsid w:val="005536D1"/>
    <w:rsid w:val="00553994"/>
    <w:rsid w:val="00554DFB"/>
    <w:rsid w:val="005552AA"/>
    <w:rsid w:val="0055562F"/>
    <w:rsid w:val="0055577B"/>
    <w:rsid w:val="00555996"/>
    <w:rsid w:val="00555E49"/>
    <w:rsid w:val="0055605A"/>
    <w:rsid w:val="005566A4"/>
    <w:rsid w:val="005568E3"/>
    <w:rsid w:val="00556A73"/>
    <w:rsid w:val="00556DA0"/>
    <w:rsid w:val="005570D8"/>
    <w:rsid w:val="0055761D"/>
    <w:rsid w:val="005576EE"/>
    <w:rsid w:val="00560422"/>
    <w:rsid w:val="00560666"/>
    <w:rsid w:val="0056088A"/>
    <w:rsid w:val="00560BF1"/>
    <w:rsid w:val="00562319"/>
    <w:rsid w:val="005625A6"/>
    <w:rsid w:val="00562CFC"/>
    <w:rsid w:val="0056313D"/>
    <w:rsid w:val="00563166"/>
    <w:rsid w:val="005632A1"/>
    <w:rsid w:val="005637A7"/>
    <w:rsid w:val="00564393"/>
    <w:rsid w:val="00564E0A"/>
    <w:rsid w:val="00564EDE"/>
    <w:rsid w:val="00565140"/>
    <w:rsid w:val="00565316"/>
    <w:rsid w:val="005655D9"/>
    <w:rsid w:val="00565C69"/>
    <w:rsid w:val="005660DC"/>
    <w:rsid w:val="0056647A"/>
    <w:rsid w:val="005670FF"/>
    <w:rsid w:val="005677F9"/>
    <w:rsid w:val="00567975"/>
    <w:rsid w:val="00570957"/>
    <w:rsid w:val="0057161D"/>
    <w:rsid w:val="00571FB8"/>
    <w:rsid w:val="00573458"/>
    <w:rsid w:val="00573602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808"/>
    <w:rsid w:val="00580DE3"/>
    <w:rsid w:val="00581224"/>
    <w:rsid w:val="005818B8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87FA0"/>
    <w:rsid w:val="00591229"/>
    <w:rsid w:val="00591508"/>
    <w:rsid w:val="005917C3"/>
    <w:rsid w:val="00591BE5"/>
    <w:rsid w:val="00591C0F"/>
    <w:rsid w:val="00592526"/>
    <w:rsid w:val="00593291"/>
    <w:rsid w:val="005942C9"/>
    <w:rsid w:val="005944B0"/>
    <w:rsid w:val="00594805"/>
    <w:rsid w:val="00594F94"/>
    <w:rsid w:val="00595028"/>
    <w:rsid w:val="005954F2"/>
    <w:rsid w:val="00596957"/>
    <w:rsid w:val="00596F8B"/>
    <w:rsid w:val="00597879"/>
    <w:rsid w:val="00597B10"/>
    <w:rsid w:val="00597FDA"/>
    <w:rsid w:val="005A049B"/>
    <w:rsid w:val="005A0525"/>
    <w:rsid w:val="005A0B2A"/>
    <w:rsid w:val="005A0B70"/>
    <w:rsid w:val="005A1960"/>
    <w:rsid w:val="005A2497"/>
    <w:rsid w:val="005A26B4"/>
    <w:rsid w:val="005A2BD3"/>
    <w:rsid w:val="005A2D43"/>
    <w:rsid w:val="005A2DD2"/>
    <w:rsid w:val="005A32C6"/>
    <w:rsid w:val="005A34AC"/>
    <w:rsid w:val="005A37ED"/>
    <w:rsid w:val="005A3E74"/>
    <w:rsid w:val="005A4434"/>
    <w:rsid w:val="005A44B0"/>
    <w:rsid w:val="005A472F"/>
    <w:rsid w:val="005A4B88"/>
    <w:rsid w:val="005A544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096"/>
    <w:rsid w:val="005B59C5"/>
    <w:rsid w:val="005B5A01"/>
    <w:rsid w:val="005B68BF"/>
    <w:rsid w:val="005B699D"/>
    <w:rsid w:val="005B6FEA"/>
    <w:rsid w:val="005B7227"/>
    <w:rsid w:val="005B7554"/>
    <w:rsid w:val="005B7A8B"/>
    <w:rsid w:val="005B7B47"/>
    <w:rsid w:val="005C0383"/>
    <w:rsid w:val="005C1006"/>
    <w:rsid w:val="005C2427"/>
    <w:rsid w:val="005C283D"/>
    <w:rsid w:val="005C28EA"/>
    <w:rsid w:val="005C3449"/>
    <w:rsid w:val="005C35F4"/>
    <w:rsid w:val="005C404B"/>
    <w:rsid w:val="005C536F"/>
    <w:rsid w:val="005C5684"/>
    <w:rsid w:val="005C5C2E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392F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4D4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4D7F"/>
    <w:rsid w:val="005E5549"/>
    <w:rsid w:val="005E7521"/>
    <w:rsid w:val="005E78D3"/>
    <w:rsid w:val="005E793E"/>
    <w:rsid w:val="005E7DDD"/>
    <w:rsid w:val="005E7F12"/>
    <w:rsid w:val="005F022B"/>
    <w:rsid w:val="005F023B"/>
    <w:rsid w:val="005F0284"/>
    <w:rsid w:val="005F05D3"/>
    <w:rsid w:val="005F0ADF"/>
    <w:rsid w:val="005F1635"/>
    <w:rsid w:val="005F1639"/>
    <w:rsid w:val="005F1686"/>
    <w:rsid w:val="005F1C44"/>
    <w:rsid w:val="005F1C69"/>
    <w:rsid w:val="005F2660"/>
    <w:rsid w:val="005F33FD"/>
    <w:rsid w:val="005F3651"/>
    <w:rsid w:val="005F3E46"/>
    <w:rsid w:val="005F3E56"/>
    <w:rsid w:val="005F4576"/>
    <w:rsid w:val="005F46FA"/>
    <w:rsid w:val="005F4B1C"/>
    <w:rsid w:val="005F4E09"/>
    <w:rsid w:val="005F519D"/>
    <w:rsid w:val="005F54DC"/>
    <w:rsid w:val="005F557C"/>
    <w:rsid w:val="005F55A6"/>
    <w:rsid w:val="005F5E1A"/>
    <w:rsid w:val="005F6084"/>
    <w:rsid w:val="005F652E"/>
    <w:rsid w:val="005F6A60"/>
    <w:rsid w:val="005F70EB"/>
    <w:rsid w:val="005F75E1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23AA"/>
    <w:rsid w:val="006029A2"/>
    <w:rsid w:val="0060459D"/>
    <w:rsid w:val="0060489B"/>
    <w:rsid w:val="00604CD4"/>
    <w:rsid w:val="006050FC"/>
    <w:rsid w:val="0060520E"/>
    <w:rsid w:val="006055DF"/>
    <w:rsid w:val="00606541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3BF0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0A86"/>
    <w:rsid w:val="00621BC0"/>
    <w:rsid w:val="00622851"/>
    <w:rsid w:val="00622B62"/>
    <w:rsid w:val="00623473"/>
    <w:rsid w:val="00623B60"/>
    <w:rsid w:val="00623D75"/>
    <w:rsid w:val="00624749"/>
    <w:rsid w:val="00624952"/>
    <w:rsid w:val="006250CC"/>
    <w:rsid w:val="006250CE"/>
    <w:rsid w:val="00625264"/>
    <w:rsid w:val="00626AFE"/>
    <w:rsid w:val="00627A54"/>
    <w:rsid w:val="0063005F"/>
    <w:rsid w:val="00630533"/>
    <w:rsid w:val="00630B35"/>
    <w:rsid w:val="006321C3"/>
    <w:rsid w:val="00632975"/>
    <w:rsid w:val="00632F5D"/>
    <w:rsid w:val="006339EE"/>
    <w:rsid w:val="00634896"/>
    <w:rsid w:val="006352BD"/>
    <w:rsid w:val="006357FF"/>
    <w:rsid w:val="006361A3"/>
    <w:rsid w:val="00636A72"/>
    <w:rsid w:val="00636DE1"/>
    <w:rsid w:val="00636F0D"/>
    <w:rsid w:val="00637AB7"/>
    <w:rsid w:val="00640AAB"/>
    <w:rsid w:val="00640B4B"/>
    <w:rsid w:val="00641301"/>
    <w:rsid w:val="00641329"/>
    <w:rsid w:val="00641613"/>
    <w:rsid w:val="00641DD2"/>
    <w:rsid w:val="006425AD"/>
    <w:rsid w:val="00642604"/>
    <w:rsid w:val="00643BD0"/>
    <w:rsid w:val="00643D1A"/>
    <w:rsid w:val="00644A8C"/>
    <w:rsid w:val="006452FE"/>
    <w:rsid w:val="00645B36"/>
    <w:rsid w:val="00645BFA"/>
    <w:rsid w:val="00645C59"/>
    <w:rsid w:val="00645C7C"/>
    <w:rsid w:val="006460FC"/>
    <w:rsid w:val="00646239"/>
    <w:rsid w:val="006469FA"/>
    <w:rsid w:val="00647298"/>
    <w:rsid w:val="006474E9"/>
    <w:rsid w:val="0065008B"/>
    <w:rsid w:val="006505EB"/>
    <w:rsid w:val="00650729"/>
    <w:rsid w:val="00650903"/>
    <w:rsid w:val="006510FC"/>
    <w:rsid w:val="00651116"/>
    <w:rsid w:val="0065166E"/>
    <w:rsid w:val="00651832"/>
    <w:rsid w:val="00651AA5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4FDC"/>
    <w:rsid w:val="0065503F"/>
    <w:rsid w:val="00655A43"/>
    <w:rsid w:val="00656257"/>
    <w:rsid w:val="00656319"/>
    <w:rsid w:val="00656321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19B8"/>
    <w:rsid w:val="00662936"/>
    <w:rsid w:val="0066323A"/>
    <w:rsid w:val="00663436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0EA2"/>
    <w:rsid w:val="00671835"/>
    <w:rsid w:val="00671FC5"/>
    <w:rsid w:val="00671FCD"/>
    <w:rsid w:val="00673142"/>
    <w:rsid w:val="00673D68"/>
    <w:rsid w:val="006740C6"/>
    <w:rsid w:val="006745BD"/>
    <w:rsid w:val="006751E5"/>
    <w:rsid w:val="006752B2"/>
    <w:rsid w:val="00676797"/>
    <w:rsid w:val="00677174"/>
    <w:rsid w:val="006773C3"/>
    <w:rsid w:val="006778B9"/>
    <w:rsid w:val="00682293"/>
    <w:rsid w:val="00682962"/>
    <w:rsid w:val="006832BD"/>
    <w:rsid w:val="0068356B"/>
    <w:rsid w:val="0068361B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87942"/>
    <w:rsid w:val="006902EA"/>
    <w:rsid w:val="006905CD"/>
    <w:rsid w:val="00690ACA"/>
    <w:rsid w:val="0069138E"/>
    <w:rsid w:val="00691E35"/>
    <w:rsid w:val="006920C8"/>
    <w:rsid w:val="0069233E"/>
    <w:rsid w:val="00693061"/>
    <w:rsid w:val="006930D7"/>
    <w:rsid w:val="00693F83"/>
    <w:rsid w:val="0069411B"/>
    <w:rsid w:val="006942AF"/>
    <w:rsid w:val="0069546E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2D04"/>
    <w:rsid w:val="006A3464"/>
    <w:rsid w:val="006A3921"/>
    <w:rsid w:val="006A3ED2"/>
    <w:rsid w:val="006A3F8F"/>
    <w:rsid w:val="006A422D"/>
    <w:rsid w:val="006A4D37"/>
    <w:rsid w:val="006A510A"/>
    <w:rsid w:val="006A530C"/>
    <w:rsid w:val="006A5571"/>
    <w:rsid w:val="006A5A30"/>
    <w:rsid w:val="006A5AAE"/>
    <w:rsid w:val="006A648D"/>
    <w:rsid w:val="006A68D6"/>
    <w:rsid w:val="006A727D"/>
    <w:rsid w:val="006B03BC"/>
    <w:rsid w:val="006B05B1"/>
    <w:rsid w:val="006B0611"/>
    <w:rsid w:val="006B0CA5"/>
    <w:rsid w:val="006B101A"/>
    <w:rsid w:val="006B13E3"/>
    <w:rsid w:val="006B14B4"/>
    <w:rsid w:val="006B1EF7"/>
    <w:rsid w:val="006B1EFF"/>
    <w:rsid w:val="006B236A"/>
    <w:rsid w:val="006B2428"/>
    <w:rsid w:val="006B2C15"/>
    <w:rsid w:val="006B3B30"/>
    <w:rsid w:val="006B3CF4"/>
    <w:rsid w:val="006B421E"/>
    <w:rsid w:val="006B59F1"/>
    <w:rsid w:val="006B5A2E"/>
    <w:rsid w:val="006B621B"/>
    <w:rsid w:val="006B6A66"/>
    <w:rsid w:val="006B7151"/>
    <w:rsid w:val="006B7FF7"/>
    <w:rsid w:val="006C1341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20B"/>
    <w:rsid w:val="006D0A00"/>
    <w:rsid w:val="006D180B"/>
    <w:rsid w:val="006D1CFB"/>
    <w:rsid w:val="006D2C40"/>
    <w:rsid w:val="006D2D8E"/>
    <w:rsid w:val="006D3B89"/>
    <w:rsid w:val="006D4904"/>
    <w:rsid w:val="006D5709"/>
    <w:rsid w:val="006D5C43"/>
    <w:rsid w:val="006D5D01"/>
    <w:rsid w:val="006D6438"/>
    <w:rsid w:val="006D7686"/>
    <w:rsid w:val="006D7739"/>
    <w:rsid w:val="006D7E2D"/>
    <w:rsid w:val="006D7FF8"/>
    <w:rsid w:val="006E0C7E"/>
    <w:rsid w:val="006E0E5D"/>
    <w:rsid w:val="006E100D"/>
    <w:rsid w:val="006E2208"/>
    <w:rsid w:val="006E24A5"/>
    <w:rsid w:val="006E351F"/>
    <w:rsid w:val="006E3CAE"/>
    <w:rsid w:val="006E3F6B"/>
    <w:rsid w:val="006E521E"/>
    <w:rsid w:val="006E5237"/>
    <w:rsid w:val="006E537C"/>
    <w:rsid w:val="006E53A2"/>
    <w:rsid w:val="006E583A"/>
    <w:rsid w:val="006E5975"/>
    <w:rsid w:val="006E6837"/>
    <w:rsid w:val="006E68E0"/>
    <w:rsid w:val="006E73FC"/>
    <w:rsid w:val="006E7CBB"/>
    <w:rsid w:val="006E7F98"/>
    <w:rsid w:val="006F05C7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612"/>
    <w:rsid w:val="006F7BAE"/>
    <w:rsid w:val="006F7C09"/>
    <w:rsid w:val="0070113C"/>
    <w:rsid w:val="007011F3"/>
    <w:rsid w:val="0070166D"/>
    <w:rsid w:val="007018D8"/>
    <w:rsid w:val="0070209A"/>
    <w:rsid w:val="007021CC"/>
    <w:rsid w:val="0070253A"/>
    <w:rsid w:val="007032C8"/>
    <w:rsid w:val="00704095"/>
    <w:rsid w:val="0070428C"/>
    <w:rsid w:val="00704A74"/>
    <w:rsid w:val="00704C1F"/>
    <w:rsid w:val="00704E33"/>
    <w:rsid w:val="00705186"/>
    <w:rsid w:val="00705E47"/>
    <w:rsid w:val="00705FE7"/>
    <w:rsid w:val="00706A58"/>
    <w:rsid w:val="00706B64"/>
    <w:rsid w:val="00706BA1"/>
    <w:rsid w:val="00706C06"/>
    <w:rsid w:val="00707B87"/>
    <w:rsid w:val="00710183"/>
    <w:rsid w:val="007101D6"/>
    <w:rsid w:val="00710751"/>
    <w:rsid w:val="00710917"/>
    <w:rsid w:val="00710A84"/>
    <w:rsid w:val="00710E4B"/>
    <w:rsid w:val="0071140E"/>
    <w:rsid w:val="007118B2"/>
    <w:rsid w:val="007121FE"/>
    <w:rsid w:val="0071278B"/>
    <w:rsid w:val="00712806"/>
    <w:rsid w:val="00712E76"/>
    <w:rsid w:val="0071311E"/>
    <w:rsid w:val="007132B0"/>
    <w:rsid w:val="00713342"/>
    <w:rsid w:val="00713A00"/>
    <w:rsid w:val="00713E91"/>
    <w:rsid w:val="007156A3"/>
    <w:rsid w:val="00715D17"/>
    <w:rsid w:val="00715EC0"/>
    <w:rsid w:val="00716C6C"/>
    <w:rsid w:val="007172C1"/>
    <w:rsid w:val="007173C1"/>
    <w:rsid w:val="0071760C"/>
    <w:rsid w:val="00717C87"/>
    <w:rsid w:val="00721744"/>
    <w:rsid w:val="00721B8D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2A2"/>
    <w:rsid w:val="0072644A"/>
    <w:rsid w:val="007268C4"/>
    <w:rsid w:val="007301AE"/>
    <w:rsid w:val="0073089E"/>
    <w:rsid w:val="00730DEA"/>
    <w:rsid w:val="00731708"/>
    <w:rsid w:val="00731A93"/>
    <w:rsid w:val="00731EF7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1CD"/>
    <w:rsid w:val="0073684B"/>
    <w:rsid w:val="0073688A"/>
    <w:rsid w:val="00736BE0"/>
    <w:rsid w:val="0073742E"/>
    <w:rsid w:val="00737CE7"/>
    <w:rsid w:val="00737FDE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62B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963"/>
    <w:rsid w:val="00750DFC"/>
    <w:rsid w:val="00751253"/>
    <w:rsid w:val="0075128A"/>
    <w:rsid w:val="00751388"/>
    <w:rsid w:val="00751E6F"/>
    <w:rsid w:val="007521AF"/>
    <w:rsid w:val="007524F0"/>
    <w:rsid w:val="00752856"/>
    <w:rsid w:val="007528A9"/>
    <w:rsid w:val="00752AB8"/>
    <w:rsid w:val="00753AD1"/>
    <w:rsid w:val="007547AD"/>
    <w:rsid w:val="00754820"/>
    <w:rsid w:val="00755742"/>
    <w:rsid w:val="007557C2"/>
    <w:rsid w:val="0075590F"/>
    <w:rsid w:val="00755C35"/>
    <w:rsid w:val="00755D91"/>
    <w:rsid w:val="00757100"/>
    <w:rsid w:val="007573D6"/>
    <w:rsid w:val="00757A68"/>
    <w:rsid w:val="007603A3"/>
    <w:rsid w:val="007606B8"/>
    <w:rsid w:val="0076083F"/>
    <w:rsid w:val="00760D20"/>
    <w:rsid w:val="00760F4B"/>
    <w:rsid w:val="00761627"/>
    <w:rsid w:val="00761C5D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2C39"/>
    <w:rsid w:val="00763F76"/>
    <w:rsid w:val="007653F3"/>
    <w:rsid w:val="00765FB5"/>
    <w:rsid w:val="00767E49"/>
    <w:rsid w:val="007718AE"/>
    <w:rsid w:val="00771A2A"/>
    <w:rsid w:val="00772F3D"/>
    <w:rsid w:val="007739BA"/>
    <w:rsid w:val="00773DA4"/>
    <w:rsid w:val="00773E48"/>
    <w:rsid w:val="007740F8"/>
    <w:rsid w:val="00774A1A"/>
    <w:rsid w:val="00774C99"/>
    <w:rsid w:val="00775449"/>
    <w:rsid w:val="00775B9A"/>
    <w:rsid w:val="00775D1C"/>
    <w:rsid w:val="007762C8"/>
    <w:rsid w:val="00777AAE"/>
    <w:rsid w:val="00777AB0"/>
    <w:rsid w:val="00780500"/>
    <w:rsid w:val="00780F56"/>
    <w:rsid w:val="0078204F"/>
    <w:rsid w:val="00782217"/>
    <w:rsid w:val="007823A8"/>
    <w:rsid w:val="00782A1F"/>
    <w:rsid w:val="0078348A"/>
    <w:rsid w:val="00783500"/>
    <w:rsid w:val="00783752"/>
    <w:rsid w:val="00783828"/>
    <w:rsid w:val="00783D0E"/>
    <w:rsid w:val="00783E46"/>
    <w:rsid w:val="00783FBD"/>
    <w:rsid w:val="00784005"/>
    <w:rsid w:val="007843DB"/>
    <w:rsid w:val="00785C8F"/>
    <w:rsid w:val="0078620B"/>
    <w:rsid w:val="0078671D"/>
    <w:rsid w:val="00787FD5"/>
    <w:rsid w:val="00787FE6"/>
    <w:rsid w:val="00790002"/>
    <w:rsid w:val="00790114"/>
    <w:rsid w:val="00791DCB"/>
    <w:rsid w:val="00792F0B"/>
    <w:rsid w:val="00793AE0"/>
    <w:rsid w:val="00793C66"/>
    <w:rsid w:val="007943D1"/>
    <w:rsid w:val="00794A8A"/>
    <w:rsid w:val="00796483"/>
    <w:rsid w:val="007966BC"/>
    <w:rsid w:val="00796809"/>
    <w:rsid w:val="0079681D"/>
    <w:rsid w:val="00796A25"/>
    <w:rsid w:val="00796A2E"/>
    <w:rsid w:val="00796DD0"/>
    <w:rsid w:val="007A075B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6F6"/>
    <w:rsid w:val="007B0796"/>
    <w:rsid w:val="007B0D1E"/>
    <w:rsid w:val="007B1334"/>
    <w:rsid w:val="007B19BD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26E"/>
    <w:rsid w:val="007B54B1"/>
    <w:rsid w:val="007B579E"/>
    <w:rsid w:val="007B5D64"/>
    <w:rsid w:val="007B5E60"/>
    <w:rsid w:val="007B6FD5"/>
    <w:rsid w:val="007B7597"/>
    <w:rsid w:val="007B7F45"/>
    <w:rsid w:val="007C05CE"/>
    <w:rsid w:val="007C0901"/>
    <w:rsid w:val="007C111B"/>
    <w:rsid w:val="007C1336"/>
    <w:rsid w:val="007C15B1"/>
    <w:rsid w:val="007C166C"/>
    <w:rsid w:val="007C2214"/>
    <w:rsid w:val="007C2AFF"/>
    <w:rsid w:val="007C3B84"/>
    <w:rsid w:val="007C444E"/>
    <w:rsid w:val="007C4C21"/>
    <w:rsid w:val="007C4FE5"/>
    <w:rsid w:val="007C51B0"/>
    <w:rsid w:val="007C5620"/>
    <w:rsid w:val="007C59DF"/>
    <w:rsid w:val="007C5B5E"/>
    <w:rsid w:val="007C7802"/>
    <w:rsid w:val="007C7A93"/>
    <w:rsid w:val="007D01A7"/>
    <w:rsid w:val="007D034D"/>
    <w:rsid w:val="007D0FA4"/>
    <w:rsid w:val="007D2736"/>
    <w:rsid w:val="007D2D82"/>
    <w:rsid w:val="007D2DA3"/>
    <w:rsid w:val="007D3372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D27"/>
    <w:rsid w:val="007E3FB0"/>
    <w:rsid w:val="007E413E"/>
    <w:rsid w:val="007E4572"/>
    <w:rsid w:val="007E4F2D"/>
    <w:rsid w:val="007E511F"/>
    <w:rsid w:val="007E587D"/>
    <w:rsid w:val="007E5BB1"/>
    <w:rsid w:val="007E6B30"/>
    <w:rsid w:val="007E6DD7"/>
    <w:rsid w:val="007E738C"/>
    <w:rsid w:val="007E7DCF"/>
    <w:rsid w:val="007E7E5C"/>
    <w:rsid w:val="007F03F7"/>
    <w:rsid w:val="007F0AA0"/>
    <w:rsid w:val="007F101D"/>
    <w:rsid w:val="007F12DC"/>
    <w:rsid w:val="007F1A2C"/>
    <w:rsid w:val="007F2ACD"/>
    <w:rsid w:val="007F3F7A"/>
    <w:rsid w:val="007F44EE"/>
    <w:rsid w:val="007F475D"/>
    <w:rsid w:val="007F51A4"/>
    <w:rsid w:val="007F56C9"/>
    <w:rsid w:val="007F5836"/>
    <w:rsid w:val="007F5ACE"/>
    <w:rsid w:val="007F5C62"/>
    <w:rsid w:val="007F617C"/>
    <w:rsid w:val="007F6558"/>
    <w:rsid w:val="007F65ED"/>
    <w:rsid w:val="007F66E5"/>
    <w:rsid w:val="007F6E7E"/>
    <w:rsid w:val="00800728"/>
    <w:rsid w:val="008028A2"/>
    <w:rsid w:val="008029DF"/>
    <w:rsid w:val="00803D2D"/>
    <w:rsid w:val="00803E58"/>
    <w:rsid w:val="00804758"/>
    <w:rsid w:val="00804B77"/>
    <w:rsid w:val="00805549"/>
    <w:rsid w:val="008057D3"/>
    <w:rsid w:val="00807240"/>
    <w:rsid w:val="00807F95"/>
    <w:rsid w:val="00810ABB"/>
    <w:rsid w:val="00810D6C"/>
    <w:rsid w:val="0081178D"/>
    <w:rsid w:val="00811F15"/>
    <w:rsid w:val="00812143"/>
    <w:rsid w:val="008121EF"/>
    <w:rsid w:val="0081224F"/>
    <w:rsid w:val="008126F5"/>
    <w:rsid w:val="00812E5A"/>
    <w:rsid w:val="00812E85"/>
    <w:rsid w:val="008132D9"/>
    <w:rsid w:val="00813F13"/>
    <w:rsid w:val="008148C2"/>
    <w:rsid w:val="008163C2"/>
    <w:rsid w:val="0081678A"/>
    <w:rsid w:val="008169F5"/>
    <w:rsid w:val="00816C30"/>
    <w:rsid w:val="00816E26"/>
    <w:rsid w:val="008172A6"/>
    <w:rsid w:val="00817CFC"/>
    <w:rsid w:val="008208AB"/>
    <w:rsid w:val="00820F39"/>
    <w:rsid w:val="00821127"/>
    <w:rsid w:val="0082121C"/>
    <w:rsid w:val="0082137A"/>
    <w:rsid w:val="00821678"/>
    <w:rsid w:val="008217A7"/>
    <w:rsid w:val="00821C53"/>
    <w:rsid w:val="00822659"/>
    <w:rsid w:val="00822BE1"/>
    <w:rsid w:val="00822DD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660"/>
    <w:rsid w:val="00827AED"/>
    <w:rsid w:val="008300AC"/>
    <w:rsid w:val="008307C8"/>
    <w:rsid w:val="00830886"/>
    <w:rsid w:val="008309DE"/>
    <w:rsid w:val="008309FB"/>
    <w:rsid w:val="00831100"/>
    <w:rsid w:val="00831AB2"/>
    <w:rsid w:val="00831ACB"/>
    <w:rsid w:val="00831B91"/>
    <w:rsid w:val="0083260C"/>
    <w:rsid w:val="00832AEF"/>
    <w:rsid w:val="0083339F"/>
    <w:rsid w:val="00834238"/>
    <w:rsid w:val="008345CD"/>
    <w:rsid w:val="00835839"/>
    <w:rsid w:val="00835931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3FAC"/>
    <w:rsid w:val="00844AC4"/>
    <w:rsid w:val="0084632F"/>
    <w:rsid w:val="00846FDD"/>
    <w:rsid w:val="00847C54"/>
    <w:rsid w:val="00850041"/>
    <w:rsid w:val="0085083A"/>
    <w:rsid w:val="00850A1F"/>
    <w:rsid w:val="00850B57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29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3D79"/>
    <w:rsid w:val="00864057"/>
    <w:rsid w:val="00864833"/>
    <w:rsid w:val="00864956"/>
    <w:rsid w:val="008652F5"/>
    <w:rsid w:val="00865AAF"/>
    <w:rsid w:val="0086625C"/>
    <w:rsid w:val="008669A6"/>
    <w:rsid w:val="008678EC"/>
    <w:rsid w:val="00867BFA"/>
    <w:rsid w:val="008700C9"/>
    <w:rsid w:val="00870C69"/>
    <w:rsid w:val="008712A5"/>
    <w:rsid w:val="008713D4"/>
    <w:rsid w:val="008715D3"/>
    <w:rsid w:val="00871EC5"/>
    <w:rsid w:val="0087366E"/>
    <w:rsid w:val="00873E38"/>
    <w:rsid w:val="00874194"/>
    <w:rsid w:val="00875791"/>
    <w:rsid w:val="008759B5"/>
    <w:rsid w:val="00876052"/>
    <w:rsid w:val="008779C7"/>
    <w:rsid w:val="008801A1"/>
    <w:rsid w:val="00880BA0"/>
    <w:rsid w:val="00881462"/>
    <w:rsid w:val="00881DF7"/>
    <w:rsid w:val="008820B2"/>
    <w:rsid w:val="00882463"/>
    <w:rsid w:val="008828BB"/>
    <w:rsid w:val="00882AC2"/>
    <w:rsid w:val="00882FED"/>
    <w:rsid w:val="00883097"/>
    <w:rsid w:val="0088351A"/>
    <w:rsid w:val="00883681"/>
    <w:rsid w:val="0088374E"/>
    <w:rsid w:val="00884FFF"/>
    <w:rsid w:val="0088518A"/>
    <w:rsid w:val="00885974"/>
    <w:rsid w:val="00885BA0"/>
    <w:rsid w:val="00885D42"/>
    <w:rsid w:val="00885F94"/>
    <w:rsid w:val="00886634"/>
    <w:rsid w:val="00886CB3"/>
    <w:rsid w:val="0088754D"/>
    <w:rsid w:val="008900A2"/>
    <w:rsid w:val="0089016B"/>
    <w:rsid w:val="00890211"/>
    <w:rsid w:val="00890454"/>
    <w:rsid w:val="00890C2E"/>
    <w:rsid w:val="0089143C"/>
    <w:rsid w:val="00891570"/>
    <w:rsid w:val="00891B90"/>
    <w:rsid w:val="00893185"/>
    <w:rsid w:val="00893B70"/>
    <w:rsid w:val="00894970"/>
    <w:rsid w:val="00894CBA"/>
    <w:rsid w:val="008954F6"/>
    <w:rsid w:val="008955BF"/>
    <w:rsid w:val="00895969"/>
    <w:rsid w:val="00895BC0"/>
    <w:rsid w:val="0089684A"/>
    <w:rsid w:val="008973AA"/>
    <w:rsid w:val="0089740E"/>
    <w:rsid w:val="00897AF3"/>
    <w:rsid w:val="008A015B"/>
    <w:rsid w:val="008A0349"/>
    <w:rsid w:val="008A1984"/>
    <w:rsid w:val="008A25F4"/>
    <w:rsid w:val="008A2638"/>
    <w:rsid w:val="008A2D6B"/>
    <w:rsid w:val="008A2E74"/>
    <w:rsid w:val="008A3D23"/>
    <w:rsid w:val="008A4906"/>
    <w:rsid w:val="008A522F"/>
    <w:rsid w:val="008A5411"/>
    <w:rsid w:val="008A5757"/>
    <w:rsid w:val="008A5F8C"/>
    <w:rsid w:val="008A6C74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C1E"/>
    <w:rsid w:val="008B4D4B"/>
    <w:rsid w:val="008B51E1"/>
    <w:rsid w:val="008B53D1"/>
    <w:rsid w:val="008B5C02"/>
    <w:rsid w:val="008B6B01"/>
    <w:rsid w:val="008B6CE2"/>
    <w:rsid w:val="008B7283"/>
    <w:rsid w:val="008B736F"/>
    <w:rsid w:val="008B75FA"/>
    <w:rsid w:val="008B7A6C"/>
    <w:rsid w:val="008C0293"/>
    <w:rsid w:val="008C0386"/>
    <w:rsid w:val="008C05C8"/>
    <w:rsid w:val="008C0A8B"/>
    <w:rsid w:val="008C36F6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6FAF"/>
    <w:rsid w:val="008C72B7"/>
    <w:rsid w:val="008C74AE"/>
    <w:rsid w:val="008C7B19"/>
    <w:rsid w:val="008C7D00"/>
    <w:rsid w:val="008D0AD9"/>
    <w:rsid w:val="008D0BB2"/>
    <w:rsid w:val="008D0DA5"/>
    <w:rsid w:val="008D0F7C"/>
    <w:rsid w:val="008D2572"/>
    <w:rsid w:val="008D2C91"/>
    <w:rsid w:val="008D3588"/>
    <w:rsid w:val="008D3E3B"/>
    <w:rsid w:val="008D400C"/>
    <w:rsid w:val="008D405B"/>
    <w:rsid w:val="008D4920"/>
    <w:rsid w:val="008D4956"/>
    <w:rsid w:val="008D50AB"/>
    <w:rsid w:val="008D5A1C"/>
    <w:rsid w:val="008D5A91"/>
    <w:rsid w:val="008D5B64"/>
    <w:rsid w:val="008D64D7"/>
    <w:rsid w:val="008D67DB"/>
    <w:rsid w:val="008D6B37"/>
    <w:rsid w:val="008D7025"/>
    <w:rsid w:val="008D7B0E"/>
    <w:rsid w:val="008E0826"/>
    <w:rsid w:val="008E0B04"/>
    <w:rsid w:val="008E0D17"/>
    <w:rsid w:val="008E0D96"/>
    <w:rsid w:val="008E1827"/>
    <w:rsid w:val="008E227E"/>
    <w:rsid w:val="008E22C3"/>
    <w:rsid w:val="008E2448"/>
    <w:rsid w:val="008E2D64"/>
    <w:rsid w:val="008E2FF3"/>
    <w:rsid w:val="008E3C80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297"/>
    <w:rsid w:val="008F09A0"/>
    <w:rsid w:val="008F0DB4"/>
    <w:rsid w:val="008F1575"/>
    <w:rsid w:val="008F19CF"/>
    <w:rsid w:val="008F2265"/>
    <w:rsid w:val="008F244B"/>
    <w:rsid w:val="008F2825"/>
    <w:rsid w:val="008F2AA7"/>
    <w:rsid w:val="008F322A"/>
    <w:rsid w:val="008F3682"/>
    <w:rsid w:val="008F38EB"/>
    <w:rsid w:val="008F42EE"/>
    <w:rsid w:val="008F432A"/>
    <w:rsid w:val="008F48DC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8F7469"/>
    <w:rsid w:val="00900537"/>
    <w:rsid w:val="00900C98"/>
    <w:rsid w:val="009019EE"/>
    <w:rsid w:val="00901CB9"/>
    <w:rsid w:val="0090218D"/>
    <w:rsid w:val="009028F1"/>
    <w:rsid w:val="00902E5C"/>
    <w:rsid w:val="00903755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67D"/>
    <w:rsid w:val="00912ECF"/>
    <w:rsid w:val="0091304E"/>
    <w:rsid w:val="00913274"/>
    <w:rsid w:val="00913301"/>
    <w:rsid w:val="009142D3"/>
    <w:rsid w:val="00914393"/>
    <w:rsid w:val="00914672"/>
    <w:rsid w:val="00914BC6"/>
    <w:rsid w:val="00914CBC"/>
    <w:rsid w:val="00914D59"/>
    <w:rsid w:val="00915CA3"/>
    <w:rsid w:val="00916610"/>
    <w:rsid w:val="0091688B"/>
    <w:rsid w:val="00916A00"/>
    <w:rsid w:val="009171E6"/>
    <w:rsid w:val="00917416"/>
    <w:rsid w:val="00920D8F"/>
    <w:rsid w:val="00921450"/>
    <w:rsid w:val="009219E2"/>
    <w:rsid w:val="00922356"/>
    <w:rsid w:val="0092299C"/>
    <w:rsid w:val="00922CBE"/>
    <w:rsid w:val="0092343A"/>
    <w:rsid w:val="00923852"/>
    <w:rsid w:val="00924C34"/>
    <w:rsid w:val="0092519A"/>
    <w:rsid w:val="00925DA1"/>
    <w:rsid w:val="009262BF"/>
    <w:rsid w:val="00926611"/>
    <w:rsid w:val="00926670"/>
    <w:rsid w:val="009273DB"/>
    <w:rsid w:val="009276D9"/>
    <w:rsid w:val="00927760"/>
    <w:rsid w:val="00930D39"/>
    <w:rsid w:val="00930E62"/>
    <w:rsid w:val="009316AB"/>
    <w:rsid w:val="009319FC"/>
    <w:rsid w:val="00931C85"/>
    <w:rsid w:val="0093226F"/>
    <w:rsid w:val="009322E9"/>
    <w:rsid w:val="00932B83"/>
    <w:rsid w:val="00932FB9"/>
    <w:rsid w:val="00933016"/>
    <w:rsid w:val="009331FC"/>
    <w:rsid w:val="009333EC"/>
    <w:rsid w:val="0093357A"/>
    <w:rsid w:val="009343BE"/>
    <w:rsid w:val="00935414"/>
    <w:rsid w:val="009355E2"/>
    <w:rsid w:val="0093563C"/>
    <w:rsid w:val="00935BA8"/>
    <w:rsid w:val="00935DDF"/>
    <w:rsid w:val="00935E82"/>
    <w:rsid w:val="009372EE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2E31"/>
    <w:rsid w:val="009436C5"/>
    <w:rsid w:val="00943C6D"/>
    <w:rsid w:val="00943CF3"/>
    <w:rsid w:val="0094420D"/>
    <w:rsid w:val="00944458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49D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425"/>
    <w:rsid w:val="0095761B"/>
    <w:rsid w:val="00957BA7"/>
    <w:rsid w:val="00960064"/>
    <w:rsid w:val="0096021E"/>
    <w:rsid w:val="0096069D"/>
    <w:rsid w:val="00960BE8"/>
    <w:rsid w:val="009610B9"/>
    <w:rsid w:val="00961D5D"/>
    <w:rsid w:val="0096241F"/>
    <w:rsid w:val="009624ED"/>
    <w:rsid w:val="0096256D"/>
    <w:rsid w:val="00962AFA"/>
    <w:rsid w:val="009636F5"/>
    <w:rsid w:val="00963779"/>
    <w:rsid w:val="0096411F"/>
    <w:rsid w:val="0096420E"/>
    <w:rsid w:val="00964C44"/>
    <w:rsid w:val="00964FF5"/>
    <w:rsid w:val="00966084"/>
    <w:rsid w:val="009660ED"/>
    <w:rsid w:val="00966854"/>
    <w:rsid w:val="009675A5"/>
    <w:rsid w:val="0096760F"/>
    <w:rsid w:val="00967B7C"/>
    <w:rsid w:val="00967E2C"/>
    <w:rsid w:val="009708BB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3149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77DE0"/>
    <w:rsid w:val="009806E1"/>
    <w:rsid w:val="00980982"/>
    <w:rsid w:val="00980C32"/>
    <w:rsid w:val="00980EBD"/>
    <w:rsid w:val="009810E5"/>
    <w:rsid w:val="00981275"/>
    <w:rsid w:val="009815FF"/>
    <w:rsid w:val="00981987"/>
    <w:rsid w:val="00981A03"/>
    <w:rsid w:val="00981EF0"/>
    <w:rsid w:val="00982267"/>
    <w:rsid w:val="009824F3"/>
    <w:rsid w:val="00983EC7"/>
    <w:rsid w:val="00984151"/>
    <w:rsid w:val="009841F5"/>
    <w:rsid w:val="00984222"/>
    <w:rsid w:val="00984534"/>
    <w:rsid w:val="0098455C"/>
    <w:rsid w:val="00984586"/>
    <w:rsid w:val="0098504A"/>
    <w:rsid w:val="009850B1"/>
    <w:rsid w:val="009851CA"/>
    <w:rsid w:val="00985694"/>
    <w:rsid w:val="00986C3F"/>
    <w:rsid w:val="00986DDB"/>
    <w:rsid w:val="00987601"/>
    <w:rsid w:val="009877A6"/>
    <w:rsid w:val="00987C16"/>
    <w:rsid w:val="00987F53"/>
    <w:rsid w:val="00987FCC"/>
    <w:rsid w:val="00990140"/>
    <w:rsid w:val="00990E65"/>
    <w:rsid w:val="00991781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741"/>
    <w:rsid w:val="009A19E7"/>
    <w:rsid w:val="009A241B"/>
    <w:rsid w:val="009A289E"/>
    <w:rsid w:val="009A2B51"/>
    <w:rsid w:val="009A2D48"/>
    <w:rsid w:val="009A4E2E"/>
    <w:rsid w:val="009A5205"/>
    <w:rsid w:val="009A5774"/>
    <w:rsid w:val="009A636B"/>
    <w:rsid w:val="009A6463"/>
    <w:rsid w:val="009A6785"/>
    <w:rsid w:val="009B0123"/>
    <w:rsid w:val="009B048A"/>
    <w:rsid w:val="009B0605"/>
    <w:rsid w:val="009B0B46"/>
    <w:rsid w:val="009B13A8"/>
    <w:rsid w:val="009B1AC7"/>
    <w:rsid w:val="009B2179"/>
    <w:rsid w:val="009B2473"/>
    <w:rsid w:val="009B2595"/>
    <w:rsid w:val="009B25FF"/>
    <w:rsid w:val="009B2D44"/>
    <w:rsid w:val="009B3427"/>
    <w:rsid w:val="009B4F8D"/>
    <w:rsid w:val="009B4FBE"/>
    <w:rsid w:val="009B527F"/>
    <w:rsid w:val="009B56B0"/>
    <w:rsid w:val="009B5E45"/>
    <w:rsid w:val="009B5EAA"/>
    <w:rsid w:val="009B627F"/>
    <w:rsid w:val="009B64E3"/>
    <w:rsid w:val="009B6785"/>
    <w:rsid w:val="009B6A6F"/>
    <w:rsid w:val="009B7100"/>
    <w:rsid w:val="009B7677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357"/>
    <w:rsid w:val="009C4FC6"/>
    <w:rsid w:val="009C531B"/>
    <w:rsid w:val="009C534D"/>
    <w:rsid w:val="009C6BB7"/>
    <w:rsid w:val="009D01F1"/>
    <w:rsid w:val="009D0B96"/>
    <w:rsid w:val="009D1774"/>
    <w:rsid w:val="009D1867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A30"/>
    <w:rsid w:val="009D6BF3"/>
    <w:rsid w:val="009D6CA2"/>
    <w:rsid w:val="009D7561"/>
    <w:rsid w:val="009E1949"/>
    <w:rsid w:val="009E1FE7"/>
    <w:rsid w:val="009E2CC3"/>
    <w:rsid w:val="009E3455"/>
    <w:rsid w:val="009E377E"/>
    <w:rsid w:val="009E413C"/>
    <w:rsid w:val="009E4D0F"/>
    <w:rsid w:val="009E4D2D"/>
    <w:rsid w:val="009E5C68"/>
    <w:rsid w:val="009E60C3"/>
    <w:rsid w:val="009E648F"/>
    <w:rsid w:val="009E6D73"/>
    <w:rsid w:val="009E6D77"/>
    <w:rsid w:val="009E7823"/>
    <w:rsid w:val="009F00F2"/>
    <w:rsid w:val="009F05B9"/>
    <w:rsid w:val="009F079A"/>
    <w:rsid w:val="009F0855"/>
    <w:rsid w:val="009F1155"/>
    <w:rsid w:val="009F134B"/>
    <w:rsid w:val="009F1361"/>
    <w:rsid w:val="009F1560"/>
    <w:rsid w:val="009F284E"/>
    <w:rsid w:val="009F2A6C"/>
    <w:rsid w:val="009F3257"/>
    <w:rsid w:val="009F3819"/>
    <w:rsid w:val="009F3B9A"/>
    <w:rsid w:val="009F3C12"/>
    <w:rsid w:val="009F4145"/>
    <w:rsid w:val="009F4287"/>
    <w:rsid w:val="009F454C"/>
    <w:rsid w:val="009F4F3E"/>
    <w:rsid w:val="009F50A3"/>
    <w:rsid w:val="009F5151"/>
    <w:rsid w:val="009F541E"/>
    <w:rsid w:val="009F5455"/>
    <w:rsid w:val="009F557B"/>
    <w:rsid w:val="009F56EF"/>
    <w:rsid w:val="009F5CFC"/>
    <w:rsid w:val="009F618B"/>
    <w:rsid w:val="009F6645"/>
    <w:rsid w:val="009F6872"/>
    <w:rsid w:val="009F69CD"/>
    <w:rsid w:val="009F75BC"/>
    <w:rsid w:val="00A00049"/>
    <w:rsid w:val="00A00050"/>
    <w:rsid w:val="00A00BBF"/>
    <w:rsid w:val="00A0100F"/>
    <w:rsid w:val="00A010FE"/>
    <w:rsid w:val="00A013AA"/>
    <w:rsid w:val="00A0144F"/>
    <w:rsid w:val="00A02CE7"/>
    <w:rsid w:val="00A031EE"/>
    <w:rsid w:val="00A0374B"/>
    <w:rsid w:val="00A0389E"/>
    <w:rsid w:val="00A03964"/>
    <w:rsid w:val="00A03B77"/>
    <w:rsid w:val="00A03BE3"/>
    <w:rsid w:val="00A03C47"/>
    <w:rsid w:val="00A0409F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4BC3"/>
    <w:rsid w:val="00A16BA5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4F9"/>
    <w:rsid w:val="00A265C0"/>
    <w:rsid w:val="00A27822"/>
    <w:rsid w:val="00A3034A"/>
    <w:rsid w:val="00A30D33"/>
    <w:rsid w:val="00A30E23"/>
    <w:rsid w:val="00A3104B"/>
    <w:rsid w:val="00A32019"/>
    <w:rsid w:val="00A324C7"/>
    <w:rsid w:val="00A329FF"/>
    <w:rsid w:val="00A32F04"/>
    <w:rsid w:val="00A33377"/>
    <w:rsid w:val="00A33C71"/>
    <w:rsid w:val="00A33E01"/>
    <w:rsid w:val="00A343E2"/>
    <w:rsid w:val="00A348A3"/>
    <w:rsid w:val="00A357B9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170D"/>
    <w:rsid w:val="00A4202D"/>
    <w:rsid w:val="00A424BA"/>
    <w:rsid w:val="00A426C6"/>
    <w:rsid w:val="00A42F3A"/>
    <w:rsid w:val="00A434A5"/>
    <w:rsid w:val="00A434C1"/>
    <w:rsid w:val="00A43BE5"/>
    <w:rsid w:val="00A44234"/>
    <w:rsid w:val="00A4446A"/>
    <w:rsid w:val="00A44D4A"/>
    <w:rsid w:val="00A4512C"/>
    <w:rsid w:val="00A45462"/>
    <w:rsid w:val="00A45CB8"/>
    <w:rsid w:val="00A4602B"/>
    <w:rsid w:val="00A46358"/>
    <w:rsid w:val="00A46475"/>
    <w:rsid w:val="00A46620"/>
    <w:rsid w:val="00A46668"/>
    <w:rsid w:val="00A4681D"/>
    <w:rsid w:val="00A4686E"/>
    <w:rsid w:val="00A473D0"/>
    <w:rsid w:val="00A5062F"/>
    <w:rsid w:val="00A50C0C"/>
    <w:rsid w:val="00A5173B"/>
    <w:rsid w:val="00A5176E"/>
    <w:rsid w:val="00A52885"/>
    <w:rsid w:val="00A528DC"/>
    <w:rsid w:val="00A53A90"/>
    <w:rsid w:val="00A53B51"/>
    <w:rsid w:val="00A543DA"/>
    <w:rsid w:val="00A54414"/>
    <w:rsid w:val="00A545FC"/>
    <w:rsid w:val="00A546A4"/>
    <w:rsid w:val="00A547C5"/>
    <w:rsid w:val="00A54B0E"/>
    <w:rsid w:val="00A55144"/>
    <w:rsid w:val="00A5515E"/>
    <w:rsid w:val="00A55633"/>
    <w:rsid w:val="00A55ADE"/>
    <w:rsid w:val="00A55F10"/>
    <w:rsid w:val="00A56342"/>
    <w:rsid w:val="00A56CA5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61A"/>
    <w:rsid w:val="00A62AB1"/>
    <w:rsid w:val="00A630B0"/>
    <w:rsid w:val="00A630BD"/>
    <w:rsid w:val="00A6473A"/>
    <w:rsid w:val="00A64D6B"/>
    <w:rsid w:val="00A65202"/>
    <w:rsid w:val="00A659AC"/>
    <w:rsid w:val="00A670C6"/>
    <w:rsid w:val="00A67300"/>
    <w:rsid w:val="00A67ACC"/>
    <w:rsid w:val="00A70443"/>
    <w:rsid w:val="00A71F08"/>
    <w:rsid w:val="00A724A7"/>
    <w:rsid w:val="00A728C4"/>
    <w:rsid w:val="00A72EE9"/>
    <w:rsid w:val="00A73033"/>
    <w:rsid w:val="00A73712"/>
    <w:rsid w:val="00A7371A"/>
    <w:rsid w:val="00A737DD"/>
    <w:rsid w:val="00A743E7"/>
    <w:rsid w:val="00A744D5"/>
    <w:rsid w:val="00A74AEE"/>
    <w:rsid w:val="00A75AC0"/>
    <w:rsid w:val="00A75FCE"/>
    <w:rsid w:val="00A762E3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2BE6"/>
    <w:rsid w:val="00A830E0"/>
    <w:rsid w:val="00A8336A"/>
    <w:rsid w:val="00A836F7"/>
    <w:rsid w:val="00A83999"/>
    <w:rsid w:val="00A83D3A"/>
    <w:rsid w:val="00A83E13"/>
    <w:rsid w:val="00A84115"/>
    <w:rsid w:val="00A84210"/>
    <w:rsid w:val="00A843BD"/>
    <w:rsid w:val="00A84619"/>
    <w:rsid w:val="00A84D93"/>
    <w:rsid w:val="00A8534C"/>
    <w:rsid w:val="00A853C0"/>
    <w:rsid w:val="00A87404"/>
    <w:rsid w:val="00A876C1"/>
    <w:rsid w:val="00A902BA"/>
    <w:rsid w:val="00A909BD"/>
    <w:rsid w:val="00A90B49"/>
    <w:rsid w:val="00A90E48"/>
    <w:rsid w:val="00A91C7F"/>
    <w:rsid w:val="00A921A8"/>
    <w:rsid w:val="00A92681"/>
    <w:rsid w:val="00A9355C"/>
    <w:rsid w:val="00A93915"/>
    <w:rsid w:val="00A93AA7"/>
    <w:rsid w:val="00A945D8"/>
    <w:rsid w:val="00A95860"/>
    <w:rsid w:val="00A958D4"/>
    <w:rsid w:val="00A95A82"/>
    <w:rsid w:val="00A96658"/>
    <w:rsid w:val="00A96EBE"/>
    <w:rsid w:val="00A97386"/>
    <w:rsid w:val="00AA02D1"/>
    <w:rsid w:val="00AA0778"/>
    <w:rsid w:val="00AA092D"/>
    <w:rsid w:val="00AA0A59"/>
    <w:rsid w:val="00AA0C14"/>
    <w:rsid w:val="00AA0F71"/>
    <w:rsid w:val="00AA1193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0F8B"/>
    <w:rsid w:val="00AB1401"/>
    <w:rsid w:val="00AB1912"/>
    <w:rsid w:val="00AB191B"/>
    <w:rsid w:val="00AB1F35"/>
    <w:rsid w:val="00AB248A"/>
    <w:rsid w:val="00AB24DB"/>
    <w:rsid w:val="00AB28C7"/>
    <w:rsid w:val="00AB316B"/>
    <w:rsid w:val="00AB3488"/>
    <w:rsid w:val="00AB35EE"/>
    <w:rsid w:val="00AB526A"/>
    <w:rsid w:val="00AB5566"/>
    <w:rsid w:val="00AB57E6"/>
    <w:rsid w:val="00AB5DAC"/>
    <w:rsid w:val="00AB61E6"/>
    <w:rsid w:val="00AB6994"/>
    <w:rsid w:val="00AB6C70"/>
    <w:rsid w:val="00AB79B3"/>
    <w:rsid w:val="00AC00C2"/>
    <w:rsid w:val="00AC1015"/>
    <w:rsid w:val="00AC12EB"/>
    <w:rsid w:val="00AC1DA8"/>
    <w:rsid w:val="00AC2DE2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B86"/>
    <w:rsid w:val="00AC6E8A"/>
    <w:rsid w:val="00AC70C4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5BDF"/>
    <w:rsid w:val="00AD606A"/>
    <w:rsid w:val="00AD694D"/>
    <w:rsid w:val="00AE164A"/>
    <w:rsid w:val="00AE17B3"/>
    <w:rsid w:val="00AE1C1A"/>
    <w:rsid w:val="00AE2986"/>
    <w:rsid w:val="00AE2E7B"/>
    <w:rsid w:val="00AE3093"/>
    <w:rsid w:val="00AE343C"/>
    <w:rsid w:val="00AE370B"/>
    <w:rsid w:val="00AE3B65"/>
    <w:rsid w:val="00AE4139"/>
    <w:rsid w:val="00AE4862"/>
    <w:rsid w:val="00AE49CF"/>
    <w:rsid w:val="00AE4B70"/>
    <w:rsid w:val="00AE5B21"/>
    <w:rsid w:val="00AE6CA1"/>
    <w:rsid w:val="00AE7678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1B"/>
    <w:rsid w:val="00AF1EB3"/>
    <w:rsid w:val="00AF21BC"/>
    <w:rsid w:val="00AF2C72"/>
    <w:rsid w:val="00AF2DAB"/>
    <w:rsid w:val="00AF378D"/>
    <w:rsid w:val="00AF3DFC"/>
    <w:rsid w:val="00AF43E3"/>
    <w:rsid w:val="00AF5579"/>
    <w:rsid w:val="00AF73B4"/>
    <w:rsid w:val="00AF7408"/>
    <w:rsid w:val="00AF793D"/>
    <w:rsid w:val="00B001CA"/>
    <w:rsid w:val="00B00483"/>
    <w:rsid w:val="00B00DD5"/>
    <w:rsid w:val="00B01A60"/>
    <w:rsid w:val="00B01A90"/>
    <w:rsid w:val="00B01E94"/>
    <w:rsid w:val="00B02149"/>
    <w:rsid w:val="00B024B5"/>
    <w:rsid w:val="00B02F7D"/>
    <w:rsid w:val="00B03009"/>
    <w:rsid w:val="00B03359"/>
    <w:rsid w:val="00B03397"/>
    <w:rsid w:val="00B034AD"/>
    <w:rsid w:val="00B035C7"/>
    <w:rsid w:val="00B03A36"/>
    <w:rsid w:val="00B03C86"/>
    <w:rsid w:val="00B043C1"/>
    <w:rsid w:val="00B050C7"/>
    <w:rsid w:val="00B053DB"/>
    <w:rsid w:val="00B054FF"/>
    <w:rsid w:val="00B05DE9"/>
    <w:rsid w:val="00B068B3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4E0A"/>
    <w:rsid w:val="00B1531B"/>
    <w:rsid w:val="00B15450"/>
    <w:rsid w:val="00B15C35"/>
    <w:rsid w:val="00B15D16"/>
    <w:rsid w:val="00B15D57"/>
    <w:rsid w:val="00B15E47"/>
    <w:rsid w:val="00B161AC"/>
    <w:rsid w:val="00B16267"/>
    <w:rsid w:val="00B167CF"/>
    <w:rsid w:val="00B17EB4"/>
    <w:rsid w:val="00B20086"/>
    <w:rsid w:val="00B20DC8"/>
    <w:rsid w:val="00B213EE"/>
    <w:rsid w:val="00B21AF7"/>
    <w:rsid w:val="00B21EE3"/>
    <w:rsid w:val="00B2280F"/>
    <w:rsid w:val="00B22BAC"/>
    <w:rsid w:val="00B22E70"/>
    <w:rsid w:val="00B23360"/>
    <w:rsid w:val="00B2365E"/>
    <w:rsid w:val="00B23DC2"/>
    <w:rsid w:val="00B2432A"/>
    <w:rsid w:val="00B24392"/>
    <w:rsid w:val="00B25603"/>
    <w:rsid w:val="00B25D54"/>
    <w:rsid w:val="00B26164"/>
    <w:rsid w:val="00B267C1"/>
    <w:rsid w:val="00B26D01"/>
    <w:rsid w:val="00B26D95"/>
    <w:rsid w:val="00B30A3B"/>
    <w:rsid w:val="00B30CDF"/>
    <w:rsid w:val="00B3160F"/>
    <w:rsid w:val="00B3170A"/>
    <w:rsid w:val="00B31F3C"/>
    <w:rsid w:val="00B31F85"/>
    <w:rsid w:val="00B327D4"/>
    <w:rsid w:val="00B333AC"/>
    <w:rsid w:val="00B33484"/>
    <w:rsid w:val="00B339AB"/>
    <w:rsid w:val="00B33C1C"/>
    <w:rsid w:val="00B35244"/>
    <w:rsid w:val="00B3750D"/>
    <w:rsid w:val="00B37BCF"/>
    <w:rsid w:val="00B37D46"/>
    <w:rsid w:val="00B37E9F"/>
    <w:rsid w:val="00B40BFF"/>
    <w:rsid w:val="00B41732"/>
    <w:rsid w:val="00B41D7D"/>
    <w:rsid w:val="00B42019"/>
    <w:rsid w:val="00B42182"/>
    <w:rsid w:val="00B42676"/>
    <w:rsid w:val="00B42C24"/>
    <w:rsid w:val="00B44B87"/>
    <w:rsid w:val="00B45024"/>
    <w:rsid w:val="00B45215"/>
    <w:rsid w:val="00B4618F"/>
    <w:rsid w:val="00B46D45"/>
    <w:rsid w:val="00B46EAE"/>
    <w:rsid w:val="00B4702D"/>
    <w:rsid w:val="00B47757"/>
    <w:rsid w:val="00B47D30"/>
    <w:rsid w:val="00B47D42"/>
    <w:rsid w:val="00B47D4C"/>
    <w:rsid w:val="00B508D5"/>
    <w:rsid w:val="00B5098A"/>
    <w:rsid w:val="00B50F91"/>
    <w:rsid w:val="00B5125E"/>
    <w:rsid w:val="00B51CD0"/>
    <w:rsid w:val="00B520CF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27C"/>
    <w:rsid w:val="00B57587"/>
    <w:rsid w:val="00B57B69"/>
    <w:rsid w:val="00B57E4D"/>
    <w:rsid w:val="00B60688"/>
    <w:rsid w:val="00B6093B"/>
    <w:rsid w:val="00B61026"/>
    <w:rsid w:val="00B6155F"/>
    <w:rsid w:val="00B615A4"/>
    <w:rsid w:val="00B61D83"/>
    <w:rsid w:val="00B61EF8"/>
    <w:rsid w:val="00B6210C"/>
    <w:rsid w:val="00B62405"/>
    <w:rsid w:val="00B6293A"/>
    <w:rsid w:val="00B62A0D"/>
    <w:rsid w:val="00B635FA"/>
    <w:rsid w:val="00B63B51"/>
    <w:rsid w:val="00B64317"/>
    <w:rsid w:val="00B6459F"/>
    <w:rsid w:val="00B646A9"/>
    <w:rsid w:val="00B64C4D"/>
    <w:rsid w:val="00B6501C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9D2"/>
    <w:rsid w:val="00B73DDF"/>
    <w:rsid w:val="00B73FD9"/>
    <w:rsid w:val="00B7418C"/>
    <w:rsid w:val="00B74D86"/>
    <w:rsid w:val="00B75EB2"/>
    <w:rsid w:val="00B766B6"/>
    <w:rsid w:val="00B76749"/>
    <w:rsid w:val="00B779BC"/>
    <w:rsid w:val="00B77A19"/>
    <w:rsid w:val="00B77EFE"/>
    <w:rsid w:val="00B8037C"/>
    <w:rsid w:val="00B804F9"/>
    <w:rsid w:val="00B80629"/>
    <w:rsid w:val="00B80BDF"/>
    <w:rsid w:val="00B80EFF"/>
    <w:rsid w:val="00B82186"/>
    <w:rsid w:val="00B8241E"/>
    <w:rsid w:val="00B834CF"/>
    <w:rsid w:val="00B8366F"/>
    <w:rsid w:val="00B83917"/>
    <w:rsid w:val="00B84613"/>
    <w:rsid w:val="00B84C56"/>
    <w:rsid w:val="00B84F97"/>
    <w:rsid w:val="00B85351"/>
    <w:rsid w:val="00B866BF"/>
    <w:rsid w:val="00B874DD"/>
    <w:rsid w:val="00B87984"/>
    <w:rsid w:val="00B90B5B"/>
    <w:rsid w:val="00B90F36"/>
    <w:rsid w:val="00B912C7"/>
    <w:rsid w:val="00B9181E"/>
    <w:rsid w:val="00B91B88"/>
    <w:rsid w:val="00B92797"/>
    <w:rsid w:val="00B9294E"/>
    <w:rsid w:val="00B929D8"/>
    <w:rsid w:val="00B92CEA"/>
    <w:rsid w:val="00B92D56"/>
    <w:rsid w:val="00B93903"/>
    <w:rsid w:val="00B94DC8"/>
    <w:rsid w:val="00B9556B"/>
    <w:rsid w:val="00B95BAF"/>
    <w:rsid w:val="00B962C9"/>
    <w:rsid w:val="00B967A0"/>
    <w:rsid w:val="00B96990"/>
    <w:rsid w:val="00B96DA1"/>
    <w:rsid w:val="00B975C6"/>
    <w:rsid w:val="00B979F3"/>
    <w:rsid w:val="00B97C7C"/>
    <w:rsid w:val="00BA0287"/>
    <w:rsid w:val="00BA0795"/>
    <w:rsid w:val="00BA11D9"/>
    <w:rsid w:val="00BA172D"/>
    <w:rsid w:val="00BA1C2E"/>
    <w:rsid w:val="00BA1EC4"/>
    <w:rsid w:val="00BA2368"/>
    <w:rsid w:val="00BA2C57"/>
    <w:rsid w:val="00BA2F2D"/>
    <w:rsid w:val="00BA3481"/>
    <w:rsid w:val="00BA3540"/>
    <w:rsid w:val="00BA3867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0C0"/>
    <w:rsid w:val="00BA7313"/>
    <w:rsid w:val="00BA7C11"/>
    <w:rsid w:val="00BB01A1"/>
    <w:rsid w:val="00BB0A70"/>
    <w:rsid w:val="00BB10AC"/>
    <w:rsid w:val="00BB13A3"/>
    <w:rsid w:val="00BB13DB"/>
    <w:rsid w:val="00BB1BFF"/>
    <w:rsid w:val="00BB2435"/>
    <w:rsid w:val="00BB2534"/>
    <w:rsid w:val="00BB28FE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B72E6"/>
    <w:rsid w:val="00BC0336"/>
    <w:rsid w:val="00BC0340"/>
    <w:rsid w:val="00BC0662"/>
    <w:rsid w:val="00BC07C9"/>
    <w:rsid w:val="00BC2144"/>
    <w:rsid w:val="00BC24BE"/>
    <w:rsid w:val="00BC2D36"/>
    <w:rsid w:val="00BC2E85"/>
    <w:rsid w:val="00BC309E"/>
    <w:rsid w:val="00BC3E6C"/>
    <w:rsid w:val="00BC44FF"/>
    <w:rsid w:val="00BC450D"/>
    <w:rsid w:val="00BC4CEE"/>
    <w:rsid w:val="00BC5428"/>
    <w:rsid w:val="00BC5A54"/>
    <w:rsid w:val="00BC6290"/>
    <w:rsid w:val="00BC677C"/>
    <w:rsid w:val="00BC6C4C"/>
    <w:rsid w:val="00BC6E8A"/>
    <w:rsid w:val="00BC787A"/>
    <w:rsid w:val="00BC79C1"/>
    <w:rsid w:val="00BC7E51"/>
    <w:rsid w:val="00BD04E5"/>
    <w:rsid w:val="00BD1008"/>
    <w:rsid w:val="00BD17F2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B85"/>
    <w:rsid w:val="00BD6EDB"/>
    <w:rsid w:val="00BD7419"/>
    <w:rsid w:val="00BD7F9A"/>
    <w:rsid w:val="00BE159F"/>
    <w:rsid w:val="00BE1F75"/>
    <w:rsid w:val="00BE2418"/>
    <w:rsid w:val="00BE267D"/>
    <w:rsid w:val="00BE32D8"/>
    <w:rsid w:val="00BE3484"/>
    <w:rsid w:val="00BE3670"/>
    <w:rsid w:val="00BE3C37"/>
    <w:rsid w:val="00BE51D6"/>
    <w:rsid w:val="00BE5602"/>
    <w:rsid w:val="00BE5E4E"/>
    <w:rsid w:val="00BE6F3E"/>
    <w:rsid w:val="00BE7203"/>
    <w:rsid w:val="00BE79B8"/>
    <w:rsid w:val="00BE7DEE"/>
    <w:rsid w:val="00BF027F"/>
    <w:rsid w:val="00BF1A14"/>
    <w:rsid w:val="00BF1BCA"/>
    <w:rsid w:val="00BF1D65"/>
    <w:rsid w:val="00BF23CC"/>
    <w:rsid w:val="00BF341C"/>
    <w:rsid w:val="00BF38F0"/>
    <w:rsid w:val="00BF3AEC"/>
    <w:rsid w:val="00BF45BE"/>
    <w:rsid w:val="00BF47E9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64A"/>
    <w:rsid w:val="00C00BD7"/>
    <w:rsid w:val="00C00F34"/>
    <w:rsid w:val="00C01933"/>
    <w:rsid w:val="00C0279D"/>
    <w:rsid w:val="00C02C43"/>
    <w:rsid w:val="00C02F32"/>
    <w:rsid w:val="00C033E8"/>
    <w:rsid w:val="00C040F2"/>
    <w:rsid w:val="00C063B7"/>
    <w:rsid w:val="00C072E8"/>
    <w:rsid w:val="00C11406"/>
    <w:rsid w:val="00C11999"/>
    <w:rsid w:val="00C11F82"/>
    <w:rsid w:val="00C1255C"/>
    <w:rsid w:val="00C12AF3"/>
    <w:rsid w:val="00C1303F"/>
    <w:rsid w:val="00C13159"/>
    <w:rsid w:val="00C14422"/>
    <w:rsid w:val="00C14CAA"/>
    <w:rsid w:val="00C157B0"/>
    <w:rsid w:val="00C15B64"/>
    <w:rsid w:val="00C15C89"/>
    <w:rsid w:val="00C16BFE"/>
    <w:rsid w:val="00C17446"/>
    <w:rsid w:val="00C17B18"/>
    <w:rsid w:val="00C17C4A"/>
    <w:rsid w:val="00C20391"/>
    <w:rsid w:val="00C2076C"/>
    <w:rsid w:val="00C20ADC"/>
    <w:rsid w:val="00C21590"/>
    <w:rsid w:val="00C21803"/>
    <w:rsid w:val="00C21F48"/>
    <w:rsid w:val="00C22999"/>
    <w:rsid w:val="00C232D2"/>
    <w:rsid w:val="00C24582"/>
    <w:rsid w:val="00C24661"/>
    <w:rsid w:val="00C24913"/>
    <w:rsid w:val="00C251C2"/>
    <w:rsid w:val="00C251E5"/>
    <w:rsid w:val="00C257BC"/>
    <w:rsid w:val="00C25E5B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3226"/>
    <w:rsid w:val="00C34380"/>
    <w:rsid w:val="00C34BB0"/>
    <w:rsid w:val="00C34C53"/>
    <w:rsid w:val="00C35919"/>
    <w:rsid w:val="00C36057"/>
    <w:rsid w:val="00C372F4"/>
    <w:rsid w:val="00C37433"/>
    <w:rsid w:val="00C376C6"/>
    <w:rsid w:val="00C4030C"/>
    <w:rsid w:val="00C40AFB"/>
    <w:rsid w:val="00C41D2E"/>
    <w:rsid w:val="00C42C8B"/>
    <w:rsid w:val="00C43B77"/>
    <w:rsid w:val="00C4472A"/>
    <w:rsid w:val="00C44C70"/>
    <w:rsid w:val="00C44C8F"/>
    <w:rsid w:val="00C44EB3"/>
    <w:rsid w:val="00C4500A"/>
    <w:rsid w:val="00C450F4"/>
    <w:rsid w:val="00C454B9"/>
    <w:rsid w:val="00C461A6"/>
    <w:rsid w:val="00C501A7"/>
    <w:rsid w:val="00C50A09"/>
    <w:rsid w:val="00C51BDC"/>
    <w:rsid w:val="00C51BE8"/>
    <w:rsid w:val="00C51E8D"/>
    <w:rsid w:val="00C52E75"/>
    <w:rsid w:val="00C53597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36D1"/>
    <w:rsid w:val="00C640C6"/>
    <w:rsid w:val="00C64A0E"/>
    <w:rsid w:val="00C64B75"/>
    <w:rsid w:val="00C652E8"/>
    <w:rsid w:val="00C65349"/>
    <w:rsid w:val="00C6546C"/>
    <w:rsid w:val="00C655ED"/>
    <w:rsid w:val="00C6574D"/>
    <w:rsid w:val="00C6599C"/>
    <w:rsid w:val="00C65B36"/>
    <w:rsid w:val="00C65B60"/>
    <w:rsid w:val="00C65DCC"/>
    <w:rsid w:val="00C660D3"/>
    <w:rsid w:val="00C66B6A"/>
    <w:rsid w:val="00C67382"/>
    <w:rsid w:val="00C679C9"/>
    <w:rsid w:val="00C70405"/>
    <w:rsid w:val="00C709A7"/>
    <w:rsid w:val="00C70CF1"/>
    <w:rsid w:val="00C70D70"/>
    <w:rsid w:val="00C719FA"/>
    <w:rsid w:val="00C71B0A"/>
    <w:rsid w:val="00C72C4B"/>
    <w:rsid w:val="00C73727"/>
    <w:rsid w:val="00C73D12"/>
    <w:rsid w:val="00C73ECC"/>
    <w:rsid w:val="00C7409B"/>
    <w:rsid w:val="00C740F2"/>
    <w:rsid w:val="00C74CFD"/>
    <w:rsid w:val="00C74F13"/>
    <w:rsid w:val="00C75624"/>
    <w:rsid w:val="00C75A78"/>
    <w:rsid w:val="00C7616E"/>
    <w:rsid w:val="00C76649"/>
    <w:rsid w:val="00C766FC"/>
    <w:rsid w:val="00C76844"/>
    <w:rsid w:val="00C76E60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596B"/>
    <w:rsid w:val="00C86941"/>
    <w:rsid w:val="00C86B75"/>
    <w:rsid w:val="00C87771"/>
    <w:rsid w:val="00C87A6F"/>
    <w:rsid w:val="00C87F7A"/>
    <w:rsid w:val="00C90537"/>
    <w:rsid w:val="00C90947"/>
    <w:rsid w:val="00C91157"/>
    <w:rsid w:val="00C91AD7"/>
    <w:rsid w:val="00C92564"/>
    <w:rsid w:val="00C92674"/>
    <w:rsid w:val="00C93264"/>
    <w:rsid w:val="00C9332C"/>
    <w:rsid w:val="00C9341B"/>
    <w:rsid w:val="00C937AA"/>
    <w:rsid w:val="00C93B12"/>
    <w:rsid w:val="00C93E84"/>
    <w:rsid w:val="00C94260"/>
    <w:rsid w:val="00C942A7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876"/>
    <w:rsid w:val="00C97E45"/>
    <w:rsid w:val="00C97E67"/>
    <w:rsid w:val="00CA03CB"/>
    <w:rsid w:val="00CA0543"/>
    <w:rsid w:val="00CA13AB"/>
    <w:rsid w:val="00CA1AAB"/>
    <w:rsid w:val="00CA2078"/>
    <w:rsid w:val="00CA31AA"/>
    <w:rsid w:val="00CA3382"/>
    <w:rsid w:val="00CA3461"/>
    <w:rsid w:val="00CA3C9E"/>
    <w:rsid w:val="00CA411C"/>
    <w:rsid w:val="00CA47FC"/>
    <w:rsid w:val="00CA53F3"/>
    <w:rsid w:val="00CA5A2D"/>
    <w:rsid w:val="00CA6216"/>
    <w:rsid w:val="00CA6384"/>
    <w:rsid w:val="00CA63E2"/>
    <w:rsid w:val="00CA658F"/>
    <w:rsid w:val="00CA695B"/>
    <w:rsid w:val="00CA6EF4"/>
    <w:rsid w:val="00CA7B46"/>
    <w:rsid w:val="00CB003A"/>
    <w:rsid w:val="00CB03B3"/>
    <w:rsid w:val="00CB059D"/>
    <w:rsid w:val="00CB0BDF"/>
    <w:rsid w:val="00CB11FF"/>
    <w:rsid w:val="00CB3294"/>
    <w:rsid w:val="00CB38F4"/>
    <w:rsid w:val="00CB4577"/>
    <w:rsid w:val="00CB501D"/>
    <w:rsid w:val="00CB57A2"/>
    <w:rsid w:val="00CB6000"/>
    <w:rsid w:val="00CB6E13"/>
    <w:rsid w:val="00CB7858"/>
    <w:rsid w:val="00CB7B1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4F6A"/>
    <w:rsid w:val="00CC4FF9"/>
    <w:rsid w:val="00CC5189"/>
    <w:rsid w:val="00CC51E3"/>
    <w:rsid w:val="00CC5429"/>
    <w:rsid w:val="00CC67F7"/>
    <w:rsid w:val="00CC7FE7"/>
    <w:rsid w:val="00CD000F"/>
    <w:rsid w:val="00CD05A7"/>
    <w:rsid w:val="00CD06B7"/>
    <w:rsid w:val="00CD080A"/>
    <w:rsid w:val="00CD085F"/>
    <w:rsid w:val="00CD0E72"/>
    <w:rsid w:val="00CD1A26"/>
    <w:rsid w:val="00CD27B5"/>
    <w:rsid w:val="00CD30D4"/>
    <w:rsid w:val="00CD31D2"/>
    <w:rsid w:val="00CD32D0"/>
    <w:rsid w:val="00CD380B"/>
    <w:rsid w:val="00CD43BD"/>
    <w:rsid w:val="00CD5B67"/>
    <w:rsid w:val="00CD5BD1"/>
    <w:rsid w:val="00CD5D51"/>
    <w:rsid w:val="00CD6A3D"/>
    <w:rsid w:val="00CD6FED"/>
    <w:rsid w:val="00CD7838"/>
    <w:rsid w:val="00CD7994"/>
    <w:rsid w:val="00CD7B5E"/>
    <w:rsid w:val="00CE06EA"/>
    <w:rsid w:val="00CE09BC"/>
    <w:rsid w:val="00CE0C04"/>
    <w:rsid w:val="00CE0EC3"/>
    <w:rsid w:val="00CE14A2"/>
    <w:rsid w:val="00CE162F"/>
    <w:rsid w:val="00CE1708"/>
    <w:rsid w:val="00CE1742"/>
    <w:rsid w:val="00CE1BB2"/>
    <w:rsid w:val="00CE1D74"/>
    <w:rsid w:val="00CE1E64"/>
    <w:rsid w:val="00CE3826"/>
    <w:rsid w:val="00CE3B68"/>
    <w:rsid w:val="00CE468C"/>
    <w:rsid w:val="00CE4966"/>
    <w:rsid w:val="00CE53B9"/>
    <w:rsid w:val="00CE589F"/>
    <w:rsid w:val="00CE58A0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603"/>
    <w:rsid w:val="00CF0A4E"/>
    <w:rsid w:val="00CF0FE4"/>
    <w:rsid w:val="00CF108D"/>
    <w:rsid w:val="00CF1156"/>
    <w:rsid w:val="00CF15F7"/>
    <w:rsid w:val="00CF1765"/>
    <w:rsid w:val="00CF1A20"/>
    <w:rsid w:val="00CF1CF2"/>
    <w:rsid w:val="00CF267C"/>
    <w:rsid w:val="00CF2E87"/>
    <w:rsid w:val="00CF3676"/>
    <w:rsid w:val="00CF3EBD"/>
    <w:rsid w:val="00CF41F1"/>
    <w:rsid w:val="00CF4628"/>
    <w:rsid w:val="00CF5840"/>
    <w:rsid w:val="00CF61B9"/>
    <w:rsid w:val="00CF62BE"/>
    <w:rsid w:val="00CF62CD"/>
    <w:rsid w:val="00CF6E3B"/>
    <w:rsid w:val="00CF710A"/>
    <w:rsid w:val="00CF7535"/>
    <w:rsid w:val="00CF793C"/>
    <w:rsid w:val="00D0057C"/>
    <w:rsid w:val="00D00780"/>
    <w:rsid w:val="00D00C9E"/>
    <w:rsid w:val="00D010FA"/>
    <w:rsid w:val="00D013F1"/>
    <w:rsid w:val="00D01D68"/>
    <w:rsid w:val="00D01D6B"/>
    <w:rsid w:val="00D0229F"/>
    <w:rsid w:val="00D028E5"/>
    <w:rsid w:val="00D02B7B"/>
    <w:rsid w:val="00D03774"/>
    <w:rsid w:val="00D03960"/>
    <w:rsid w:val="00D039CE"/>
    <w:rsid w:val="00D03E22"/>
    <w:rsid w:val="00D03F39"/>
    <w:rsid w:val="00D04048"/>
    <w:rsid w:val="00D040A6"/>
    <w:rsid w:val="00D04C8D"/>
    <w:rsid w:val="00D057A9"/>
    <w:rsid w:val="00D065E5"/>
    <w:rsid w:val="00D06DE7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34F5"/>
    <w:rsid w:val="00D14094"/>
    <w:rsid w:val="00D14845"/>
    <w:rsid w:val="00D14975"/>
    <w:rsid w:val="00D1599B"/>
    <w:rsid w:val="00D15BB9"/>
    <w:rsid w:val="00D16127"/>
    <w:rsid w:val="00D1644F"/>
    <w:rsid w:val="00D174A4"/>
    <w:rsid w:val="00D178CB"/>
    <w:rsid w:val="00D17E4B"/>
    <w:rsid w:val="00D17E6C"/>
    <w:rsid w:val="00D2016A"/>
    <w:rsid w:val="00D228D2"/>
    <w:rsid w:val="00D231DF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27FF2"/>
    <w:rsid w:val="00D30E7D"/>
    <w:rsid w:val="00D3128D"/>
    <w:rsid w:val="00D31320"/>
    <w:rsid w:val="00D315B7"/>
    <w:rsid w:val="00D320D5"/>
    <w:rsid w:val="00D32508"/>
    <w:rsid w:val="00D32B14"/>
    <w:rsid w:val="00D332E2"/>
    <w:rsid w:val="00D334CD"/>
    <w:rsid w:val="00D339FE"/>
    <w:rsid w:val="00D33E8E"/>
    <w:rsid w:val="00D3540F"/>
    <w:rsid w:val="00D35A05"/>
    <w:rsid w:val="00D36677"/>
    <w:rsid w:val="00D36CF4"/>
    <w:rsid w:val="00D3760C"/>
    <w:rsid w:val="00D378F4"/>
    <w:rsid w:val="00D379A3"/>
    <w:rsid w:val="00D37DB8"/>
    <w:rsid w:val="00D41BB6"/>
    <w:rsid w:val="00D42058"/>
    <w:rsid w:val="00D4213C"/>
    <w:rsid w:val="00D42336"/>
    <w:rsid w:val="00D42822"/>
    <w:rsid w:val="00D42B96"/>
    <w:rsid w:val="00D43323"/>
    <w:rsid w:val="00D435F9"/>
    <w:rsid w:val="00D43657"/>
    <w:rsid w:val="00D436CB"/>
    <w:rsid w:val="00D43944"/>
    <w:rsid w:val="00D43A04"/>
    <w:rsid w:val="00D43A80"/>
    <w:rsid w:val="00D43E62"/>
    <w:rsid w:val="00D44B50"/>
    <w:rsid w:val="00D45024"/>
    <w:rsid w:val="00D45066"/>
    <w:rsid w:val="00D45363"/>
    <w:rsid w:val="00D45555"/>
    <w:rsid w:val="00D457ED"/>
    <w:rsid w:val="00D4652A"/>
    <w:rsid w:val="00D466D8"/>
    <w:rsid w:val="00D473A5"/>
    <w:rsid w:val="00D47515"/>
    <w:rsid w:val="00D47747"/>
    <w:rsid w:val="00D47960"/>
    <w:rsid w:val="00D47D2F"/>
    <w:rsid w:val="00D5018E"/>
    <w:rsid w:val="00D504EA"/>
    <w:rsid w:val="00D50D9B"/>
    <w:rsid w:val="00D50F3D"/>
    <w:rsid w:val="00D51687"/>
    <w:rsid w:val="00D52910"/>
    <w:rsid w:val="00D52AD3"/>
    <w:rsid w:val="00D531E7"/>
    <w:rsid w:val="00D532C3"/>
    <w:rsid w:val="00D534EA"/>
    <w:rsid w:val="00D5377E"/>
    <w:rsid w:val="00D53F44"/>
    <w:rsid w:val="00D546B9"/>
    <w:rsid w:val="00D54BC2"/>
    <w:rsid w:val="00D54CE2"/>
    <w:rsid w:val="00D54D0F"/>
    <w:rsid w:val="00D55176"/>
    <w:rsid w:val="00D5533C"/>
    <w:rsid w:val="00D56097"/>
    <w:rsid w:val="00D56159"/>
    <w:rsid w:val="00D56195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3DD"/>
    <w:rsid w:val="00D6447D"/>
    <w:rsid w:val="00D644FF"/>
    <w:rsid w:val="00D64C9A"/>
    <w:rsid w:val="00D6512E"/>
    <w:rsid w:val="00D65444"/>
    <w:rsid w:val="00D65753"/>
    <w:rsid w:val="00D658FE"/>
    <w:rsid w:val="00D65D77"/>
    <w:rsid w:val="00D65DB0"/>
    <w:rsid w:val="00D668DD"/>
    <w:rsid w:val="00D66EFE"/>
    <w:rsid w:val="00D67999"/>
    <w:rsid w:val="00D67D0B"/>
    <w:rsid w:val="00D67DF3"/>
    <w:rsid w:val="00D67F37"/>
    <w:rsid w:val="00D70518"/>
    <w:rsid w:val="00D7056C"/>
    <w:rsid w:val="00D70682"/>
    <w:rsid w:val="00D70F76"/>
    <w:rsid w:val="00D71A15"/>
    <w:rsid w:val="00D71B0F"/>
    <w:rsid w:val="00D71E97"/>
    <w:rsid w:val="00D71FD9"/>
    <w:rsid w:val="00D7241E"/>
    <w:rsid w:val="00D72640"/>
    <w:rsid w:val="00D728EE"/>
    <w:rsid w:val="00D72BE0"/>
    <w:rsid w:val="00D730E7"/>
    <w:rsid w:val="00D73282"/>
    <w:rsid w:val="00D733E9"/>
    <w:rsid w:val="00D734FF"/>
    <w:rsid w:val="00D73511"/>
    <w:rsid w:val="00D739FF"/>
    <w:rsid w:val="00D73EC0"/>
    <w:rsid w:val="00D749FE"/>
    <w:rsid w:val="00D75995"/>
    <w:rsid w:val="00D760A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BB"/>
    <w:rsid w:val="00D854C7"/>
    <w:rsid w:val="00D85EF5"/>
    <w:rsid w:val="00D863E9"/>
    <w:rsid w:val="00D868FB"/>
    <w:rsid w:val="00D86E4D"/>
    <w:rsid w:val="00D87007"/>
    <w:rsid w:val="00D8756B"/>
    <w:rsid w:val="00D9083A"/>
    <w:rsid w:val="00D908E9"/>
    <w:rsid w:val="00D911FA"/>
    <w:rsid w:val="00D91579"/>
    <w:rsid w:val="00D91ADB"/>
    <w:rsid w:val="00D91F78"/>
    <w:rsid w:val="00D92104"/>
    <w:rsid w:val="00D92849"/>
    <w:rsid w:val="00D9284F"/>
    <w:rsid w:val="00D92C77"/>
    <w:rsid w:val="00D930E5"/>
    <w:rsid w:val="00D9387D"/>
    <w:rsid w:val="00D94255"/>
    <w:rsid w:val="00D949E4"/>
    <w:rsid w:val="00D96409"/>
    <w:rsid w:val="00D96B3B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0AF7"/>
    <w:rsid w:val="00DA0E9B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5800"/>
    <w:rsid w:val="00DA5F16"/>
    <w:rsid w:val="00DA68FC"/>
    <w:rsid w:val="00DA695F"/>
    <w:rsid w:val="00DA6F88"/>
    <w:rsid w:val="00DA7224"/>
    <w:rsid w:val="00DA7C79"/>
    <w:rsid w:val="00DB02E7"/>
    <w:rsid w:val="00DB058B"/>
    <w:rsid w:val="00DB1004"/>
    <w:rsid w:val="00DB1B84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85C"/>
    <w:rsid w:val="00DB4D14"/>
    <w:rsid w:val="00DB4F82"/>
    <w:rsid w:val="00DB587E"/>
    <w:rsid w:val="00DB59E1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3845"/>
    <w:rsid w:val="00DC40DB"/>
    <w:rsid w:val="00DC4628"/>
    <w:rsid w:val="00DC4642"/>
    <w:rsid w:val="00DC4896"/>
    <w:rsid w:val="00DC4F32"/>
    <w:rsid w:val="00DC5308"/>
    <w:rsid w:val="00DC5CE0"/>
    <w:rsid w:val="00DC6013"/>
    <w:rsid w:val="00DC6614"/>
    <w:rsid w:val="00DC684F"/>
    <w:rsid w:val="00DC69FB"/>
    <w:rsid w:val="00DC71D9"/>
    <w:rsid w:val="00DC77E5"/>
    <w:rsid w:val="00DC7A1A"/>
    <w:rsid w:val="00DC7A86"/>
    <w:rsid w:val="00DC7C5B"/>
    <w:rsid w:val="00DC7E4A"/>
    <w:rsid w:val="00DD0600"/>
    <w:rsid w:val="00DD07B5"/>
    <w:rsid w:val="00DD0C87"/>
    <w:rsid w:val="00DD1617"/>
    <w:rsid w:val="00DD17DA"/>
    <w:rsid w:val="00DD1B06"/>
    <w:rsid w:val="00DD1C93"/>
    <w:rsid w:val="00DD1EED"/>
    <w:rsid w:val="00DD2358"/>
    <w:rsid w:val="00DD25FF"/>
    <w:rsid w:val="00DD32AA"/>
    <w:rsid w:val="00DD32FA"/>
    <w:rsid w:val="00DD336C"/>
    <w:rsid w:val="00DD3544"/>
    <w:rsid w:val="00DD3700"/>
    <w:rsid w:val="00DD3C9A"/>
    <w:rsid w:val="00DD3E9F"/>
    <w:rsid w:val="00DD628E"/>
    <w:rsid w:val="00DD6646"/>
    <w:rsid w:val="00DD6804"/>
    <w:rsid w:val="00DD6978"/>
    <w:rsid w:val="00DD6AA0"/>
    <w:rsid w:val="00DD6B38"/>
    <w:rsid w:val="00DD6E43"/>
    <w:rsid w:val="00DD7221"/>
    <w:rsid w:val="00DD733D"/>
    <w:rsid w:val="00DD73AD"/>
    <w:rsid w:val="00DD76A3"/>
    <w:rsid w:val="00DD7EDF"/>
    <w:rsid w:val="00DE0067"/>
    <w:rsid w:val="00DE222C"/>
    <w:rsid w:val="00DE2706"/>
    <w:rsid w:val="00DE3529"/>
    <w:rsid w:val="00DE3DE2"/>
    <w:rsid w:val="00DE3E5C"/>
    <w:rsid w:val="00DE4634"/>
    <w:rsid w:val="00DE4F75"/>
    <w:rsid w:val="00DE5083"/>
    <w:rsid w:val="00DE512B"/>
    <w:rsid w:val="00DE5F57"/>
    <w:rsid w:val="00DE5FDA"/>
    <w:rsid w:val="00DE60D4"/>
    <w:rsid w:val="00DE6438"/>
    <w:rsid w:val="00DE6690"/>
    <w:rsid w:val="00DE6B32"/>
    <w:rsid w:val="00DE723A"/>
    <w:rsid w:val="00DE7948"/>
    <w:rsid w:val="00DE79C3"/>
    <w:rsid w:val="00DE7F2E"/>
    <w:rsid w:val="00DF068E"/>
    <w:rsid w:val="00DF16F0"/>
    <w:rsid w:val="00DF27EC"/>
    <w:rsid w:val="00DF2A23"/>
    <w:rsid w:val="00DF3450"/>
    <w:rsid w:val="00DF36AA"/>
    <w:rsid w:val="00DF38B5"/>
    <w:rsid w:val="00DF4691"/>
    <w:rsid w:val="00DF4C82"/>
    <w:rsid w:val="00DF611E"/>
    <w:rsid w:val="00DF67E4"/>
    <w:rsid w:val="00DF7EAF"/>
    <w:rsid w:val="00E0038B"/>
    <w:rsid w:val="00E00A20"/>
    <w:rsid w:val="00E01339"/>
    <w:rsid w:val="00E021D6"/>
    <w:rsid w:val="00E021E4"/>
    <w:rsid w:val="00E02720"/>
    <w:rsid w:val="00E030D6"/>
    <w:rsid w:val="00E03AFE"/>
    <w:rsid w:val="00E048AC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2745"/>
    <w:rsid w:val="00E1308C"/>
    <w:rsid w:val="00E146FA"/>
    <w:rsid w:val="00E15D3E"/>
    <w:rsid w:val="00E15EA7"/>
    <w:rsid w:val="00E15EDF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08"/>
    <w:rsid w:val="00E2428F"/>
    <w:rsid w:val="00E242FB"/>
    <w:rsid w:val="00E244F6"/>
    <w:rsid w:val="00E24849"/>
    <w:rsid w:val="00E24C05"/>
    <w:rsid w:val="00E25110"/>
    <w:rsid w:val="00E2512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1BFE"/>
    <w:rsid w:val="00E31EB9"/>
    <w:rsid w:val="00E324F3"/>
    <w:rsid w:val="00E327BD"/>
    <w:rsid w:val="00E32913"/>
    <w:rsid w:val="00E32EF8"/>
    <w:rsid w:val="00E33187"/>
    <w:rsid w:val="00E33709"/>
    <w:rsid w:val="00E34093"/>
    <w:rsid w:val="00E342A8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7E1"/>
    <w:rsid w:val="00E37A02"/>
    <w:rsid w:val="00E37AA2"/>
    <w:rsid w:val="00E402E4"/>
    <w:rsid w:val="00E405BF"/>
    <w:rsid w:val="00E405DC"/>
    <w:rsid w:val="00E41764"/>
    <w:rsid w:val="00E41C4B"/>
    <w:rsid w:val="00E42133"/>
    <w:rsid w:val="00E42B36"/>
    <w:rsid w:val="00E43363"/>
    <w:rsid w:val="00E4342E"/>
    <w:rsid w:val="00E4404E"/>
    <w:rsid w:val="00E4411C"/>
    <w:rsid w:val="00E4415C"/>
    <w:rsid w:val="00E44207"/>
    <w:rsid w:val="00E448D4"/>
    <w:rsid w:val="00E45711"/>
    <w:rsid w:val="00E458E4"/>
    <w:rsid w:val="00E4595D"/>
    <w:rsid w:val="00E45C29"/>
    <w:rsid w:val="00E45DF7"/>
    <w:rsid w:val="00E461BB"/>
    <w:rsid w:val="00E46274"/>
    <w:rsid w:val="00E462EA"/>
    <w:rsid w:val="00E46D59"/>
    <w:rsid w:val="00E46D5A"/>
    <w:rsid w:val="00E50276"/>
    <w:rsid w:val="00E50E32"/>
    <w:rsid w:val="00E51241"/>
    <w:rsid w:val="00E51873"/>
    <w:rsid w:val="00E52487"/>
    <w:rsid w:val="00E52D2F"/>
    <w:rsid w:val="00E52FB1"/>
    <w:rsid w:val="00E53084"/>
    <w:rsid w:val="00E53BC0"/>
    <w:rsid w:val="00E53E7E"/>
    <w:rsid w:val="00E54288"/>
    <w:rsid w:val="00E54860"/>
    <w:rsid w:val="00E55761"/>
    <w:rsid w:val="00E55831"/>
    <w:rsid w:val="00E55C8B"/>
    <w:rsid w:val="00E55F0C"/>
    <w:rsid w:val="00E5650B"/>
    <w:rsid w:val="00E56548"/>
    <w:rsid w:val="00E56995"/>
    <w:rsid w:val="00E569AC"/>
    <w:rsid w:val="00E57620"/>
    <w:rsid w:val="00E57FA6"/>
    <w:rsid w:val="00E603E6"/>
    <w:rsid w:val="00E60819"/>
    <w:rsid w:val="00E60AA7"/>
    <w:rsid w:val="00E60C66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646"/>
    <w:rsid w:val="00E65E4C"/>
    <w:rsid w:val="00E66638"/>
    <w:rsid w:val="00E6689A"/>
    <w:rsid w:val="00E668B6"/>
    <w:rsid w:val="00E66B90"/>
    <w:rsid w:val="00E671DD"/>
    <w:rsid w:val="00E6748E"/>
    <w:rsid w:val="00E674C8"/>
    <w:rsid w:val="00E67A0E"/>
    <w:rsid w:val="00E704C2"/>
    <w:rsid w:val="00E7095C"/>
    <w:rsid w:val="00E710CA"/>
    <w:rsid w:val="00E7115C"/>
    <w:rsid w:val="00E71A44"/>
    <w:rsid w:val="00E71BC5"/>
    <w:rsid w:val="00E71BFF"/>
    <w:rsid w:val="00E71F0C"/>
    <w:rsid w:val="00E724E4"/>
    <w:rsid w:val="00E727D9"/>
    <w:rsid w:val="00E72D87"/>
    <w:rsid w:val="00E7309B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25BB"/>
    <w:rsid w:val="00E83712"/>
    <w:rsid w:val="00E838D9"/>
    <w:rsid w:val="00E83AC5"/>
    <w:rsid w:val="00E83B08"/>
    <w:rsid w:val="00E841CB"/>
    <w:rsid w:val="00E84518"/>
    <w:rsid w:val="00E848EA"/>
    <w:rsid w:val="00E85597"/>
    <w:rsid w:val="00E8576E"/>
    <w:rsid w:val="00E8695B"/>
    <w:rsid w:val="00E87143"/>
    <w:rsid w:val="00E903F0"/>
    <w:rsid w:val="00E90972"/>
    <w:rsid w:val="00E90E51"/>
    <w:rsid w:val="00E91259"/>
    <w:rsid w:val="00E914DC"/>
    <w:rsid w:val="00E91569"/>
    <w:rsid w:val="00E9159A"/>
    <w:rsid w:val="00E91732"/>
    <w:rsid w:val="00E91CE6"/>
    <w:rsid w:val="00E91D41"/>
    <w:rsid w:val="00E91DEA"/>
    <w:rsid w:val="00E93ADE"/>
    <w:rsid w:val="00E93C21"/>
    <w:rsid w:val="00E94872"/>
    <w:rsid w:val="00E94B32"/>
    <w:rsid w:val="00E94F06"/>
    <w:rsid w:val="00E953D2"/>
    <w:rsid w:val="00E9548B"/>
    <w:rsid w:val="00E95999"/>
    <w:rsid w:val="00E97841"/>
    <w:rsid w:val="00E9796E"/>
    <w:rsid w:val="00E97D16"/>
    <w:rsid w:val="00EA0162"/>
    <w:rsid w:val="00EA04AA"/>
    <w:rsid w:val="00EA0A65"/>
    <w:rsid w:val="00EA0B23"/>
    <w:rsid w:val="00EA1113"/>
    <w:rsid w:val="00EA1B9A"/>
    <w:rsid w:val="00EA2111"/>
    <w:rsid w:val="00EA259C"/>
    <w:rsid w:val="00EA2ACB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3EE"/>
    <w:rsid w:val="00EA6968"/>
    <w:rsid w:val="00EA6FEA"/>
    <w:rsid w:val="00EB024A"/>
    <w:rsid w:val="00EB0AE9"/>
    <w:rsid w:val="00EB0B62"/>
    <w:rsid w:val="00EB0B97"/>
    <w:rsid w:val="00EB1C56"/>
    <w:rsid w:val="00EB23DB"/>
    <w:rsid w:val="00EB242E"/>
    <w:rsid w:val="00EB24A2"/>
    <w:rsid w:val="00EB30DA"/>
    <w:rsid w:val="00EB3C10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02A"/>
    <w:rsid w:val="00EC28CA"/>
    <w:rsid w:val="00EC29A4"/>
    <w:rsid w:val="00EC3A88"/>
    <w:rsid w:val="00EC3ADA"/>
    <w:rsid w:val="00EC3B4F"/>
    <w:rsid w:val="00EC4CB0"/>
    <w:rsid w:val="00EC4DA0"/>
    <w:rsid w:val="00EC4E29"/>
    <w:rsid w:val="00EC56D0"/>
    <w:rsid w:val="00EC5722"/>
    <w:rsid w:val="00EC57D4"/>
    <w:rsid w:val="00EC60C6"/>
    <w:rsid w:val="00EC64BD"/>
    <w:rsid w:val="00EC6DE0"/>
    <w:rsid w:val="00EC6F39"/>
    <w:rsid w:val="00EC7204"/>
    <w:rsid w:val="00EC7364"/>
    <w:rsid w:val="00EC7964"/>
    <w:rsid w:val="00ED0BCB"/>
    <w:rsid w:val="00ED1672"/>
    <w:rsid w:val="00ED1CEC"/>
    <w:rsid w:val="00ED22B2"/>
    <w:rsid w:val="00ED2556"/>
    <w:rsid w:val="00ED296D"/>
    <w:rsid w:val="00ED300C"/>
    <w:rsid w:val="00ED32C6"/>
    <w:rsid w:val="00ED34D5"/>
    <w:rsid w:val="00ED3A1E"/>
    <w:rsid w:val="00ED3A20"/>
    <w:rsid w:val="00ED40F6"/>
    <w:rsid w:val="00ED46E1"/>
    <w:rsid w:val="00ED4879"/>
    <w:rsid w:val="00ED4BF1"/>
    <w:rsid w:val="00ED5628"/>
    <w:rsid w:val="00ED589A"/>
    <w:rsid w:val="00ED649F"/>
    <w:rsid w:val="00ED6604"/>
    <w:rsid w:val="00ED7462"/>
    <w:rsid w:val="00ED799A"/>
    <w:rsid w:val="00EE0794"/>
    <w:rsid w:val="00EE13EA"/>
    <w:rsid w:val="00EE2604"/>
    <w:rsid w:val="00EE26ED"/>
    <w:rsid w:val="00EE37F4"/>
    <w:rsid w:val="00EE3B77"/>
    <w:rsid w:val="00EE3BE2"/>
    <w:rsid w:val="00EE3F86"/>
    <w:rsid w:val="00EE40CA"/>
    <w:rsid w:val="00EE4AF1"/>
    <w:rsid w:val="00EE500F"/>
    <w:rsid w:val="00EE5D6C"/>
    <w:rsid w:val="00EE6455"/>
    <w:rsid w:val="00EE687F"/>
    <w:rsid w:val="00EE707D"/>
    <w:rsid w:val="00EE7186"/>
    <w:rsid w:val="00EF02A5"/>
    <w:rsid w:val="00EF05EE"/>
    <w:rsid w:val="00EF1609"/>
    <w:rsid w:val="00EF184B"/>
    <w:rsid w:val="00EF2282"/>
    <w:rsid w:val="00EF2A38"/>
    <w:rsid w:val="00EF2B80"/>
    <w:rsid w:val="00EF362D"/>
    <w:rsid w:val="00EF380B"/>
    <w:rsid w:val="00EF3B5A"/>
    <w:rsid w:val="00EF3B73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3B0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09D"/>
    <w:rsid w:val="00F0716D"/>
    <w:rsid w:val="00F077E7"/>
    <w:rsid w:val="00F07CDD"/>
    <w:rsid w:val="00F101BE"/>
    <w:rsid w:val="00F1058F"/>
    <w:rsid w:val="00F111C0"/>
    <w:rsid w:val="00F11672"/>
    <w:rsid w:val="00F11A76"/>
    <w:rsid w:val="00F1279A"/>
    <w:rsid w:val="00F132D8"/>
    <w:rsid w:val="00F13505"/>
    <w:rsid w:val="00F13C32"/>
    <w:rsid w:val="00F14019"/>
    <w:rsid w:val="00F14BCF"/>
    <w:rsid w:val="00F152F0"/>
    <w:rsid w:val="00F15686"/>
    <w:rsid w:val="00F156B0"/>
    <w:rsid w:val="00F161E6"/>
    <w:rsid w:val="00F16359"/>
    <w:rsid w:val="00F166CC"/>
    <w:rsid w:val="00F173B5"/>
    <w:rsid w:val="00F20567"/>
    <w:rsid w:val="00F20DDA"/>
    <w:rsid w:val="00F2148F"/>
    <w:rsid w:val="00F21BB9"/>
    <w:rsid w:val="00F22AF2"/>
    <w:rsid w:val="00F239EA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63C7"/>
    <w:rsid w:val="00F26594"/>
    <w:rsid w:val="00F26FC8"/>
    <w:rsid w:val="00F275AE"/>
    <w:rsid w:val="00F27BF1"/>
    <w:rsid w:val="00F306C7"/>
    <w:rsid w:val="00F30C5C"/>
    <w:rsid w:val="00F31ACF"/>
    <w:rsid w:val="00F32978"/>
    <w:rsid w:val="00F3347C"/>
    <w:rsid w:val="00F33891"/>
    <w:rsid w:val="00F33A1F"/>
    <w:rsid w:val="00F33D30"/>
    <w:rsid w:val="00F34101"/>
    <w:rsid w:val="00F352E1"/>
    <w:rsid w:val="00F358C9"/>
    <w:rsid w:val="00F35C70"/>
    <w:rsid w:val="00F3614B"/>
    <w:rsid w:val="00F36791"/>
    <w:rsid w:val="00F377AD"/>
    <w:rsid w:val="00F378DE"/>
    <w:rsid w:val="00F37A20"/>
    <w:rsid w:val="00F406BA"/>
    <w:rsid w:val="00F40C2D"/>
    <w:rsid w:val="00F40CA0"/>
    <w:rsid w:val="00F4213B"/>
    <w:rsid w:val="00F4262F"/>
    <w:rsid w:val="00F42C48"/>
    <w:rsid w:val="00F43995"/>
    <w:rsid w:val="00F44004"/>
    <w:rsid w:val="00F44463"/>
    <w:rsid w:val="00F449CD"/>
    <w:rsid w:val="00F44BA6"/>
    <w:rsid w:val="00F45357"/>
    <w:rsid w:val="00F4595C"/>
    <w:rsid w:val="00F462FB"/>
    <w:rsid w:val="00F4684B"/>
    <w:rsid w:val="00F46B52"/>
    <w:rsid w:val="00F46E4F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649"/>
    <w:rsid w:val="00F52892"/>
    <w:rsid w:val="00F52C2F"/>
    <w:rsid w:val="00F52DA5"/>
    <w:rsid w:val="00F52EAF"/>
    <w:rsid w:val="00F532D2"/>
    <w:rsid w:val="00F53479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57D1E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6872"/>
    <w:rsid w:val="00F67692"/>
    <w:rsid w:val="00F67812"/>
    <w:rsid w:val="00F67D34"/>
    <w:rsid w:val="00F70053"/>
    <w:rsid w:val="00F703BF"/>
    <w:rsid w:val="00F7055B"/>
    <w:rsid w:val="00F70D89"/>
    <w:rsid w:val="00F70EFE"/>
    <w:rsid w:val="00F714D6"/>
    <w:rsid w:val="00F7161D"/>
    <w:rsid w:val="00F71621"/>
    <w:rsid w:val="00F71D77"/>
    <w:rsid w:val="00F71E80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61C"/>
    <w:rsid w:val="00F75EBC"/>
    <w:rsid w:val="00F76589"/>
    <w:rsid w:val="00F766D2"/>
    <w:rsid w:val="00F778FB"/>
    <w:rsid w:val="00F77A0D"/>
    <w:rsid w:val="00F77D3F"/>
    <w:rsid w:val="00F81A30"/>
    <w:rsid w:val="00F82497"/>
    <w:rsid w:val="00F825A2"/>
    <w:rsid w:val="00F832A8"/>
    <w:rsid w:val="00F833C4"/>
    <w:rsid w:val="00F83641"/>
    <w:rsid w:val="00F83655"/>
    <w:rsid w:val="00F8365D"/>
    <w:rsid w:val="00F83A0D"/>
    <w:rsid w:val="00F83D79"/>
    <w:rsid w:val="00F83D84"/>
    <w:rsid w:val="00F83DA2"/>
    <w:rsid w:val="00F84679"/>
    <w:rsid w:val="00F84EA8"/>
    <w:rsid w:val="00F84EED"/>
    <w:rsid w:val="00F858C9"/>
    <w:rsid w:val="00F858CC"/>
    <w:rsid w:val="00F86FE3"/>
    <w:rsid w:val="00F87394"/>
    <w:rsid w:val="00F874C1"/>
    <w:rsid w:val="00F877DE"/>
    <w:rsid w:val="00F87EC7"/>
    <w:rsid w:val="00F90155"/>
    <w:rsid w:val="00F9132F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D7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FB6"/>
    <w:rsid w:val="00FA6D45"/>
    <w:rsid w:val="00FA71C3"/>
    <w:rsid w:val="00FA798B"/>
    <w:rsid w:val="00FA79E7"/>
    <w:rsid w:val="00FB00A6"/>
    <w:rsid w:val="00FB038B"/>
    <w:rsid w:val="00FB08D5"/>
    <w:rsid w:val="00FB0FE9"/>
    <w:rsid w:val="00FB107E"/>
    <w:rsid w:val="00FB15BE"/>
    <w:rsid w:val="00FB16F1"/>
    <w:rsid w:val="00FB1731"/>
    <w:rsid w:val="00FB27E4"/>
    <w:rsid w:val="00FB30BE"/>
    <w:rsid w:val="00FB3E83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8EC"/>
    <w:rsid w:val="00FB7C27"/>
    <w:rsid w:val="00FC019C"/>
    <w:rsid w:val="00FC024C"/>
    <w:rsid w:val="00FC05ED"/>
    <w:rsid w:val="00FC15F5"/>
    <w:rsid w:val="00FC1B1C"/>
    <w:rsid w:val="00FC204E"/>
    <w:rsid w:val="00FC28A3"/>
    <w:rsid w:val="00FC2BC8"/>
    <w:rsid w:val="00FC2C1A"/>
    <w:rsid w:val="00FC2D6F"/>
    <w:rsid w:val="00FC304D"/>
    <w:rsid w:val="00FC33A1"/>
    <w:rsid w:val="00FC38AD"/>
    <w:rsid w:val="00FC3BDE"/>
    <w:rsid w:val="00FC4D01"/>
    <w:rsid w:val="00FC56ED"/>
    <w:rsid w:val="00FC5AB6"/>
    <w:rsid w:val="00FC7221"/>
    <w:rsid w:val="00FD01DC"/>
    <w:rsid w:val="00FD12E0"/>
    <w:rsid w:val="00FD236A"/>
    <w:rsid w:val="00FD27EF"/>
    <w:rsid w:val="00FD2D4F"/>
    <w:rsid w:val="00FD3203"/>
    <w:rsid w:val="00FD324B"/>
    <w:rsid w:val="00FD4F91"/>
    <w:rsid w:val="00FD56EE"/>
    <w:rsid w:val="00FD67E1"/>
    <w:rsid w:val="00FD76F7"/>
    <w:rsid w:val="00FD77C5"/>
    <w:rsid w:val="00FD78A8"/>
    <w:rsid w:val="00FD7FF6"/>
    <w:rsid w:val="00FE051C"/>
    <w:rsid w:val="00FE0738"/>
    <w:rsid w:val="00FE1114"/>
    <w:rsid w:val="00FE1378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18C"/>
    <w:rsid w:val="00FE55C5"/>
    <w:rsid w:val="00FE5C84"/>
    <w:rsid w:val="00FE5DD4"/>
    <w:rsid w:val="00FE5FE9"/>
    <w:rsid w:val="00FE710A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3B9"/>
    <w:rsid w:val="00FF2426"/>
    <w:rsid w:val="00FF347C"/>
    <w:rsid w:val="00FF3635"/>
    <w:rsid w:val="00FF3A8C"/>
    <w:rsid w:val="00FF3BD0"/>
    <w:rsid w:val="00FF492B"/>
    <w:rsid w:val="00FF528D"/>
    <w:rsid w:val="00FF52A2"/>
    <w:rsid w:val="00FF530F"/>
    <w:rsid w:val="00FF5A9C"/>
    <w:rsid w:val="00FF5B39"/>
    <w:rsid w:val="00FF6DA3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21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8E2FF3"/>
    <w:rPr>
      <w:rFonts w:ascii="Calibri" w:hAnsi="Calibri"/>
      <w:sz w:val="22"/>
      <w:szCs w:val="22"/>
    </w:rPr>
  </w:style>
  <w:style w:type="character" w:styleId="af4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C360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C3606"/>
  </w:style>
  <w:style w:type="paragraph" w:styleId="af7">
    <w:name w:val="annotation subject"/>
    <w:basedOn w:val="af5"/>
    <w:next w:val="af5"/>
    <w:link w:val="af8"/>
    <w:semiHidden/>
    <w:unhideWhenUsed/>
    <w:rsid w:val="001C36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3606"/>
    <w:rPr>
      <w:b/>
      <w:bCs/>
    </w:rPr>
  </w:style>
  <w:style w:type="character" w:customStyle="1" w:styleId="WW8Num1z0">
    <w:name w:val="WW8Num1z0"/>
    <w:rsid w:val="007B19BD"/>
  </w:style>
  <w:style w:type="paragraph" w:customStyle="1" w:styleId="31">
    <w:name w:val="Основной текст 31"/>
    <w:basedOn w:val="a"/>
    <w:rsid w:val="00312601"/>
    <w:pPr>
      <w:widowControl w:val="0"/>
      <w:suppressAutoHyphens/>
      <w:autoSpaceDE/>
      <w:autoSpaceDN/>
      <w:spacing w:line="200" w:lineRule="exact"/>
      <w:jc w:val="both"/>
    </w:pPr>
    <w:rPr>
      <w:kern w:val="1"/>
      <w:sz w:val="18"/>
      <w:szCs w:val="20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4C24EC"/>
    <w:rPr>
      <w:rFonts w:ascii="Calibri" w:hAnsi="Calibri"/>
      <w:sz w:val="22"/>
      <w:szCs w:val="22"/>
    </w:rPr>
  </w:style>
  <w:style w:type="character" w:customStyle="1" w:styleId="WW8Num4z5">
    <w:name w:val="WW8Num4z5"/>
    <w:rsid w:val="00440EF2"/>
  </w:style>
  <w:style w:type="character" w:customStyle="1" w:styleId="WW8Num3z7">
    <w:name w:val="WW8Num3z7"/>
    <w:rsid w:val="005570D8"/>
  </w:style>
  <w:style w:type="character" w:customStyle="1" w:styleId="fontstyle01">
    <w:name w:val="fontstyle01"/>
    <w:basedOn w:val="a0"/>
    <w:rsid w:val="00E60C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rsid w:val="00F3347C"/>
    <w:rPr>
      <w:color w:val="800080" w:themeColor="followedHyperlink"/>
      <w:u w:val="single"/>
    </w:rPr>
  </w:style>
  <w:style w:type="character" w:customStyle="1" w:styleId="WW8Num2z8">
    <w:name w:val="WW8Num2z8"/>
    <w:rsid w:val="00A83E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21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8E2FF3"/>
    <w:rPr>
      <w:rFonts w:ascii="Calibri" w:hAnsi="Calibri"/>
      <w:sz w:val="22"/>
      <w:szCs w:val="22"/>
    </w:rPr>
  </w:style>
  <w:style w:type="character" w:styleId="af4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C360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C3606"/>
  </w:style>
  <w:style w:type="paragraph" w:styleId="af7">
    <w:name w:val="annotation subject"/>
    <w:basedOn w:val="af5"/>
    <w:next w:val="af5"/>
    <w:link w:val="af8"/>
    <w:semiHidden/>
    <w:unhideWhenUsed/>
    <w:rsid w:val="001C36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3606"/>
    <w:rPr>
      <w:b/>
      <w:bCs/>
    </w:rPr>
  </w:style>
  <w:style w:type="character" w:customStyle="1" w:styleId="WW8Num1z0">
    <w:name w:val="WW8Num1z0"/>
    <w:rsid w:val="007B19BD"/>
  </w:style>
  <w:style w:type="paragraph" w:customStyle="1" w:styleId="31">
    <w:name w:val="Основной текст 31"/>
    <w:basedOn w:val="a"/>
    <w:rsid w:val="00312601"/>
    <w:pPr>
      <w:widowControl w:val="0"/>
      <w:suppressAutoHyphens/>
      <w:autoSpaceDE/>
      <w:autoSpaceDN/>
      <w:spacing w:line="200" w:lineRule="exact"/>
      <w:jc w:val="both"/>
    </w:pPr>
    <w:rPr>
      <w:kern w:val="1"/>
      <w:sz w:val="18"/>
      <w:szCs w:val="20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4C24EC"/>
    <w:rPr>
      <w:rFonts w:ascii="Calibri" w:hAnsi="Calibri"/>
      <w:sz w:val="22"/>
      <w:szCs w:val="22"/>
    </w:rPr>
  </w:style>
  <w:style w:type="character" w:customStyle="1" w:styleId="WW8Num4z5">
    <w:name w:val="WW8Num4z5"/>
    <w:rsid w:val="00440EF2"/>
  </w:style>
  <w:style w:type="character" w:customStyle="1" w:styleId="WW8Num3z7">
    <w:name w:val="WW8Num3z7"/>
    <w:rsid w:val="005570D8"/>
  </w:style>
  <w:style w:type="character" w:customStyle="1" w:styleId="fontstyle01">
    <w:name w:val="fontstyle01"/>
    <w:basedOn w:val="a0"/>
    <w:rsid w:val="00E60C6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rsid w:val="00F3347C"/>
    <w:rPr>
      <w:color w:val="800080" w:themeColor="followedHyperlink"/>
      <w:u w:val="single"/>
    </w:rPr>
  </w:style>
  <w:style w:type="character" w:customStyle="1" w:styleId="WW8Num2z8">
    <w:name w:val="WW8Num2z8"/>
    <w:rsid w:val="00A83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33065-798E-4F91-B010-BAF2B4F2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Пользователь</cp:lastModifiedBy>
  <cp:revision>2</cp:revision>
  <cp:lastPrinted>2025-12-17T08:39:00Z</cp:lastPrinted>
  <dcterms:created xsi:type="dcterms:W3CDTF">2025-12-17T13:06:00Z</dcterms:created>
  <dcterms:modified xsi:type="dcterms:W3CDTF">2025-12-17T13:06:00Z</dcterms:modified>
</cp:coreProperties>
</file>